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21877" w14:textId="45CB6770" w:rsidR="00AA0E70" w:rsidRPr="002D3CE4" w:rsidRDefault="00712076" w:rsidP="002D3C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2D3CE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«Туронбанк» </w:t>
      </w:r>
      <w:r w:rsidRPr="002D3CE4">
        <w:rPr>
          <w:rFonts w:ascii="Times New Roman" w:hAnsi="Times New Roman" w:cs="Times New Roman"/>
          <w:b/>
          <w:bCs/>
          <w:noProof/>
          <w:sz w:val="24"/>
          <w:szCs w:val="24"/>
          <w:lang w:val="uz-Cyrl-UZ"/>
        </w:rPr>
        <w:t>АТБнинг 20</w:t>
      </w:r>
      <w:r w:rsidR="003F6B0C" w:rsidRPr="002D3CE4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2</w:t>
      </w:r>
      <w:r w:rsidR="004D7B6F" w:rsidRPr="002D3CE4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6</w:t>
      </w:r>
      <w:r w:rsidR="007E6DE7" w:rsidRPr="002D3CE4">
        <w:rPr>
          <w:rFonts w:ascii="Times New Roman" w:hAnsi="Times New Roman" w:cs="Times New Roman"/>
          <w:b/>
          <w:bCs/>
          <w:noProof/>
          <w:sz w:val="24"/>
          <w:szCs w:val="24"/>
          <w:lang w:val="uz-Cyrl-UZ"/>
        </w:rPr>
        <w:t xml:space="preserve"> </w:t>
      </w:r>
      <w:r w:rsidRPr="002D3CE4">
        <w:rPr>
          <w:rFonts w:ascii="Times New Roman" w:hAnsi="Times New Roman" w:cs="Times New Roman"/>
          <w:b/>
          <w:bCs/>
          <w:noProof/>
          <w:sz w:val="24"/>
          <w:szCs w:val="24"/>
        </w:rPr>
        <w:t>йил</w:t>
      </w:r>
      <w:r w:rsidR="000F35F4" w:rsidRPr="002D3CE4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 xml:space="preserve"> </w:t>
      </w:r>
      <w:r w:rsidR="00F6750A" w:rsidRPr="002D3CE4">
        <w:rPr>
          <w:rFonts w:ascii="Times New Roman" w:hAnsi="Times New Roman" w:cs="Times New Roman"/>
          <w:b/>
          <w:bCs/>
          <w:noProof/>
          <w:sz w:val="24"/>
          <w:szCs w:val="24"/>
          <w:lang w:val="uz-Cyrl-UZ"/>
        </w:rPr>
        <w:t>бирин</w:t>
      </w:r>
      <w:r w:rsidR="00A35263" w:rsidRPr="002D3CE4">
        <w:rPr>
          <w:rFonts w:ascii="Times New Roman" w:hAnsi="Times New Roman" w:cs="Times New Roman"/>
          <w:b/>
          <w:bCs/>
          <w:noProof/>
          <w:sz w:val="24"/>
          <w:szCs w:val="24"/>
        </w:rPr>
        <w:t>чи</w:t>
      </w:r>
      <w:r w:rsidR="000F35F4" w:rsidRPr="002D3CE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2D3CE4">
        <w:rPr>
          <w:rFonts w:ascii="Times New Roman" w:hAnsi="Times New Roman" w:cs="Times New Roman"/>
          <w:b/>
          <w:bCs/>
          <w:noProof/>
          <w:sz w:val="24"/>
          <w:szCs w:val="24"/>
        </w:rPr>
        <w:t>чорак</w:t>
      </w:r>
      <w:r w:rsidRPr="002D3CE4">
        <w:rPr>
          <w:rFonts w:ascii="Times New Roman" w:hAnsi="Times New Roman" w:cs="Times New Roman"/>
          <w:b/>
          <w:bCs/>
          <w:noProof/>
          <w:sz w:val="24"/>
          <w:szCs w:val="24"/>
          <w:lang w:val="uz-Cyrl-UZ"/>
        </w:rPr>
        <w:t xml:space="preserve"> як</w:t>
      </w:r>
      <w:r w:rsidR="00910C34" w:rsidRPr="002D3CE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унлари бўйича </w:t>
      </w:r>
      <w:r w:rsidR="004F6A96" w:rsidRPr="002D3CE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        </w:t>
      </w:r>
      <w:r w:rsidR="000F35F4" w:rsidRPr="002D3CE4">
        <w:rPr>
          <w:rFonts w:ascii="Times New Roman" w:hAnsi="Times New Roman" w:cs="Times New Roman"/>
          <w:b/>
          <w:bCs/>
          <w:noProof/>
          <w:sz w:val="24"/>
          <w:szCs w:val="24"/>
          <w:lang w:val="uz-Cyrl-UZ"/>
        </w:rPr>
        <w:t>Ҳ</w:t>
      </w:r>
      <w:r w:rsidR="00AA0E70" w:rsidRPr="002D3CE4">
        <w:rPr>
          <w:rFonts w:ascii="Times New Roman" w:hAnsi="Times New Roman" w:cs="Times New Roman"/>
          <w:b/>
          <w:bCs/>
          <w:noProof/>
          <w:sz w:val="24"/>
          <w:szCs w:val="24"/>
        </w:rPr>
        <w:t>ИСОБОТИ</w:t>
      </w:r>
    </w:p>
    <w:p w14:paraId="652172AE" w14:textId="77777777" w:rsidR="00AA0E70" w:rsidRPr="002D3CE4" w:rsidRDefault="00AA0E70" w:rsidP="002D3CE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tbl>
      <w:tblPr>
        <w:tblW w:w="4961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3546"/>
        <w:gridCol w:w="1067"/>
        <w:gridCol w:w="1903"/>
        <w:gridCol w:w="2273"/>
      </w:tblGrid>
      <w:tr w:rsidR="00AA0E70" w:rsidRPr="002D3CE4" w14:paraId="7B22FB09" w14:textId="77777777" w:rsidTr="005067DE">
        <w:trPr>
          <w:trHeight w:val="315"/>
          <w:jc w:val="center"/>
        </w:trPr>
        <w:tc>
          <w:tcPr>
            <w:tcW w:w="22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397B2A" w14:textId="77777777" w:rsidR="00AA0E70" w:rsidRPr="002D3CE4" w:rsidRDefault="00AA0E70" w:rsidP="002D3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2D3CE4">
              <w:rPr>
                <w:rFonts w:ascii="Times New Roman" w:hAnsi="Times New Roman" w:cs="Times New Roman"/>
                <w:noProof/>
              </w:rPr>
              <w:t>1.</w:t>
            </w:r>
          </w:p>
        </w:tc>
        <w:tc>
          <w:tcPr>
            <w:tcW w:w="477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B418AA" w14:textId="60EFB3C4" w:rsidR="00AA0E70" w:rsidRPr="002D3CE4" w:rsidRDefault="00AA0E70" w:rsidP="002D3C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2D3CE4">
              <w:rPr>
                <w:rFonts w:ascii="Times New Roman" w:hAnsi="Times New Roman" w:cs="Times New Roman"/>
                <w:b/>
                <w:bCs/>
                <w:noProof/>
              </w:rPr>
              <w:t>ЭМИТЕНТНИНГ НОМИ</w:t>
            </w:r>
          </w:p>
        </w:tc>
      </w:tr>
      <w:tr w:rsidR="003D350D" w:rsidRPr="002D3CE4" w14:paraId="57549B87" w14:textId="77777777" w:rsidTr="005067DE">
        <w:trPr>
          <w:trHeight w:val="213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057AD7" w14:textId="77777777" w:rsidR="003D350D" w:rsidRPr="002D3CE4" w:rsidRDefault="003D350D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28A0A7" w14:textId="24D7BCED" w:rsidR="003D350D" w:rsidRPr="002D3CE4" w:rsidRDefault="003D350D" w:rsidP="002D3C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2D3CE4">
              <w:rPr>
                <w:rFonts w:ascii="Times New Roman" w:hAnsi="Times New Roman" w:cs="Times New Roman"/>
                <w:noProof/>
              </w:rPr>
              <w:t>Тўлиқ:</w:t>
            </w:r>
          </w:p>
        </w:tc>
        <w:tc>
          <w:tcPr>
            <w:tcW w:w="28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A7D2F4" w14:textId="77777777" w:rsidR="003D350D" w:rsidRPr="002D3CE4" w:rsidRDefault="003D350D" w:rsidP="002D3C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2D3CE4">
              <w:rPr>
                <w:rFonts w:ascii="Times New Roman" w:hAnsi="Times New Roman" w:cs="Times New Roman"/>
                <w:noProof/>
              </w:rPr>
              <w:t xml:space="preserve">«Туронбанк» </w:t>
            </w:r>
            <w:r w:rsidRPr="002D3CE4">
              <w:rPr>
                <w:rFonts w:ascii="Times New Roman" w:hAnsi="Times New Roman" w:cs="Times New Roman"/>
                <w:noProof/>
                <w:lang w:val="uz-Cyrl-UZ"/>
              </w:rPr>
              <w:t>Акциядорлик тижорат банки</w:t>
            </w:r>
          </w:p>
        </w:tc>
      </w:tr>
      <w:tr w:rsidR="00A8232C" w:rsidRPr="002D3CE4" w14:paraId="5FFDA246" w14:textId="77777777" w:rsidTr="005067DE">
        <w:trPr>
          <w:trHeight w:val="162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DF7AEC" w14:textId="77777777" w:rsidR="00A8232C" w:rsidRPr="002D3CE4" w:rsidRDefault="00A8232C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2B74A3" w14:textId="4A4A70D7" w:rsidR="00A8232C" w:rsidRPr="002D3CE4" w:rsidRDefault="00A8232C" w:rsidP="002D3C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2D3CE4">
              <w:rPr>
                <w:rFonts w:ascii="Times New Roman" w:hAnsi="Times New Roman" w:cs="Times New Roman"/>
                <w:noProof/>
              </w:rPr>
              <w:t>Қисқартирилган:</w:t>
            </w:r>
          </w:p>
        </w:tc>
        <w:tc>
          <w:tcPr>
            <w:tcW w:w="28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264A50" w14:textId="77777777" w:rsidR="00A8232C" w:rsidRPr="002D3CE4" w:rsidRDefault="00A8232C" w:rsidP="002D3C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2D3CE4">
              <w:rPr>
                <w:rFonts w:ascii="Times New Roman" w:hAnsi="Times New Roman" w:cs="Times New Roman"/>
                <w:noProof/>
              </w:rPr>
              <w:t>«Туронбанк»</w:t>
            </w:r>
            <w:r w:rsidRPr="002D3CE4">
              <w:rPr>
                <w:rFonts w:ascii="Times New Roman" w:hAnsi="Times New Roman" w:cs="Times New Roman"/>
                <w:noProof/>
                <w:lang w:val="uz-Cyrl-UZ"/>
              </w:rPr>
              <w:t xml:space="preserve"> АТБ</w:t>
            </w:r>
          </w:p>
        </w:tc>
      </w:tr>
      <w:tr w:rsidR="00A8232C" w:rsidRPr="002D3CE4" w14:paraId="7A68D91D" w14:textId="77777777" w:rsidTr="005067DE">
        <w:trPr>
          <w:trHeight w:val="112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472EA6" w14:textId="77777777" w:rsidR="00A8232C" w:rsidRPr="002D3CE4" w:rsidRDefault="00A8232C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F4B2E0" w14:textId="5D2E0A35" w:rsidR="00A8232C" w:rsidRPr="002D3CE4" w:rsidRDefault="00910C34" w:rsidP="002D3C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2D3CE4">
              <w:rPr>
                <w:rFonts w:ascii="Times New Roman" w:hAnsi="Times New Roman" w:cs="Times New Roman"/>
                <w:noProof/>
              </w:rPr>
              <w:t>Биржа тикерининг номи:</w:t>
            </w:r>
          </w:p>
        </w:tc>
        <w:tc>
          <w:tcPr>
            <w:tcW w:w="28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7F22D9" w14:textId="77777777" w:rsidR="00A8232C" w:rsidRPr="002D3CE4" w:rsidRDefault="00A8232C" w:rsidP="002D3C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 w:rsidRPr="002D3CE4">
              <w:rPr>
                <w:rFonts w:ascii="Times New Roman" w:hAnsi="Times New Roman" w:cs="Times New Roman"/>
                <w:noProof/>
              </w:rPr>
              <w:t>TNBN</w:t>
            </w:r>
          </w:p>
        </w:tc>
      </w:tr>
      <w:tr w:rsidR="00A8232C" w:rsidRPr="002D3CE4" w14:paraId="411E76AC" w14:textId="77777777" w:rsidTr="005067DE">
        <w:trPr>
          <w:trHeight w:val="315"/>
          <w:jc w:val="center"/>
        </w:trPr>
        <w:tc>
          <w:tcPr>
            <w:tcW w:w="22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5E1829" w14:textId="77777777" w:rsidR="00A8232C" w:rsidRPr="002D3CE4" w:rsidRDefault="00A8232C" w:rsidP="002D3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2D3CE4">
              <w:rPr>
                <w:rFonts w:ascii="Times New Roman" w:hAnsi="Times New Roman" w:cs="Times New Roman"/>
                <w:noProof/>
              </w:rPr>
              <w:t>2.</w:t>
            </w:r>
          </w:p>
        </w:tc>
        <w:tc>
          <w:tcPr>
            <w:tcW w:w="477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F2F7EF" w14:textId="02B9B3B8" w:rsidR="00A8232C" w:rsidRPr="002D3CE4" w:rsidRDefault="00A8232C" w:rsidP="002D3C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2D3CE4">
              <w:rPr>
                <w:rFonts w:ascii="Times New Roman" w:hAnsi="Times New Roman" w:cs="Times New Roman"/>
                <w:b/>
                <w:bCs/>
                <w:noProof/>
              </w:rPr>
              <w:t>АЛОҚА МАЪЛУМОТЛАРИ</w:t>
            </w:r>
          </w:p>
        </w:tc>
      </w:tr>
      <w:tr w:rsidR="00825421" w:rsidRPr="002D3CE4" w14:paraId="6F623F26" w14:textId="77777777" w:rsidTr="005067DE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BB7F13" w14:textId="77777777" w:rsidR="00825421" w:rsidRPr="002D3CE4" w:rsidRDefault="00825421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FB25F4" w14:textId="442F1464" w:rsidR="00825421" w:rsidRPr="002D3CE4" w:rsidRDefault="00825421" w:rsidP="002D3C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2D3CE4">
              <w:rPr>
                <w:rFonts w:ascii="Times New Roman" w:hAnsi="Times New Roman" w:cs="Times New Roman"/>
                <w:noProof/>
              </w:rPr>
              <w:t>Жойлашган ери:</w:t>
            </w:r>
          </w:p>
        </w:tc>
        <w:tc>
          <w:tcPr>
            <w:tcW w:w="28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EBAD3F" w14:textId="77777777" w:rsidR="00825421" w:rsidRPr="002D3CE4" w:rsidRDefault="00910C34" w:rsidP="002D3C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2D3CE4">
              <w:rPr>
                <w:rFonts w:ascii="Times New Roman" w:hAnsi="Times New Roman" w:cs="Times New Roman"/>
                <w:noProof/>
                <w:lang w:val="uz-Cyrl-UZ"/>
              </w:rPr>
              <w:t>Тошкент шаҳри</w:t>
            </w:r>
            <w:r w:rsidR="00825421" w:rsidRPr="002D3CE4">
              <w:rPr>
                <w:rFonts w:ascii="Times New Roman" w:hAnsi="Times New Roman" w:cs="Times New Roman"/>
                <w:noProof/>
              </w:rPr>
              <w:t xml:space="preserve">, </w:t>
            </w:r>
            <w:r w:rsidRPr="002D3CE4">
              <w:rPr>
                <w:rFonts w:ascii="Times New Roman" w:hAnsi="Times New Roman" w:cs="Times New Roman"/>
                <w:noProof/>
              </w:rPr>
              <w:t>Аба</w:t>
            </w:r>
            <w:r w:rsidRPr="002D3CE4">
              <w:rPr>
                <w:rFonts w:ascii="Times New Roman" w:hAnsi="Times New Roman" w:cs="Times New Roman"/>
                <w:noProof/>
                <w:lang w:val="uz-Cyrl-UZ"/>
              </w:rPr>
              <w:t>й кўчаси</w:t>
            </w:r>
            <w:r w:rsidR="00825421" w:rsidRPr="002D3CE4">
              <w:rPr>
                <w:rFonts w:ascii="Times New Roman" w:hAnsi="Times New Roman" w:cs="Times New Roman"/>
                <w:noProof/>
              </w:rPr>
              <w:t>, 4А.</w:t>
            </w:r>
          </w:p>
        </w:tc>
      </w:tr>
      <w:tr w:rsidR="00825421" w:rsidRPr="002D3CE4" w14:paraId="121347F6" w14:textId="77777777" w:rsidTr="005067DE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1D78E9" w14:textId="77777777" w:rsidR="00825421" w:rsidRPr="002D3CE4" w:rsidRDefault="00825421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69E873" w14:textId="4E30E0DB" w:rsidR="00825421" w:rsidRPr="002D3CE4" w:rsidRDefault="00825421" w:rsidP="002D3C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2D3CE4">
              <w:rPr>
                <w:rFonts w:ascii="Times New Roman" w:hAnsi="Times New Roman" w:cs="Times New Roman"/>
                <w:noProof/>
              </w:rPr>
              <w:t>Почта манзили:</w:t>
            </w:r>
          </w:p>
        </w:tc>
        <w:tc>
          <w:tcPr>
            <w:tcW w:w="28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07389A" w14:textId="77777777" w:rsidR="00825421" w:rsidRPr="002D3CE4" w:rsidRDefault="00910C34" w:rsidP="002D3C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2D3CE4">
              <w:rPr>
                <w:rFonts w:ascii="Times New Roman" w:hAnsi="Times New Roman" w:cs="Times New Roman"/>
                <w:noProof/>
                <w:lang w:val="uz-Cyrl-UZ"/>
              </w:rPr>
              <w:t>Ў</w:t>
            </w:r>
            <w:r w:rsidRPr="002D3CE4">
              <w:rPr>
                <w:rFonts w:ascii="Times New Roman" w:hAnsi="Times New Roman" w:cs="Times New Roman"/>
                <w:noProof/>
              </w:rPr>
              <w:t>збекист</w:t>
            </w:r>
            <w:r w:rsidRPr="002D3CE4">
              <w:rPr>
                <w:rFonts w:ascii="Times New Roman" w:hAnsi="Times New Roman" w:cs="Times New Roman"/>
                <w:noProof/>
                <w:lang w:val="uz-Cyrl-UZ"/>
              </w:rPr>
              <w:t>о</w:t>
            </w:r>
            <w:r w:rsidR="00825421" w:rsidRPr="002D3CE4">
              <w:rPr>
                <w:rFonts w:ascii="Times New Roman" w:hAnsi="Times New Roman" w:cs="Times New Roman"/>
                <w:noProof/>
              </w:rPr>
              <w:t xml:space="preserve">н, 100011, </w:t>
            </w:r>
            <w:r w:rsidRPr="002D3CE4">
              <w:rPr>
                <w:rFonts w:ascii="Times New Roman" w:hAnsi="Times New Roman" w:cs="Times New Roman"/>
                <w:noProof/>
                <w:lang w:val="uz-Cyrl-UZ"/>
              </w:rPr>
              <w:t>А</w:t>
            </w:r>
            <w:r w:rsidR="00825421" w:rsidRPr="002D3CE4">
              <w:rPr>
                <w:rFonts w:ascii="Times New Roman" w:hAnsi="Times New Roman" w:cs="Times New Roman"/>
                <w:noProof/>
              </w:rPr>
              <w:t>ба</w:t>
            </w:r>
            <w:r w:rsidRPr="002D3CE4">
              <w:rPr>
                <w:rFonts w:ascii="Times New Roman" w:hAnsi="Times New Roman" w:cs="Times New Roman"/>
                <w:noProof/>
                <w:lang w:val="uz-Cyrl-UZ"/>
              </w:rPr>
              <w:t>й кўчаси</w:t>
            </w:r>
            <w:r w:rsidR="00825421" w:rsidRPr="002D3CE4">
              <w:rPr>
                <w:rFonts w:ascii="Times New Roman" w:hAnsi="Times New Roman" w:cs="Times New Roman"/>
                <w:noProof/>
              </w:rPr>
              <w:t>, 4А</w:t>
            </w:r>
            <w:r w:rsidRPr="002D3CE4">
              <w:rPr>
                <w:rFonts w:ascii="Times New Roman" w:hAnsi="Times New Roman" w:cs="Times New Roman"/>
                <w:noProof/>
                <w:lang w:val="uz-Cyrl-UZ"/>
              </w:rPr>
              <w:t xml:space="preserve"> уй.</w:t>
            </w:r>
          </w:p>
        </w:tc>
      </w:tr>
      <w:tr w:rsidR="00825421" w:rsidRPr="002D3CE4" w14:paraId="6BA6C05F" w14:textId="77777777" w:rsidTr="005067DE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BC5DF2" w14:textId="77777777" w:rsidR="00825421" w:rsidRPr="002D3CE4" w:rsidRDefault="00825421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62B669" w14:textId="7691B099" w:rsidR="00825421" w:rsidRPr="002D3CE4" w:rsidRDefault="00910C34" w:rsidP="002D3C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2D3CE4">
              <w:rPr>
                <w:rFonts w:ascii="Times New Roman" w:hAnsi="Times New Roman" w:cs="Times New Roman"/>
                <w:noProof/>
              </w:rPr>
              <w:t>Электрон почта манзили:</w:t>
            </w:r>
          </w:p>
        </w:tc>
        <w:tc>
          <w:tcPr>
            <w:tcW w:w="28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FC8C7F" w14:textId="77777777" w:rsidR="00825421" w:rsidRPr="002D3CE4" w:rsidRDefault="00825421" w:rsidP="002D3C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2D3CE4">
              <w:rPr>
                <w:rFonts w:ascii="Times New Roman" w:hAnsi="Times New Roman" w:cs="Times New Roman"/>
                <w:noProof/>
                <w:lang w:val="en-US"/>
              </w:rPr>
              <w:t>info</w:t>
            </w:r>
            <w:r w:rsidRPr="002D3CE4">
              <w:rPr>
                <w:rFonts w:ascii="Times New Roman" w:hAnsi="Times New Roman" w:cs="Times New Roman"/>
                <w:noProof/>
              </w:rPr>
              <w:t>@</w:t>
            </w:r>
            <w:r w:rsidRPr="002D3CE4">
              <w:rPr>
                <w:rFonts w:ascii="Times New Roman" w:hAnsi="Times New Roman" w:cs="Times New Roman"/>
                <w:noProof/>
                <w:lang w:val="en-US"/>
              </w:rPr>
              <w:t>turonbank</w:t>
            </w:r>
            <w:r w:rsidRPr="002D3CE4">
              <w:rPr>
                <w:rFonts w:ascii="Times New Roman" w:hAnsi="Times New Roman" w:cs="Times New Roman"/>
                <w:noProof/>
              </w:rPr>
              <w:t>.</w:t>
            </w:r>
            <w:r w:rsidRPr="002D3CE4">
              <w:rPr>
                <w:rFonts w:ascii="Times New Roman" w:hAnsi="Times New Roman" w:cs="Times New Roman"/>
                <w:noProof/>
                <w:lang w:val="en-US"/>
              </w:rPr>
              <w:t>uz</w:t>
            </w:r>
          </w:p>
        </w:tc>
      </w:tr>
      <w:tr w:rsidR="00825421" w:rsidRPr="002D3CE4" w14:paraId="15D0D4E8" w14:textId="77777777" w:rsidTr="005067DE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2EED5A" w14:textId="77777777" w:rsidR="00825421" w:rsidRPr="002D3CE4" w:rsidRDefault="00825421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7807C9" w14:textId="587E0BA5" w:rsidR="00825421" w:rsidRPr="002D3CE4" w:rsidRDefault="00910C34" w:rsidP="002D3C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2D3CE4">
              <w:rPr>
                <w:rFonts w:ascii="Times New Roman" w:hAnsi="Times New Roman" w:cs="Times New Roman"/>
                <w:noProof/>
              </w:rPr>
              <w:t>Расмий веб-сайти:</w:t>
            </w:r>
          </w:p>
        </w:tc>
        <w:tc>
          <w:tcPr>
            <w:tcW w:w="28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CF9D42" w14:textId="77777777" w:rsidR="00825421" w:rsidRPr="002D3CE4" w:rsidRDefault="00825421" w:rsidP="002D3C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 w:rsidRPr="002D3CE4">
              <w:rPr>
                <w:rFonts w:ascii="Times New Roman" w:hAnsi="Times New Roman" w:cs="Times New Roman"/>
                <w:noProof/>
                <w:lang w:val="en-US"/>
              </w:rPr>
              <w:t>www.turonbank.uz</w:t>
            </w:r>
          </w:p>
        </w:tc>
      </w:tr>
      <w:tr w:rsidR="00825421" w:rsidRPr="002D3CE4" w14:paraId="466D88A9" w14:textId="77777777" w:rsidTr="005067DE">
        <w:trPr>
          <w:trHeight w:val="300"/>
          <w:jc w:val="center"/>
        </w:trPr>
        <w:tc>
          <w:tcPr>
            <w:tcW w:w="22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84795D" w14:textId="77777777" w:rsidR="00825421" w:rsidRPr="002D3CE4" w:rsidRDefault="00825421" w:rsidP="002D3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2D3CE4">
              <w:rPr>
                <w:rFonts w:ascii="Times New Roman" w:hAnsi="Times New Roman" w:cs="Times New Roman"/>
                <w:noProof/>
              </w:rPr>
              <w:t>3.</w:t>
            </w:r>
          </w:p>
        </w:tc>
        <w:tc>
          <w:tcPr>
            <w:tcW w:w="477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CF2FE7" w14:textId="2930527E" w:rsidR="00825421" w:rsidRPr="002D3CE4" w:rsidRDefault="00825421" w:rsidP="002D3C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2D3CE4">
              <w:rPr>
                <w:rFonts w:ascii="Times New Roman" w:hAnsi="Times New Roman" w:cs="Times New Roman"/>
                <w:b/>
                <w:bCs/>
                <w:noProof/>
              </w:rPr>
              <w:t>БАНК РЕКВИЗИТЛАРИ</w:t>
            </w:r>
          </w:p>
        </w:tc>
      </w:tr>
      <w:tr w:rsidR="00825421" w:rsidRPr="002D3CE4" w14:paraId="179EFB1F" w14:textId="77777777" w:rsidTr="005067DE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2089C4" w14:textId="77777777" w:rsidR="00825421" w:rsidRPr="002D3CE4" w:rsidRDefault="00825421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45BBC9" w14:textId="3971A970" w:rsidR="00825421" w:rsidRPr="002D3CE4" w:rsidRDefault="00825421" w:rsidP="002D3C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2D3CE4">
              <w:rPr>
                <w:rFonts w:ascii="Times New Roman" w:hAnsi="Times New Roman" w:cs="Times New Roman"/>
                <w:noProof/>
              </w:rPr>
              <w:t>Хизмат кўрсатувчи банкнинг номи:</w:t>
            </w:r>
          </w:p>
        </w:tc>
        <w:tc>
          <w:tcPr>
            <w:tcW w:w="28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41F69E" w14:textId="488929B2" w:rsidR="00825421" w:rsidRPr="002D3CE4" w:rsidRDefault="004C120D" w:rsidP="002D3C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2D3CE4">
              <w:rPr>
                <w:rFonts w:ascii="Times New Roman" w:hAnsi="Times New Roman" w:cs="Times New Roman"/>
                <w:noProof/>
              </w:rPr>
              <w:t>«Туронбанк»</w:t>
            </w:r>
            <w:r w:rsidRPr="002D3CE4">
              <w:rPr>
                <w:rFonts w:ascii="Times New Roman" w:hAnsi="Times New Roman" w:cs="Times New Roman"/>
                <w:noProof/>
                <w:lang w:val="uz-Cyrl-UZ"/>
              </w:rPr>
              <w:t xml:space="preserve"> АТБ</w:t>
            </w:r>
          </w:p>
        </w:tc>
      </w:tr>
      <w:tr w:rsidR="00825421" w:rsidRPr="002D3CE4" w14:paraId="4CE94B3C" w14:textId="77777777" w:rsidTr="005067DE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148112" w14:textId="77777777" w:rsidR="00825421" w:rsidRPr="002D3CE4" w:rsidRDefault="00825421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B1D8FF" w14:textId="35091B86" w:rsidR="00825421" w:rsidRPr="002D3CE4" w:rsidRDefault="00825421" w:rsidP="002D3C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2D3CE4">
              <w:rPr>
                <w:rFonts w:ascii="Times New Roman" w:hAnsi="Times New Roman" w:cs="Times New Roman"/>
                <w:noProof/>
              </w:rPr>
              <w:t>Ҳисоб рақами:</w:t>
            </w:r>
          </w:p>
        </w:tc>
        <w:tc>
          <w:tcPr>
            <w:tcW w:w="28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DEA83E" w14:textId="77777777" w:rsidR="00825421" w:rsidRPr="002D3CE4" w:rsidRDefault="00825421" w:rsidP="002D3C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2D3CE4">
              <w:rPr>
                <w:rFonts w:ascii="Times New Roman" w:hAnsi="Times New Roman" w:cs="Times New Roman"/>
                <w:noProof/>
              </w:rPr>
              <w:t>29801000400000446154</w:t>
            </w:r>
          </w:p>
        </w:tc>
      </w:tr>
      <w:tr w:rsidR="00825421" w:rsidRPr="002D3CE4" w14:paraId="1698008F" w14:textId="77777777" w:rsidTr="005067DE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F8082D" w14:textId="77777777" w:rsidR="00825421" w:rsidRPr="002D3CE4" w:rsidRDefault="00825421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DBD4F5" w14:textId="43E14B0D" w:rsidR="00825421" w:rsidRPr="002D3CE4" w:rsidRDefault="00825421" w:rsidP="002D3C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2D3CE4">
              <w:rPr>
                <w:rFonts w:ascii="Times New Roman" w:hAnsi="Times New Roman" w:cs="Times New Roman"/>
                <w:noProof/>
              </w:rPr>
              <w:t>МФО:</w:t>
            </w:r>
          </w:p>
        </w:tc>
        <w:tc>
          <w:tcPr>
            <w:tcW w:w="28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858DA6" w14:textId="77777777" w:rsidR="00825421" w:rsidRPr="002D3CE4" w:rsidRDefault="00825421" w:rsidP="002D3C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2D3CE4">
              <w:rPr>
                <w:rFonts w:ascii="Times New Roman" w:hAnsi="Times New Roman" w:cs="Times New Roman"/>
                <w:noProof/>
              </w:rPr>
              <w:t>00446</w:t>
            </w:r>
          </w:p>
        </w:tc>
      </w:tr>
      <w:tr w:rsidR="00825421" w:rsidRPr="002D3CE4" w14:paraId="2640E275" w14:textId="77777777" w:rsidTr="005067DE">
        <w:trPr>
          <w:trHeight w:val="330"/>
          <w:jc w:val="center"/>
        </w:trPr>
        <w:tc>
          <w:tcPr>
            <w:tcW w:w="22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5A2CF6" w14:textId="77777777" w:rsidR="00825421" w:rsidRPr="002D3CE4" w:rsidRDefault="00825421" w:rsidP="002D3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2D3CE4">
              <w:rPr>
                <w:rFonts w:ascii="Times New Roman" w:hAnsi="Times New Roman" w:cs="Times New Roman"/>
                <w:noProof/>
              </w:rPr>
              <w:t>4.</w:t>
            </w:r>
          </w:p>
        </w:tc>
        <w:tc>
          <w:tcPr>
            <w:tcW w:w="477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CC4A08" w14:textId="3DD97709" w:rsidR="00825421" w:rsidRPr="002D3CE4" w:rsidRDefault="00825421" w:rsidP="002D3C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2D3CE4">
              <w:rPr>
                <w:rFonts w:ascii="Times New Roman" w:hAnsi="Times New Roman" w:cs="Times New Roman"/>
                <w:b/>
                <w:bCs/>
                <w:noProof/>
              </w:rPr>
              <w:t>РЎЙХАТДАН ЎТКАЗИШ ВА ИДЕНТИФИКАЦИЯ РАҚАМЛАРИ:</w:t>
            </w:r>
          </w:p>
        </w:tc>
      </w:tr>
      <w:tr w:rsidR="00825421" w:rsidRPr="002D3CE4" w14:paraId="5A1C633F" w14:textId="77777777" w:rsidTr="005067DE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3C7C45" w14:textId="77777777" w:rsidR="00825421" w:rsidRPr="002D3CE4" w:rsidRDefault="00825421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80BC13" w14:textId="58A6DFD0" w:rsidR="00825421" w:rsidRPr="002D3CE4" w:rsidRDefault="00C859A6" w:rsidP="002D3C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2D3CE4">
              <w:rPr>
                <w:rFonts w:ascii="Times New Roman" w:hAnsi="Times New Roman" w:cs="Times New Roman"/>
                <w:noProof/>
              </w:rPr>
              <w:t>Р</w:t>
            </w:r>
            <w:r w:rsidR="00825421" w:rsidRPr="002D3CE4">
              <w:rPr>
                <w:rFonts w:ascii="Times New Roman" w:hAnsi="Times New Roman" w:cs="Times New Roman"/>
                <w:noProof/>
              </w:rPr>
              <w:t>ўйхатдан ўтказувчи орган томонидан берилган:</w:t>
            </w:r>
          </w:p>
        </w:tc>
        <w:tc>
          <w:tcPr>
            <w:tcW w:w="28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BC191D" w14:textId="77777777" w:rsidR="00825421" w:rsidRPr="002D3CE4" w:rsidRDefault="00825421" w:rsidP="002D3C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2D3CE4">
              <w:rPr>
                <w:rFonts w:ascii="Times New Roman" w:hAnsi="Times New Roman" w:cs="Times New Roman"/>
                <w:noProof/>
              </w:rPr>
              <w:t>Шайх</w:t>
            </w:r>
            <w:r w:rsidRPr="002D3CE4">
              <w:rPr>
                <w:rFonts w:ascii="Times New Roman" w:hAnsi="Times New Roman" w:cs="Times New Roman"/>
                <w:noProof/>
                <w:lang w:val="uz-Cyrl-UZ"/>
              </w:rPr>
              <w:t>о</w:t>
            </w:r>
            <w:r w:rsidRPr="002D3CE4">
              <w:rPr>
                <w:rFonts w:ascii="Times New Roman" w:hAnsi="Times New Roman" w:cs="Times New Roman"/>
                <w:noProof/>
              </w:rPr>
              <w:t>нт</w:t>
            </w:r>
            <w:r w:rsidRPr="002D3CE4">
              <w:rPr>
                <w:rFonts w:ascii="Times New Roman" w:hAnsi="Times New Roman" w:cs="Times New Roman"/>
                <w:noProof/>
                <w:lang w:val="uz-Cyrl-UZ"/>
              </w:rPr>
              <w:t>о</w:t>
            </w:r>
            <w:r w:rsidRPr="002D3CE4">
              <w:rPr>
                <w:rFonts w:ascii="Times New Roman" w:hAnsi="Times New Roman" w:cs="Times New Roman"/>
                <w:noProof/>
              </w:rPr>
              <w:t>хур</w:t>
            </w:r>
            <w:r w:rsidRPr="002D3CE4">
              <w:rPr>
                <w:rFonts w:ascii="Times New Roman" w:hAnsi="Times New Roman" w:cs="Times New Roman"/>
                <w:noProof/>
                <w:lang w:val="uz-Cyrl-UZ"/>
              </w:rPr>
              <w:t xml:space="preserve"> тумани ДСИ</w:t>
            </w:r>
          </w:p>
        </w:tc>
      </w:tr>
      <w:tr w:rsidR="00825421" w:rsidRPr="002D3CE4" w14:paraId="25CDC214" w14:textId="77777777" w:rsidTr="005067DE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184F71" w14:textId="77777777" w:rsidR="00825421" w:rsidRPr="002D3CE4" w:rsidRDefault="00825421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822BE7" w14:textId="143FD4BF" w:rsidR="00825421" w:rsidRPr="002D3CE4" w:rsidRDefault="00C859A6" w:rsidP="002D3C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2D3CE4">
              <w:rPr>
                <w:rFonts w:ascii="Times New Roman" w:hAnsi="Times New Roman" w:cs="Times New Roman"/>
                <w:noProof/>
              </w:rPr>
              <w:t>Д</w:t>
            </w:r>
            <w:r w:rsidR="00825421" w:rsidRPr="002D3CE4">
              <w:rPr>
                <w:rFonts w:ascii="Times New Roman" w:hAnsi="Times New Roman" w:cs="Times New Roman"/>
                <w:noProof/>
              </w:rPr>
              <w:t>авлат солиқ хизмати органи томонидан берилган (СТИР):</w:t>
            </w:r>
          </w:p>
        </w:tc>
        <w:tc>
          <w:tcPr>
            <w:tcW w:w="28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DB2957" w14:textId="77777777" w:rsidR="00825421" w:rsidRPr="002D3CE4" w:rsidRDefault="00825421" w:rsidP="002D3C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2D3CE4">
              <w:rPr>
                <w:rFonts w:ascii="Times New Roman" w:hAnsi="Times New Roman" w:cs="Times New Roman"/>
                <w:noProof/>
              </w:rPr>
              <w:t>201055108</w:t>
            </w:r>
          </w:p>
        </w:tc>
      </w:tr>
      <w:tr w:rsidR="00825421" w:rsidRPr="002D3CE4" w14:paraId="219A0780" w14:textId="77777777" w:rsidTr="005067DE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9B3A14" w14:textId="77777777" w:rsidR="00825421" w:rsidRPr="002D3CE4" w:rsidRDefault="00825421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477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D34F68" w14:textId="6FD14CAB" w:rsidR="00825421" w:rsidRPr="002D3CE4" w:rsidRDefault="00825421" w:rsidP="002D3C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2D3CE4">
              <w:rPr>
                <w:rFonts w:ascii="Times New Roman" w:hAnsi="Times New Roman" w:cs="Times New Roman"/>
                <w:b/>
                <w:bCs/>
                <w:noProof/>
              </w:rPr>
              <w:t>ДАВЛАТ СТАТИСТИКА ОРГАНИ ТОМОНИДАН БЕРИЛГАН РАҚАМЛАР:</w:t>
            </w:r>
          </w:p>
        </w:tc>
      </w:tr>
      <w:tr w:rsidR="00825421" w:rsidRPr="002D3CE4" w14:paraId="30F22A13" w14:textId="77777777" w:rsidTr="005067DE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1E6E40" w14:textId="77777777" w:rsidR="00825421" w:rsidRPr="002D3CE4" w:rsidRDefault="00825421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5FB74E" w14:textId="4B773F8C" w:rsidR="00825421" w:rsidRPr="002D3CE4" w:rsidRDefault="00825421" w:rsidP="002D3C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2D3CE4">
              <w:rPr>
                <w:rFonts w:ascii="Times New Roman" w:hAnsi="Times New Roman" w:cs="Times New Roman"/>
                <w:noProof/>
              </w:rPr>
              <w:t>МШТ:</w:t>
            </w:r>
          </w:p>
        </w:tc>
        <w:tc>
          <w:tcPr>
            <w:tcW w:w="28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07FFEE" w14:textId="77777777" w:rsidR="00825421" w:rsidRPr="002D3CE4" w:rsidRDefault="00825421" w:rsidP="002D3C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2D3CE4">
              <w:rPr>
                <w:rFonts w:ascii="Times New Roman" w:hAnsi="Times New Roman" w:cs="Times New Roman"/>
                <w:noProof/>
              </w:rPr>
              <w:t>144</w:t>
            </w:r>
          </w:p>
        </w:tc>
      </w:tr>
      <w:tr w:rsidR="00825421" w:rsidRPr="002D3CE4" w14:paraId="3C848ED4" w14:textId="77777777" w:rsidTr="005067DE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44E1DC" w14:textId="77777777" w:rsidR="00825421" w:rsidRPr="002D3CE4" w:rsidRDefault="00825421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1ABF9B" w14:textId="38CDA86A" w:rsidR="00825421" w:rsidRPr="002D3CE4" w:rsidRDefault="00825421" w:rsidP="002D3C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2D3CE4">
              <w:rPr>
                <w:rFonts w:ascii="Times New Roman" w:hAnsi="Times New Roman" w:cs="Times New Roman"/>
                <w:noProof/>
              </w:rPr>
              <w:t>КТУТ:</w:t>
            </w:r>
          </w:p>
        </w:tc>
        <w:tc>
          <w:tcPr>
            <w:tcW w:w="28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358037" w14:textId="77777777" w:rsidR="00825421" w:rsidRPr="002D3CE4" w:rsidRDefault="00825421" w:rsidP="002D3C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2D3CE4">
              <w:rPr>
                <w:rFonts w:ascii="Times New Roman" w:hAnsi="Times New Roman" w:cs="Times New Roman"/>
                <w:noProof/>
              </w:rPr>
              <w:t>14825394</w:t>
            </w:r>
          </w:p>
        </w:tc>
      </w:tr>
      <w:tr w:rsidR="00825421" w:rsidRPr="002D3CE4" w14:paraId="56675DA5" w14:textId="77777777" w:rsidTr="005067DE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68347B" w14:textId="77777777" w:rsidR="00825421" w:rsidRPr="002D3CE4" w:rsidRDefault="00825421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B0AA60" w14:textId="44C2BA15" w:rsidR="00825421" w:rsidRPr="002D3CE4" w:rsidRDefault="00825421" w:rsidP="002D3C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2D3CE4">
              <w:rPr>
                <w:rFonts w:ascii="Times New Roman" w:hAnsi="Times New Roman" w:cs="Times New Roman"/>
                <w:noProof/>
              </w:rPr>
              <w:t>ХХТУТ:</w:t>
            </w:r>
          </w:p>
        </w:tc>
        <w:tc>
          <w:tcPr>
            <w:tcW w:w="28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84CADD" w14:textId="77777777" w:rsidR="00825421" w:rsidRPr="002D3CE4" w:rsidRDefault="00825421" w:rsidP="002D3C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2D3CE4">
              <w:rPr>
                <w:rFonts w:ascii="Times New Roman" w:hAnsi="Times New Roman" w:cs="Times New Roman"/>
                <w:noProof/>
              </w:rPr>
              <w:t>96120</w:t>
            </w:r>
          </w:p>
        </w:tc>
      </w:tr>
      <w:tr w:rsidR="00825421" w:rsidRPr="002D3CE4" w14:paraId="6DC02D3B" w14:textId="77777777" w:rsidTr="005067DE">
        <w:trPr>
          <w:trHeight w:val="183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806938" w14:textId="77777777" w:rsidR="00825421" w:rsidRPr="002D3CE4" w:rsidRDefault="00825421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FDB7C2" w14:textId="5CA14937" w:rsidR="00825421" w:rsidRPr="002D3CE4" w:rsidRDefault="00825421" w:rsidP="002D3C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2D3CE4">
              <w:rPr>
                <w:rFonts w:ascii="Times New Roman" w:hAnsi="Times New Roman" w:cs="Times New Roman"/>
                <w:noProof/>
              </w:rPr>
              <w:t>МҲОБТ:</w:t>
            </w:r>
          </w:p>
        </w:tc>
        <w:tc>
          <w:tcPr>
            <w:tcW w:w="28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7F4D2A" w14:textId="77777777" w:rsidR="00825421" w:rsidRPr="002D3CE4" w:rsidRDefault="00825421" w:rsidP="002D3C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2D3CE4">
              <w:rPr>
                <w:rFonts w:ascii="Times New Roman" w:hAnsi="Times New Roman" w:cs="Times New Roman"/>
                <w:noProof/>
              </w:rPr>
              <w:t>1726277</w:t>
            </w:r>
          </w:p>
        </w:tc>
      </w:tr>
      <w:tr w:rsidR="00825421" w:rsidRPr="002D3CE4" w14:paraId="117C3129" w14:textId="77777777" w:rsidTr="005067DE">
        <w:trPr>
          <w:trHeight w:val="285"/>
          <w:jc w:val="center"/>
        </w:trPr>
        <w:tc>
          <w:tcPr>
            <w:tcW w:w="22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941CA2" w14:textId="77777777" w:rsidR="00825421" w:rsidRPr="002D3CE4" w:rsidRDefault="00825421" w:rsidP="002D3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2D3CE4">
              <w:rPr>
                <w:rFonts w:ascii="Times New Roman" w:hAnsi="Times New Roman" w:cs="Times New Roman"/>
                <w:noProof/>
              </w:rPr>
              <w:t>5.</w:t>
            </w:r>
          </w:p>
          <w:p w14:paraId="4D1B316B" w14:textId="77777777" w:rsidR="00825421" w:rsidRPr="002D3CE4" w:rsidRDefault="00825421" w:rsidP="002D3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  <w:tc>
          <w:tcPr>
            <w:tcW w:w="477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B8C576" w14:textId="3282AFC7" w:rsidR="00825421" w:rsidRPr="002D3CE4" w:rsidRDefault="00825421" w:rsidP="002D3C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2D3CE4">
              <w:rPr>
                <w:rFonts w:ascii="Times New Roman" w:hAnsi="Times New Roman" w:cs="Times New Roman"/>
                <w:b/>
                <w:bCs/>
                <w:noProof/>
              </w:rPr>
              <w:t>БУХГАЛТЕРИЯ БАЛАНСИ</w:t>
            </w:r>
          </w:p>
        </w:tc>
      </w:tr>
      <w:tr w:rsidR="005067DE" w:rsidRPr="002D3CE4" w14:paraId="493C8B57" w14:textId="07F82F61" w:rsidTr="005067DE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76BDF2" w14:textId="77777777" w:rsidR="005067DE" w:rsidRPr="002D3CE4" w:rsidRDefault="005067DE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2C339A" w14:textId="320D5821" w:rsidR="005067DE" w:rsidRPr="002D3CE4" w:rsidRDefault="005067DE" w:rsidP="002D3C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b/>
                <w:bCs/>
                <w:noProof/>
              </w:rPr>
            </w:pPr>
            <w:r w:rsidRPr="002D3CE4">
              <w:rPr>
                <w:rFonts w:asciiTheme="majorBidi" w:hAnsiTheme="majorBidi" w:cstheme="majorBidi"/>
                <w:b/>
                <w:bCs/>
                <w:noProof/>
              </w:rPr>
              <w:t>Категория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2E7B4A" w14:textId="058E2149" w:rsidR="005067DE" w:rsidRPr="002D3CE4" w:rsidRDefault="00FB113B" w:rsidP="002D3C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b/>
                <w:bCs/>
                <w:noProof/>
              </w:rPr>
            </w:pPr>
            <w:r w:rsidRPr="002D3CE4">
              <w:rPr>
                <w:rFonts w:asciiTheme="majorBidi" w:hAnsiTheme="majorBidi" w:cstheme="majorBidi"/>
                <w:b/>
                <w:bCs/>
                <w:noProof/>
              </w:rPr>
              <w:t>Ҳисобот даври бошида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3E63F2" w14:textId="4B24B3BD" w:rsidR="005067DE" w:rsidRPr="002D3CE4" w:rsidRDefault="00FB113B" w:rsidP="002D3C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b/>
                <w:bCs/>
                <w:noProof/>
              </w:rPr>
            </w:pPr>
            <w:r w:rsidRPr="002D3CE4">
              <w:rPr>
                <w:rFonts w:asciiTheme="majorBidi" w:hAnsiTheme="majorBidi" w:cstheme="majorBidi"/>
                <w:b/>
                <w:bCs/>
                <w:noProof/>
              </w:rPr>
              <w:t>Ҳисобот даври охирида</w:t>
            </w:r>
          </w:p>
        </w:tc>
      </w:tr>
      <w:tr w:rsidR="005067DE" w:rsidRPr="002D3CE4" w14:paraId="4BDE98CC" w14:textId="76FD3544" w:rsidTr="002D3CE4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BA710F" w14:textId="77777777" w:rsidR="005067DE" w:rsidRPr="002D3CE4" w:rsidRDefault="005067DE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9007DE" w14:textId="77777777" w:rsidR="005067DE" w:rsidRPr="002D3CE4" w:rsidRDefault="005067DE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noProof/>
              </w:rPr>
            </w:pPr>
            <w:r w:rsidRPr="002D3CE4">
              <w:rPr>
                <w:rFonts w:asciiTheme="majorBidi" w:hAnsiTheme="majorBidi" w:cstheme="majorBidi"/>
                <w:noProof/>
              </w:rPr>
              <w:t>1.Кассадаги нақд пул ва бошқа тўлов ҳужжатлари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D14F5D" w14:textId="5D92E7D6" w:rsidR="005067DE" w:rsidRPr="002D3CE4" w:rsidRDefault="00B72B2E" w:rsidP="002D3CE4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2D3CE4">
              <w:rPr>
                <w:rFonts w:asciiTheme="majorBidi" w:hAnsiTheme="majorBidi" w:cstheme="majorBidi"/>
                <w:noProof/>
                <w:lang w:val="en-US"/>
              </w:rPr>
              <w:t>649 546 203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F16ADC" w14:textId="77777777" w:rsidR="005067DE" w:rsidRPr="002D3CE4" w:rsidRDefault="005067DE" w:rsidP="002D3CE4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2D3CE4">
              <w:rPr>
                <w:rFonts w:asciiTheme="majorBidi" w:hAnsiTheme="majorBidi" w:cstheme="majorBidi"/>
                <w:noProof/>
                <w:lang w:val="en-US"/>
              </w:rPr>
              <w:t>762 777 232</w:t>
            </w:r>
          </w:p>
        </w:tc>
      </w:tr>
      <w:tr w:rsidR="005067DE" w:rsidRPr="002D3CE4" w14:paraId="2F6DF152" w14:textId="15F03CE0" w:rsidTr="002D3CE4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98A73F" w14:textId="77777777" w:rsidR="005067DE" w:rsidRPr="002D3CE4" w:rsidRDefault="005067DE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54ED42" w14:textId="77777777" w:rsidR="005067DE" w:rsidRPr="002D3CE4" w:rsidRDefault="005067DE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noProof/>
              </w:rPr>
            </w:pPr>
            <w:r w:rsidRPr="002D3CE4">
              <w:rPr>
                <w:rFonts w:asciiTheme="majorBidi" w:hAnsiTheme="majorBidi" w:cstheme="majorBidi"/>
                <w:noProof/>
              </w:rPr>
              <w:t>2.Банкнинг Ўзбекистон Республикаси Марказий Банкидаги (МБ) ҳисобварақлари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A51045" w14:textId="097835BF" w:rsidR="005067DE" w:rsidRPr="002D3CE4" w:rsidRDefault="00B72B2E" w:rsidP="002D3CE4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2D3CE4">
              <w:rPr>
                <w:rFonts w:asciiTheme="majorBidi" w:hAnsiTheme="majorBidi" w:cstheme="majorBidi"/>
                <w:noProof/>
              </w:rPr>
              <w:t>534 330 609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5C2708" w14:textId="77777777" w:rsidR="005067DE" w:rsidRPr="002D3CE4" w:rsidRDefault="005067DE" w:rsidP="002D3CE4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2D3CE4">
              <w:rPr>
                <w:rFonts w:asciiTheme="majorBidi" w:hAnsiTheme="majorBidi" w:cstheme="majorBidi"/>
                <w:noProof/>
                <w:lang w:val="en-US"/>
              </w:rPr>
              <w:t>454 480 875</w:t>
            </w:r>
          </w:p>
        </w:tc>
      </w:tr>
      <w:tr w:rsidR="005067DE" w:rsidRPr="002D3CE4" w14:paraId="4176CF3F" w14:textId="40C59683" w:rsidTr="002D3CE4">
        <w:trPr>
          <w:trHeight w:val="276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CFB0DB" w14:textId="77777777" w:rsidR="005067DE" w:rsidRPr="002D3CE4" w:rsidRDefault="005067DE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C081C5" w14:textId="77777777" w:rsidR="005067DE" w:rsidRPr="002D3CE4" w:rsidRDefault="005067DE" w:rsidP="002D3CE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2D3CE4">
              <w:rPr>
                <w:rFonts w:asciiTheme="majorBidi" w:hAnsiTheme="majorBidi" w:cstheme="majorBidi"/>
                <w:noProof/>
              </w:rPr>
              <w:t>3.Банкнинг бошқа банклардаги ҳисобварақлари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D1675B" w14:textId="102684E0" w:rsidR="005067DE" w:rsidRPr="002D3CE4" w:rsidRDefault="00B72B2E" w:rsidP="002D3CE4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2D3CE4">
              <w:rPr>
                <w:rFonts w:asciiTheme="majorBidi" w:hAnsiTheme="majorBidi" w:cstheme="majorBidi"/>
                <w:noProof/>
                <w:lang w:val="en-US"/>
              </w:rPr>
              <w:t>1 826 071 007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2BF514" w14:textId="77777777" w:rsidR="005067DE" w:rsidRPr="002D3CE4" w:rsidRDefault="005067DE" w:rsidP="002D3CE4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2D3CE4">
              <w:rPr>
                <w:rFonts w:asciiTheme="majorBidi" w:hAnsiTheme="majorBidi" w:cstheme="majorBidi"/>
                <w:noProof/>
                <w:lang w:val="en-US"/>
              </w:rPr>
              <w:t>1 503 473 254</w:t>
            </w:r>
          </w:p>
        </w:tc>
      </w:tr>
      <w:tr w:rsidR="005067DE" w:rsidRPr="002D3CE4" w14:paraId="43A590B7" w14:textId="66AB374A" w:rsidTr="002D3CE4">
        <w:trPr>
          <w:trHeight w:val="227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F97EC7" w14:textId="77777777" w:rsidR="005067DE" w:rsidRPr="002D3CE4" w:rsidRDefault="005067DE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81586E" w14:textId="77777777" w:rsidR="005067DE" w:rsidRPr="002D3CE4" w:rsidRDefault="005067DE" w:rsidP="002D3CE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2D3CE4">
              <w:rPr>
                <w:rFonts w:asciiTheme="majorBidi" w:hAnsiTheme="majorBidi" w:cstheme="majorBidi"/>
                <w:noProof/>
              </w:rPr>
              <w:t>4.Олди-сотди қимматли қоғозлари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C06312" w14:textId="750D0684" w:rsidR="005067DE" w:rsidRPr="002D3CE4" w:rsidRDefault="00B72B2E" w:rsidP="002D3CE4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2D3CE4">
              <w:rPr>
                <w:rFonts w:asciiTheme="majorBidi" w:hAnsiTheme="majorBidi" w:cstheme="majorBidi"/>
                <w:noProof/>
                <w:lang w:val="en-US"/>
              </w:rPr>
              <w:t>942 690 582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7510EC" w14:textId="77777777" w:rsidR="005067DE" w:rsidRPr="002D3CE4" w:rsidRDefault="005067DE" w:rsidP="002D3CE4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2D3CE4">
              <w:rPr>
                <w:rFonts w:asciiTheme="majorBidi" w:hAnsiTheme="majorBidi" w:cstheme="majorBidi"/>
                <w:noProof/>
                <w:lang w:val="en-US"/>
              </w:rPr>
              <w:t>491 063 327</w:t>
            </w:r>
          </w:p>
        </w:tc>
      </w:tr>
      <w:tr w:rsidR="005067DE" w:rsidRPr="002D3CE4" w14:paraId="4E1A5727" w14:textId="366EF96B" w:rsidTr="002D3CE4">
        <w:trPr>
          <w:trHeight w:val="274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AD9AE4" w14:textId="77777777" w:rsidR="005067DE" w:rsidRPr="002D3CE4" w:rsidRDefault="005067DE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1BF193" w14:textId="77777777" w:rsidR="005067DE" w:rsidRPr="002D3CE4" w:rsidRDefault="005067DE" w:rsidP="002D3CE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2D3CE4">
              <w:rPr>
                <w:rFonts w:asciiTheme="majorBidi" w:hAnsiTheme="majorBidi" w:cstheme="majorBidi"/>
                <w:noProof/>
              </w:rPr>
              <w:t>а. Қимматли қоғозлар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C65792" w14:textId="338F7E10" w:rsidR="005067DE" w:rsidRPr="002D3CE4" w:rsidRDefault="00B72B2E" w:rsidP="002D3CE4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2D3CE4">
              <w:rPr>
                <w:rFonts w:asciiTheme="majorBidi" w:hAnsiTheme="majorBidi" w:cstheme="majorBidi"/>
                <w:noProof/>
                <w:lang w:val="en-US"/>
              </w:rPr>
              <w:t>950 000 000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63407B" w14:textId="77777777" w:rsidR="005067DE" w:rsidRPr="002D3CE4" w:rsidRDefault="005067DE" w:rsidP="002D3CE4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2D3CE4">
              <w:rPr>
                <w:rFonts w:asciiTheme="majorBidi" w:hAnsiTheme="majorBidi" w:cstheme="majorBidi"/>
                <w:noProof/>
                <w:lang w:val="en-US"/>
              </w:rPr>
              <w:t>495 000 000</w:t>
            </w:r>
          </w:p>
        </w:tc>
      </w:tr>
      <w:tr w:rsidR="005067DE" w:rsidRPr="002D3CE4" w14:paraId="518723B7" w14:textId="461BAA61" w:rsidTr="002D3CE4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8E4836" w14:textId="77777777" w:rsidR="005067DE" w:rsidRPr="002D3CE4" w:rsidRDefault="005067DE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751FAC" w14:textId="77777777" w:rsidR="005067DE" w:rsidRPr="002D3CE4" w:rsidRDefault="005067DE" w:rsidP="002D3CE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2D3CE4">
              <w:rPr>
                <w:rFonts w:asciiTheme="majorBidi" w:hAnsiTheme="majorBidi" w:cstheme="majorBidi"/>
                <w:noProof/>
                <w:lang w:val="uz-Cyrl-UZ"/>
              </w:rPr>
              <w:t xml:space="preserve">б. </w:t>
            </w:r>
            <w:r w:rsidRPr="002D3CE4">
              <w:rPr>
                <w:rFonts w:asciiTheme="majorBidi" w:hAnsiTheme="majorBidi" w:cstheme="majorBidi"/>
                <w:noProof/>
              </w:rPr>
              <w:t>(Минус) Олди-сотди ҳисобварақлари бўйича эҳтимолий йўқотишларга қилинган захира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B03FAA" w14:textId="3EFE1A55" w:rsidR="00B72B2E" w:rsidRPr="002D3CE4" w:rsidRDefault="00B72B2E" w:rsidP="002D3CE4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2D3CE4">
              <w:rPr>
                <w:rFonts w:asciiTheme="majorBidi" w:hAnsiTheme="majorBidi" w:cstheme="majorBidi"/>
                <w:noProof/>
                <w:lang w:val="en-US"/>
              </w:rPr>
              <w:t>0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641365" w14:textId="77777777" w:rsidR="005067DE" w:rsidRPr="002D3CE4" w:rsidRDefault="005067DE" w:rsidP="002D3CE4">
            <w:pPr>
              <w:jc w:val="center"/>
              <w:rPr>
                <w:rFonts w:asciiTheme="majorBidi" w:hAnsiTheme="majorBidi" w:cstheme="majorBidi"/>
                <w:noProof/>
                <w:lang w:val="uz-Cyrl-UZ"/>
              </w:rPr>
            </w:pPr>
            <w:r w:rsidRPr="002D3CE4">
              <w:rPr>
                <w:rFonts w:asciiTheme="majorBidi" w:hAnsiTheme="majorBidi" w:cstheme="majorBidi"/>
                <w:noProof/>
                <w:lang w:val="uz-Cyrl-UZ"/>
              </w:rPr>
              <w:t>0</w:t>
            </w:r>
          </w:p>
        </w:tc>
      </w:tr>
      <w:tr w:rsidR="005067DE" w:rsidRPr="002D3CE4" w14:paraId="53F6004D" w14:textId="7F211463" w:rsidTr="002D3CE4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71FDD8" w14:textId="77777777" w:rsidR="005067DE" w:rsidRPr="002D3CE4" w:rsidRDefault="005067DE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24238E" w14:textId="77777777" w:rsidR="005067DE" w:rsidRPr="002D3CE4" w:rsidRDefault="005067DE" w:rsidP="002D3CE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2D3CE4">
              <w:rPr>
                <w:rFonts w:asciiTheme="majorBidi" w:hAnsiTheme="majorBidi" w:cstheme="majorBidi"/>
                <w:noProof/>
                <w:lang w:val="uz-Cyrl-UZ"/>
              </w:rPr>
              <w:t>5</w:t>
            </w:r>
            <w:r w:rsidRPr="002D3CE4">
              <w:rPr>
                <w:rFonts w:asciiTheme="majorBidi" w:hAnsiTheme="majorBidi" w:cstheme="majorBidi"/>
                <w:noProof/>
              </w:rPr>
              <w:t>.</w:t>
            </w:r>
            <w:r w:rsidRPr="002D3CE4">
              <w:rPr>
                <w:rFonts w:asciiTheme="majorBidi" w:hAnsiTheme="majorBidi" w:cstheme="majorBidi"/>
                <w:noProof/>
                <w:lang w:val="uz-Cyrl-UZ"/>
              </w:rPr>
              <w:t xml:space="preserve"> Соф </w:t>
            </w:r>
            <w:r w:rsidRPr="002D3CE4">
              <w:rPr>
                <w:rFonts w:asciiTheme="majorBidi" w:hAnsiTheme="majorBidi" w:cstheme="majorBidi"/>
                <w:noProof/>
              </w:rPr>
              <w:t>Қимматбаҳо металлар, тошлар ва тангалар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FB6FA0" w14:textId="39151CA9" w:rsidR="005067DE" w:rsidRPr="002D3CE4" w:rsidRDefault="00B72B2E" w:rsidP="002D3CE4">
            <w:pPr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  <w:r w:rsidRPr="002D3CE4">
              <w:rPr>
                <w:rFonts w:asciiTheme="majorBidi" w:hAnsiTheme="majorBidi" w:cstheme="majorBidi"/>
                <w:noProof/>
              </w:rPr>
              <w:t>934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181ED0" w14:textId="77777777" w:rsidR="005067DE" w:rsidRPr="002D3CE4" w:rsidRDefault="005067DE" w:rsidP="002D3CE4">
            <w:pPr>
              <w:spacing w:after="0"/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2D3CE4">
              <w:rPr>
                <w:rFonts w:asciiTheme="majorBidi" w:hAnsiTheme="majorBidi" w:cstheme="majorBidi"/>
                <w:noProof/>
                <w:lang w:val="en-US"/>
              </w:rPr>
              <w:t>306 528</w:t>
            </w:r>
          </w:p>
        </w:tc>
      </w:tr>
      <w:tr w:rsidR="005067DE" w:rsidRPr="002D3CE4" w14:paraId="219E8FF4" w14:textId="1934076D" w:rsidTr="002D3CE4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766623" w14:textId="77777777" w:rsidR="005067DE" w:rsidRPr="002D3CE4" w:rsidRDefault="005067DE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39103A" w14:textId="77777777" w:rsidR="005067DE" w:rsidRPr="002D3CE4" w:rsidRDefault="005067DE" w:rsidP="002D3CE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2D3CE4">
              <w:rPr>
                <w:rFonts w:asciiTheme="majorBidi" w:hAnsiTheme="majorBidi" w:cstheme="majorBidi"/>
                <w:noProof/>
              </w:rPr>
              <w:t>Қимматбаҳо металлар, тошлар ва тангалар</w:t>
            </w:r>
            <w:r w:rsidRPr="002D3CE4">
              <w:rPr>
                <w:rFonts w:asciiTheme="majorBidi" w:hAnsiTheme="majorBidi" w:cstheme="majorBidi"/>
                <w:noProof/>
                <w:lang w:val="uz-Cyrl-UZ"/>
              </w:rPr>
              <w:t xml:space="preserve"> брутто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5C2564F2" w14:textId="442B6A5E" w:rsidR="005067DE" w:rsidRPr="002D3CE4" w:rsidRDefault="00B72B2E" w:rsidP="002D3CE4">
            <w:pPr>
              <w:spacing w:after="0"/>
              <w:jc w:val="center"/>
              <w:rPr>
                <w:rFonts w:asciiTheme="majorBidi" w:hAnsiTheme="majorBidi" w:cstheme="majorBidi"/>
                <w:noProof/>
                <w:lang w:val="uz-Cyrl-UZ"/>
              </w:rPr>
            </w:pPr>
            <w:r w:rsidRPr="002D3CE4">
              <w:rPr>
                <w:rFonts w:asciiTheme="majorBidi" w:hAnsiTheme="majorBidi" w:cstheme="majorBidi"/>
                <w:noProof/>
                <w:lang w:val="uz-Cyrl-UZ"/>
              </w:rPr>
              <w:t>934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0D9438" w14:textId="77777777" w:rsidR="005067DE" w:rsidRPr="002D3CE4" w:rsidRDefault="005067DE" w:rsidP="002D3CE4">
            <w:pPr>
              <w:spacing w:after="0"/>
              <w:jc w:val="center"/>
              <w:rPr>
                <w:rFonts w:asciiTheme="majorBidi" w:hAnsiTheme="majorBidi" w:cstheme="majorBidi"/>
                <w:noProof/>
                <w:lang w:val="uz-Cyrl-UZ"/>
              </w:rPr>
            </w:pPr>
            <w:r w:rsidRPr="002D3CE4">
              <w:rPr>
                <w:rFonts w:asciiTheme="majorBidi" w:hAnsiTheme="majorBidi" w:cstheme="majorBidi"/>
                <w:noProof/>
                <w:lang w:val="en-US"/>
              </w:rPr>
              <w:t>306 528</w:t>
            </w:r>
          </w:p>
        </w:tc>
      </w:tr>
      <w:tr w:rsidR="005067DE" w:rsidRPr="002D3CE4" w14:paraId="23C133D9" w14:textId="6D43AF51" w:rsidTr="002D3CE4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0536AA" w14:textId="77777777" w:rsidR="005067DE" w:rsidRPr="002D3CE4" w:rsidRDefault="005067DE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0F0C58" w14:textId="77777777" w:rsidR="005067DE" w:rsidRPr="002D3CE4" w:rsidRDefault="005067DE" w:rsidP="002D3CE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2D3CE4">
              <w:rPr>
                <w:rFonts w:asciiTheme="majorBidi" w:hAnsiTheme="majorBidi" w:cstheme="majorBidi"/>
                <w:noProof/>
              </w:rPr>
              <w:t>(Минус) эҳтимолий йўқотишларга қилинган захира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7246DE0B" w14:textId="509C64CD" w:rsidR="005067DE" w:rsidRPr="002D3CE4" w:rsidRDefault="00B72B2E" w:rsidP="002D3CE4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2D3CE4">
              <w:rPr>
                <w:rFonts w:asciiTheme="majorBidi" w:hAnsiTheme="majorBidi" w:cstheme="majorBidi"/>
                <w:noProof/>
                <w:lang w:val="en-US"/>
              </w:rPr>
              <w:t>0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A9A864" w14:textId="77777777" w:rsidR="005067DE" w:rsidRPr="002D3CE4" w:rsidRDefault="005067DE" w:rsidP="002D3CE4">
            <w:pPr>
              <w:jc w:val="center"/>
              <w:rPr>
                <w:rFonts w:asciiTheme="majorBidi" w:hAnsiTheme="majorBidi" w:cstheme="majorBidi"/>
                <w:noProof/>
                <w:lang w:val="uz-Cyrl-UZ"/>
              </w:rPr>
            </w:pPr>
            <w:r w:rsidRPr="002D3CE4">
              <w:rPr>
                <w:rFonts w:asciiTheme="majorBidi" w:hAnsiTheme="majorBidi" w:cstheme="majorBidi"/>
                <w:noProof/>
                <w:lang w:val="uz-Cyrl-UZ"/>
              </w:rPr>
              <w:t>0</w:t>
            </w:r>
          </w:p>
        </w:tc>
      </w:tr>
      <w:tr w:rsidR="005067DE" w:rsidRPr="002D3CE4" w14:paraId="4C60924F" w14:textId="29D99A59" w:rsidTr="002D3CE4">
        <w:trPr>
          <w:trHeight w:val="283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EEDC61" w14:textId="77777777" w:rsidR="005067DE" w:rsidRPr="002D3CE4" w:rsidRDefault="005067DE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895931" w14:textId="77777777" w:rsidR="005067DE" w:rsidRPr="002D3CE4" w:rsidRDefault="005067DE" w:rsidP="002D3CE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2D3CE4">
              <w:rPr>
                <w:rFonts w:asciiTheme="majorBidi" w:hAnsiTheme="majorBidi" w:cstheme="majorBidi"/>
                <w:noProof/>
                <w:lang w:val="uz-Cyrl-UZ"/>
              </w:rPr>
              <w:t>6.</w:t>
            </w:r>
            <w:r w:rsidRPr="002D3CE4">
              <w:rPr>
                <w:rFonts w:asciiTheme="majorBidi" w:hAnsiTheme="majorBidi" w:cstheme="majorBidi"/>
                <w:noProof/>
              </w:rPr>
              <w:t>а. Инвестициялар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133EE5" w14:textId="427339A1" w:rsidR="005067DE" w:rsidRPr="002D3CE4" w:rsidRDefault="00B72B2E" w:rsidP="002D3CE4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2D3CE4">
              <w:rPr>
                <w:rFonts w:asciiTheme="majorBidi" w:hAnsiTheme="majorBidi" w:cstheme="majorBidi"/>
                <w:noProof/>
                <w:lang w:val="en-US"/>
              </w:rPr>
              <w:t>1 132 033 441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030B9F" w14:textId="77777777" w:rsidR="005067DE" w:rsidRPr="002D3CE4" w:rsidRDefault="005067DE" w:rsidP="002D3CE4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2D3CE4">
              <w:rPr>
                <w:rFonts w:asciiTheme="majorBidi" w:hAnsiTheme="majorBidi" w:cstheme="majorBidi"/>
                <w:noProof/>
                <w:lang w:val="en-US"/>
              </w:rPr>
              <w:t>1 193 762 355</w:t>
            </w:r>
          </w:p>
        </w:tc>
      </w:tr>
      <w:tr w:rsidR="005067DE" w:rsidRPr="002D3CE4" w14:paraId="7C8A91C4" w14:textId="66161828" w:rsidTr="002D3CE4">
        <w:trPr>
          <w:trHeight w:val="337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D9C69A" w14:textId="77777777" w:rsidR="005067DE" w:rsidRPr="002D3CE4" w:rsidRDefault="005067DE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A4DCFC" w14:textId="77777777" w:rsidR="005067DE" w:rsidRPr="002D3CE4" w:rsidRDefault="005067DE" w:rsidP="002D3CE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2D3CE4">
              <w:rPr>
                <w:rFonts w:asciiTheme="majorBidi" w:hAnsiTheme="majorBidi" w:cstheme="majorBidi"/>
                <w:noProof/>
                <w:lang w:val="uz-Cyrl-UZ"/>
              </w:rPr>
              <w:t>б</w:t>
            </w:r>
            <w:r w:rsidRPr="002D3CE4">
              <w:rPr>
                <w:rFonts w:asciiTheme="majorBidi" w:hAnsiTheme="majorBidi" w:cstheme="majorBidi"/>
                <w:noProof/>
              </w:rPr>
              <w:t>. Инвестициялар</w:t>
            </w:r>
            <w:r w:rsidRPr="002D3CE4">
              <w:rPr>
                <w:rFonts w:asciiTheme="majorBidi" w:hAnsiTheme="majorBidi" w:cstheme="majorBidi"/>
                <w:noProof/>
                <w:lang w:val="uz-Cyrl-UZ"/>
              </w:rPr>
              <w:t xml:space="preserve"> брутто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29E620F1" w14:textId="3B2D0547" w:rsidR="005067DE" w:rsidRPr="002D3CE4" w:rsidRDefault="00B72B2E" w:rsidP="002D3CE4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2D3CE4">
              <w:rPr>
                <w:rFonts w:asciiTheme="majorBidi" w:hAnsiTheme="majorBidi" w:cstheme="majorBidi"/>
                <w:noProof/>
              </w:rPr>
              <w:t>1 132 033 441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A9ADAA" w14:textId="77777777" w:rsidR="005067DE" w:rsidRPr="002D3CE4" w:rsidRDefault="005067DE" w:rsidP="002D3CE4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2D3CE4">
              <w:rPr>
                <w:rFonts w:asciiTheme="majorBidi" w:hAnsiTheme="majorBidi" w:cstheme="majorBidi"/>
                <w:noProof/>
                <w:lang w:val="en-US"/>
              </w:rPr>
              <w:t>1 193 762 355</w:t>
            </w:r>
          </w:p>
        </w:tc>
      </w:tr>
      <w:tr w:rsidR="005067DE" w:rsidRPr="002D3CE4" w14:paraId="766CACB1" w14:textId="348C8C06" w:rsidTr="002D3CE4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0712B2" w14:textId="77777777" w:rsidR="005067DE" w:rsidRPr="002D3CE4" w:rsidRDefault="005067DE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6538AB" w14:textId="77777777" w:rsidR="005067DE" w:rsidRPr="002D3CE4" w:rsidRDefault="005067DE" w:rsidP="002D3CE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2D3CE4">
              <w:rPr>
                <w:rFonts w:asciiTheme="majorBidi" w:hAnsiTheme="majorBidi" w:cstheme="majorBidi"/>
                <w:noProof/>
                <w:lang w:val="uz-Cyrl-UZ"/>
              </w:rPr>
              <w:t>в</w:t>
            </w:r>
            <w:r w:rsidRPr="002D3CE4">
              <w:rPr>
                <w:rFonts w:asciiTheme="majorBidi" w:hAnsiTheme="majorBidi" w:cstheme="majorBidi"/>
                <w:noProof/>
              </w:rPr>
              <w:t>. Инвестициялар бўйича эҳтимолий йўқотишларга қилинган захира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0D546E" w14:textId="4930505B" w:rsidR="005067DE" w:rsidRPr="002D3CE4" w:rsidRDefault="00B72B2E" w:rsidP="002D3CE4">
            <w:pPr>
              <w:spacing w:after="0"/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2D3CE4">
              <w:rPr>
                <w:rFonts w:asciiTheme="majorBidi" w:hAnsiTheme="majorBidi" w:cstheme="majorBidi"/>
                <w:noProof/>
                <w:lang w:val="en-US"/>
              </w:rPr>
              <w:t>0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E49D85" w14:textId="77777777" w:rsidR="005067DE" w:rsidRPr="002D3CE4" w:rsidRDefault="005067DE" w:rsidP="002D3CE4">
            <w:pPr>
              <w:spacing w:after="0"/>
              <w:jc w:val="center"/>
              <w:rPr>
                <w:rFonts w:asciiTheme="majorBidi" w:hAnsiTheme="majorBidi" w:cstheme="majorBidi"/>
                <w:noProof/>
                <w:lang w:val="uz-Cyrl-UZ"/>
              </w:rPr>
            </w:pPr>
            <w:r w:rsidRPr="002D3CE4">
              <w:rPr>
                <w:rFonts w:asciiTheme="majorBidi" w:hAnsiTheme="majorBidi" w:cstheme="majorBidi"/>
                <w:noProof/>
                <w:lang w:val="uz-Cyrl-UZ"/>
              </w:rPr>
              <w:t>0</w:t>
            </w:r>
          </w:p>
        </w:tc>
      </w:tr>
      <w:tr w:rsidR="005067DE" w:rsidRPr="002D3CE4" w14:paraId="45F0CE1D" w14:textId="7C7C83B5" w:rsidTr="002D3CE4">
        <w:trPr>
          <w:trHeight w:val="403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29ED00" w14:textId="77777777" w:rsidR="005067DE" w:rsidRPr="002D3CE4" w:rsidRDefault="005067DE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04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75E5A6" w14:textId="77777777" w:rsidR="005067DE" w:rsidRPr="002D3CE4" w:rsidRDefault="005067DE" w:rsidP="002D3CE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2D3CE4">
              <w:rPr>
                <w:rFonts w:asciiTheme="majorBidi" w:hAnsiTheme="majorBidi" w:cstheme="majorBidi"/>
                <w:noProof/>
              </w:rPr>
              <w:t>6. Қайта сотиб олиш шарти билан сотиб олинган қимматли қоғозлар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CB925ED" w14:textId="5D878B8C" w:rsidR="005067DE" w:rsidRPr="002D3CE4" w:rsidRDefault="00B72B2E" w:rsidP="002D3C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2D3CE4">
              <w:rPr>
                <w:rFonts w:asciiTheme="majorBidi" w:hAnsiTheme="majorBidi" w:cstheme="majorBidi"/>
                <w:noProof/>
                <w:lang w:val="en-US"/>
              </w:rPr>
              <w:t>0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D5BB74" w14:textId="77777777" w:rsidR="005067DE" w:rsidRPr="002D3CE4" w:rsidRDefault="005067DE" w:rsidP="002D3C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2D3CE4">
              <w:rPr>
                <w:rFonts w:asciiTheme="majorBidi" w:hAnsiTheme="majorBidi" w:cstheme="majorBidi"/>
                <w:noProof/>
                <w:lang w:val="en-US"/>
              </w:rPr>
              <w:t>0</w:t>
            </w:r>
          </w:p>
        </w:tc>
      </w:tr>
      <w:tr w:rsidR="005067DE" w:rsidRPr="002D3CE4" w14:paraId="6FFEE938" w14:textId="1BA6D936" w:rsidTr="002D3CE4">
        <w:trPr>
          <w:trHeight w:val="244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200048" w14:textId="77777777" w:rsidR="005067DE" w:rsidRPr="002D3CE4" w:rsidRDefault="005067DE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B7AA83" w14:textId="77777777" w:rsidR="005067DE" w:rsidRPr="002D3CE4" w:rsidRDefault="005067DE" w:rsidP="002D3CE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2D3CE4">
              <w:rPr>
                <w:rFonts w:asciiTheme="majorBidi" w:hAnsiTheme="majorBidi" w:cstheme="majorBidi"/>
                <w:noProof/>
              </w:rPr>
              <w:t>7. Кредит ва лизинг амалиётлари операциялари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468F94" w14:textId="5606F0A0" w:rsidR="005067DE" w:rsidRPr="002D3CE4" w:rsidRDefault="00B72B2E" w:rsidP="002D3CE4">
            <w:pPr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  <w:r w:rsidRPr="002D3CE4">
              <w:rPr>
                <w:rFonts w:asciiTheme="majorBidi" w:hAnsiTheme="majorBidi" w:cstheme="majorBidi"/>
                <w:noProof/>
              </w:rPr>
              <w:t>14 199 732 129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E79C45" w14:textId="77777777" w:rsidR="005067DE" w:rsidRPr="002D3CE4" w:rsidRDefault="005067DE" w:rsidP="002D3CE4">
            <w:pPr>
              <w:spacing w:after="0"/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2D3CE4">
              <w:rPr>
                <w:rFonts w:asciiTheme="majorBidi" w:hAnsiTheme="majorBidi" w:cstheme="majorBidi"/>
                <w:noProof/>
                <w:lang w:val="en-US"/>
              </w:rPr>
              <w:t>14 494 540 389</w:t>
            </w:r>
          </w:p>
        </w:tc>
      </w:tr>
      <w:tr w:rsidR="005067DE" w:rsidRPr="002D3CE4" w14:paraId="1B387374" w14:textId="4AD2A7F5" w:rsidTr="002D3CE4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46077D" w14:textId="77777777" w:rsidR="005067DE" w:rsidRPr="002D3CE4" w:rsidRDefault="005067DE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9A0521" w14:textId="77777777" w:rsidR="005067DE" w:rsidRPr="002D3CE4" w:rsidRDefault="005067DE" w:rsidP="002D3CE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2D3CE4">
              <w:rPr>
                <w:rFonts w:asciiTheme="majorBidi" w:hAnsiTheme="majorBidi" w:cstheme="majorBidi"/>
                <w:noProof/>
              </w:rPr>
              <w:t>а. Брутто кредитлар</w:t>
            </w:r>
          </w:p>
        </w:tc>
        <w:tc>
          <w:tcPr>
            <w:tcW w:w="1033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14:paraId="3ED562B4" w14:textId="74256A54" w:rsidR="005067DE" w:rsidRPr="002D3CE4" w:rsidRDefault="00B72B2E" w:rsidP="002D3C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  <w:lang w:val="uz-Cyrl-UZ"/>
              </w:rPr>
            </w:pPr>
            <w:r w:rsidRPr="002D3CE4">
              <w:rPr>
                <w:rFonts w:asciiTheme="majorBidi" w:hAnsiTheme="majorBidi" w:cstheme="majorBidi"/>
                <w:noProof/>
                <w:lang w:val="uz-Cyrl-UZ"/>
              </w:rPr>
              <w:t>14 338 312 928</w:t>
            </w:r>
          </w:p>
        </w:tc>
        <w:tc>
          <w:tcPr>
            <w:tcW w:w="123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bottom"/>
          </w:tcPr>
          <w:p w14:paraId="0E8246B6" w14:textId="77777777" w:rsidR="005067DE" w:rsidRPr="002D3CE4" w:rsidRDefault="005067DE" w:rsidP="002D3C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  <w:lang w:val="uz-Cyrl-UZ"/>
              </w:rPr>
            </w:pPr>
            <w:r w:rsidRPr="002D3CE4">
              <w:rPr>
                <w:rFonts w:asciiTheme="majorBidi" w:hAnsiTheme="majorBidi" w:cstheme="majorBidi"/>
                <w:noProof/>
                <w:lang w:val="en-US"/>
              </w:rPr>
              <w:t>14 616 921 076</w:t>
            </w:r>
          </w:p>
        </w:tc>
      </w:tr>
      <w:tr w:rsidR="005067DE" w:rsidRPr="002D3CE4" w14:paraId="331219DD" w14:textId="34DDEF7C" w:rsidTr="002D3CE4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B1D75F" w14:textId="77777777" w:rsidR="005067DE" w:rsidRPr="002D3CE4" w:rsidRDefault="005067DE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A03420" w14:textId="77777777" w:rsidR="005067DE" w:rsidRPr="002D3CE4" w:rsidRDefault="005067DE" w:rsidP="002D3CE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2D3CE4">
              <w:rPr>
                <w:rFonts w:asciiTheme="majorBidi" w:hAnsiTheme="majorBidi" w:cstheme="majorBidi"/>
                <w:noProof/>
              </w:rPr>
              <w:t>б. Лизинг операциялари, Брутто</w:t>
            </w:r>
          </w:p>
        </w:tc>
        <w:tc>
          <w:tcPr>
            <w:tcW w:w="1033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005E0C7F" w14:textId="77777777" w:rsidR="005067DE" w:rsidRPr="002D3CE4" w:rsidRDefault="005067DE" w:rsidP="002D3C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23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3935D3" w14:textId="77777777" w:rsidR="005067DE" w:rsidRPr="002D3CE4" w:rsidRDefault="005067DE" w:rsidP="002D3C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5067DE" w:rsidRPr="002D3CE4" w14:paraId="4D611B7A" w14:textId="71F1FF4F" w:rsidTr="002D3CE4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76EFD4" w14:textId="77777777" w:rsidR="005067DE" w:rsidRPr="002D3CE4" w:rsidRDefault="005067DE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DB773F" w14:textId="77777777" w:rsidR="005067DE" w:rsidRPr="002D3CE4" w:rsidRDefault="005067DE" w:rsidP="002D3CE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2D3CE4">
              <w:rPr>
                <w:rFonts w:asciiTheme="majorBidi" w:hAnsiTheme="majorBidi" w:cstheme="majorBidi"/>
                <w:noProof/>
              </w:rPr>
              <w:t>в. (Минус) Кредит ва лизинг бўйича эҳтимолий йўқотишларга қилинган захира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0F6268F4" w14:textId="34F62FE0" w:rsidR="005067DE" w:rsidRPr="002D3CE4" w:rsidRDefault="00B72B2E" w:rsidP="002D3C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  <w:r w:rsidRPr="002D3CE4">
              <w:rPr>
                <w:rFonts w:asciiTheme="majorBidi" w:hAnsiTheme="majorBidi" w:cstheme="majorBidi"/>
                <w:noProof/>
              </w:rPr>
              <w:t>138 580 799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DC6E6F" w14:textId="77777777" w:rsidR="005067DE" w:rsidRPr="002D3CE4" w:rsidRDefault="005067DE" w:rsidP="002D3C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2D3CE4">
              <w:rPr>
                <w:rFonts w:asciiTheme="majorBidi" w:hAnsiTheme="majorBidi" w:cstheme="majorBidi"/>
                <w:noProof/>
                <w:lang w:val="en-US"/>
              </w:rPr>
              <w:t>122 380 687</w:t>
            </w:r>
          </w:p>
        </w:tc>
      </w:tr>
      <w:tr w:rsidR="005067DE" w:rsidRPr="002D3CE4" w14:paraId="1961C89A" w14:textId="7B48D9CF" w:rsidTr="002D3CE4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67F210" w14:textId="77777777" w:rsidR="005067DE" w:rsidRPr="002D3CE4" w:rsidRDefault="005067DE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BE0204" w14:textId="77777777" w:rsidR="005067DE" w:rsidRPr="002D3CE4" w:rsidRDefault="005067DE" w:rsidP="002D3CE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2D3CE4">
              <w:rPr>
                <w:rFonts w:asciiTheme="majorBidi" w:hAnsiTheme="majorBidi" w:cstheme="majorBidi"/>
                <w:noProof/>
              </w:rPr>
              <w:t>г. Соф кредит ва лизинг амалиётлари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FBBBD6" w14:textId="497D2BFB" w:rsidR="005067DE" w:rsidRPr="002D3CE4" w:rsidRDefault="00B72B2E" w:rsidP="002D3CE4">
            <w:pPr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  <w:r w:rsidRPr="002D3CE4">
              <w:rPr>
                <w:rFonts w:asciiTheme="majorBidi" w:hAnsiTheme="majorBidi" w:cstheme="majorBidi"/>
                <w:noProof/>
              </w:rPr>
              <w:t>14 199 732 129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D8E6B1" w14:textId="77777777" w:rsidR="005067DE" w:rsidRPr="002D3CE4" w:rsidRDefault="005067DE" w:rsidP="002D3CE4">
            <w:pPr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  <w:r w:rsidRPr="002D3CE4">
              <w:rPr>
                <w:rFonts w:asciiTheme="majorBidi" w:hAnsiTheme="majorBidi" w:cstheme="majorBidi"/>
                <w:noProof/>
                <w:lang w:val="en-US"/>
              </w:rPr>
              <w:t>14 494 540 389</w:t>
            </w:r>
          </w:p>
        </w:tc>
      </w:tr>
      <w:tr w:rsidR="005067DE" w:rsidRPr="002D3CE4" w14:paraId="3FE00367" w14:textId="6947B58C" w:rsidTr="002D3CE4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5976D6" w14:textId="77777777" w:rsidR="005067DE" w:rsidRPr="002D3CE4" w:rsidRDefault="005067DE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30E71B" w14:textId="77777777" w:rsidR="005067DE" w:rsidRPr="002D3CE4" w:rsidRDefault="005067DE" w:rsidP="002D3CE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2D3CE4">
              <w:rPr>
                <w:rFonts w:asciiTheme="majorBidi" w:hAnsiTheme="majorBidi" w:cstheme="majorBidi"/>
                <w:noProof/>
              </w:rPr>
              <w:t>8. а. Сотиб олинган векселлар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7FCCC9" w14:textId="77777777" w:rsidR="005067DE" w:rsidRPr="002D3CE4" w:rsidRDefault="005067DE" w:rsidP="002D3CE4">
            <w:pPr>
              <w:autoSpaceDE w:val="0"/>
              <w:autoSpaceDN w:val="0"/>
              <w:adjustRightInd w:val="0"/>
              <w:spacing w:after="0"/>
              <w:ind w:left="240"/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0C9B51" w14:textId="77777777" w:rsidR="005067DE" w:rsidRPr="002D3CE4" w:rsidRDefault="005067DE" w:rsidP="002D3CE4">
            <w:pPr>
              <w:autoSpaceDE w:val="0"/>
              <w:autoSpaceDN w:val="0"/>
              <w:adjustRightInd w:val="0"/>
              <w:spacing w:after="0"/>
              <w:ind w:left="240"/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5067DE" w:rsidRPr="002D3CE4" w14:paraId="3395EF7A" w14:textId="0C8B49BC" w:rsidTr="002D3CE4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EF4BBB" w14:textId="77777777" w:rsidR="005067DE" w:rsidRPr="002D3CE4" w:rsidRDefault="005067DE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38F915" w14:textId="77777777" w:rsidR="005067DE" w:rsidRPr="002D3CE4" w:rsidRDefault="005067DE" w:rsidP="002D3CE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2D3CE4">
              <w:rPr>
                <w:rFonts w:asciiTheme="majorBidi" w:hAnsiTheme="majorBidi" w:cstheme="majorBidi"/>
                <w:noProof/>
              </w:rPr>
              <w:t>б. (Минус) Вексел бўйича эҳтимолий йўқотишларга қилинган захира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C5D556" w14:textId="77777777" w:rsidR="005067DE" w:rsidRPr="002D3CE4" w:rsidRDefault="005067DE" w:rsidP="002D3CE4">
            <w:pPr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987362" w14:textId="77777777" w:rsidR="005067DE" w:rsidRPr="002D3CE4" w:rsidRDefault="005067DE" w:rsidP="002D3CE4">
            <w:pPr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5067DE" w:rsidRPr="002D3CE4" w14:paraId="3C3CAAA4" w14:textId="4F0D88CC" w:rsidTr="002D3CE4">
        <w:trPr>
          <w:trHeight w:val="297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10EDBE" w14:textId="77777777" w:rsidR="005067DE" w:rsidRPr="002D3CE4" w:rsidRDefault="005067DE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7D645F" w14:textId="77777777" w:rsidR="005067DE" w:rsidRPr="002D3CE4" w:rsidRDefault="005067DE" w:rsidP="002D3CE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2D3CE4">
              <w:rPr>
                <w:rFonts w:asciiTheme="majorBidi" w:hAnsiTheme="majorBidi" w:cstheme="majorBidi"/>
                <w:noProof/>
              </w:rPr>
              <w:t>в. Соф сотиб олинган векселлар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520954" w14:textId="77777777" w:rsidR="005067DE" w:rsidRPr="002D3CE4" w:rsidRDefault="005067DE" w:rsidP="002D3CE4">
            <w:pPr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45E40F" w14:textId="77777777" w:rsidR="005067DE" w:rsidRPr="002D3CE4" w:rsidRDefault="005067DE" w:rsidP="002D3CE4">
            <w:pPr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5067DE" w:rsidRPr="002D3CE4" w14:paraId="01090249" w14:textId="1158D48B" w:rsidTr="002D3CE4">
        <w:trPr>
          <w:trHeight w:val="434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6B2838" w14:textId="77777777" w:rsidR="005067DE" w:rsidRPr="002D3CE4" w:rsidRDefault="005067DE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F2F9F5" w14:textId="77777777" w:rsidR="005067DE" w:rsidRPr="002D3CE4" w:rsidRDefault="005067DE" w:rsidP="002D3CE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2D3CE4">
              <w:rPr>
                <w:rFonts w:asciiTheme="majorBidi" w:hAnsiTheme="majorBidi" w:cstheme="majorBidi"/>
                <w:noProof/>
              </w:rPr>
              <w:t>9. Молиявий инструментлар бўйича мижозларнинг мажбуриятлари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E96D0A" w14:textId="09BC787F" w:rsidR="005067DE" w:rsidRPr="002D3CE4" w:rsidRDefault="00B72B2E" w:rsidP="002D3CE4">
            <w:pPr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  <w:r w:rsidRPr="002D3CE4">
              <w:rPr>
                <w:rFonts w:asciiTheme="majorBidi" w:hAnsiTheme="majorBidi" w:cstheme="majorBidi"/>
                <w:noProof/>
              </w:rPr>
              <w:t>36 192 872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DEA2D4" w14:textId="77777777" w:rsidR="005067DE" w:rsidRPr="002D3CE4" w:rsidRDefault="005067DE" w:rsidP="002D3CE4">
            <w:pPr>
              <w:spacing w:after="0"/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2D3CE4">
              <w:rPr>
                <w:rFonts w:asciiTheme="majorBidi" w:hAnsiTheme="majorBidi" w:cstheme="majorBidi"/>
                <w:noProof/>
                <w:lang w:val="en-US"/>
              </w:rPr>
              <w:t>95  383 845</w:t>
            </w:r>
          </w:p>
        </w:tc>
      </w:tr>
      <w:tr w:rsidR="005067DE" w:rsidRPr="002D3CE4" w14:paraId="0051B98F" w14:textId="2FE9495B" w:rsidTr="002D3CE4">
        <w:trPr>
          <w:trHeight w:val="182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A96257" w14:textId="77777777" w:rsidR="005067DE" w:rsidRPr="002D3CE4" w:rsidRDefault="005067DE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2E89CE" w14:textId="77777777" w:rsidR="005067DE" w:rsidRPr="002D3CE4" w:rsidRDefault="005067DE" w:rsidP="002D3CE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2D3CE4">
              <w:rPr>
                <w:rFonts w:asciiTheme="majorBidi" w:hAnsiTheme="majorBidi" w:cstheme="majorBidi"/>
                <w:noProof/>
              </w:rPr>
              <w:t>10. Асосий воситалар (Соф)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1A418D" w14:textId="7312E682" w:rsidR="005067DE" w:rsidRPr="002D3CE4" w:rsidRDefault="00B72B2E" w:rsidP="002D3CE4">
            <w:pPr>
              <w:spacing w:after="0"/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2D3CE4">
              <w:rPr>
                <w:rFonts w:asciiTheme="majorBidi" w:hAnsiTheme="majorBidi" w:cstheme="majorBidi"/>
                <w:noProof/>
                <w:lang w:val="en-US"/>
              </w:rPr>
              <w:t>479 155 578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AFFE4E" w14:textId="77777777" w:rsidR="005067DE" w:rsidRPr="002D3CE4" w:rsidRDefault="005067DE" w:rsidP="002D3CE4">
            <w:pPr>
              <w:spacing w:after="0"/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2D3CE4">
              <w:rPr>
                <w:rFonts w:asciiTheme="majorBidi" w:hAnsiTheme="majorBidi" w:cstheme="majorBidi"/>
                <w:noProof/>
                <w:lang w:val="en-US"/>
              </w:rPr>
              <w:t>512 118 308</w:t>
            </w:r>
          </w:p>
        </w:tc>
      </w:tr>
      <w:tr w:rsidR="005067DE" w:rsidRPr="002D3CE4" w14:paraId="2C1168BE" w14:textId="44518C5D" w:rsidTr="002D3CE4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4855D3" w14:textId="77777777" w:rsidR="005067DE" w:rsidRPr="002D3CE4" w:rsidRDefault="005067DE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11664F" w14:textId="77777777" w:rsidR="005067DE" w:rsidRPr="002D3CE4" w:rsidRDefault="005067DE" w:rsidP="002D3CE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2D3CE4">
              <w:rPr>
                <w:rFonts w:asciiTheme="majorBidi" w:hAnsiTheme="majorBidi" w:cstheme="majorBidi"/>
                <w:noProof/>
              </w:rPr>
              <w:t>11. Хисобланган ва олиниши лозим б</w:t>
            </w:r>
            <w:r w:rsidRPr="002D3CE4">
              <w:rPr>
                <w:rFonts w:asciiTheme="majorBidi" w:hAnsiTheme="majorBidi" w:cstheme="majorBidi"/>
                <w:noProof/>
                <w:lang w:val="uz-Cyrl-UZ"/>
              </w:rPr>
              <w:t xml:space="preserve">ўлган </w:t>
            </w:r>
            <w:r w:rsidRPr="002D3CE4">
              <w:rPr>
                <w:rFonts w:asciiTheme="majorBidi" w:hAnsiTheme="majorBidi" w:cstheme="majorBidi"/>
                <w:noProof/>
              </w:rPr>
              <w:t>фоизлар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5CB87946" w14:textId="16F356F9" w:rsidR="005067DE" w:rsidRPr="002D3CE4" w:rsidRDefault="00B72B2E" w:rsidP="002D3CE4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2D3CE4">
              <w:rPr>
                <w:rFonts w:asciiTheme="majorBidi" w:hAnsiTheme="majorBidi" w:cstheme="majorBidi"/>
                <w:noProof/>
              </w:rPr>
              <w:t>1 034 363 823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82AC85" w14:textId="77777777" w:rsidR="005067DE" w:rsidRPr="002D3CE4" w:rsidRDefault="005067DE" w:rsidP="002D3CE4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2D3CE4">
              <w:rPr>
                <w:rFonts w:asciiTheme="majorBidi" w:hAnsiTheme="majorBidi" w:cstheme="majorBidi"/>
                <w:noProof/>
                <w:lang w:val="en-US"/>
              </w:rPr>
              <w:t>1 137 301 303</w:t>
            </w:r>
          </w:p>
        </w:tc>
      </w:tr>
      <w:tr w:rsidR="005067DE" w:rsidRPr="002D3CE4" w14:paraId="31138D55" w14:textId="6CCEB408" w:rsidTr="002D3CE4">
        <w:trPr>
          <w:trHeight w:val="316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EC1398" w14:textId="77777777" w:rsidR="005067DE" w:rsidRPr="002D3CE4" w:rsidRDefault="005067DE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B88E81" w14:textId="7ECC480B" w:rsidR="005067DE" w:rsidRPr="002D3CE4" w:rsidRDefault="005067DE" w:rsidP="002D3CE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2D3CE4">
              <w:rPr>
                <w:rFonts w:asciiTheme="majorBidi" w:hAnsiTheme="majorBidi" w:cstheme="majorBidi"/>
                <w:noProof/>
              </w:rPr>
              <w:t>12. Банкнинг бошқа хусусий мулклари (Соф)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0A030640" w14:textId="53202AAD" w:rsidR="005067DE" w:rsidRPr="002D3CE4" w:rsidRDefault="00B72B2E" w:rsidP="002D3C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  <w:r w:rsidRPr="002D3CE4">
              <w:rPr>
                <w:rFonts w:asciiTheme="majorBidi" w:hAnsiTheme="majorBidi" w:cstheme="majorBidi"/>
                <w:noProof/>
              </w:rPr>
              <w:t>744 681 507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DD8580" w14:textId="77777777" w:rsidR="005067DE" w:rsidRPr="002D3CE4" w:rsidRDefault="005067DE" w:rsidP="002D3C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2D3CE4">
              <w:rPr>
                <w:rFonts w:asciiTheme="majorBidi" w:hAnsiTheme="majorBidi" w:cstheme="majorBidi"/>
                <w:noProof/>
                <w:lang w:val="en-US"/>
              </w:rPr>
              <w:t>759 003 405</w:t>
            </w:r>
          </w:p>
        </w:tc>
      </w:tr>
      <w:tr w:rsidR="005067DE" w:rsidRPr="002D3CE4" w14:paraId="27513079" w14:textId="0D6A45C4" w:rsidTr="002D3CE4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21C5AD" w14:textId="77777777" w:rsidR="005067DE" w:rsidRPr="002D3CE4" w:rsidRDefault="005067DE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A968D8" w14:textId="3F971E56" w:rsidR="005067DE" w:rsidRPr="002D3CE4" w:rsidRDefault="005067DE" w:rsidP="002D3CE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2D3CE4">
              <w:rPr>
                <w:rFonts w:asciiTheme="majorBidi" w:hAnsiTheme="majorBidi" w:cstheme="majorBidi"/>
                <w:noProof/>
                <w:lang w:val="uz-Cyrl-UZ"/>
              </w:rPr>
              <w:t xml:space="preserve">а. </w:t>
            </w:r>
            <w:r w:rsidRPr="002D3CE4">
              <w:rPr>
                <w:rFonts w:asciiTheme="majorBidi" w:hAnsiTheme="majorBidi" w:cstheme="majorBidi"/>
                <w:noProof/>
              </w:rPr>
              <w:t>Кредит ҳисоб-китоблари давомида қабул қилинган бошқа активлар</w:t>
            </w:r>
            <w:r w:rsidRPr="002D3CE4">
              <w:rPr>
                <w:rFonts w:asciiTheme="majorBidi" w:hAnsiTheme="majorBidi" w:cstheme="majorBidi"/>
                <w:noProof/>
                <w:lang w:val="uz-Cyrl-UZ"/>
              </w:rPr>
              <w:t xml:space="preserve"> брутто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D40F07" w14:textId="4587497D" w:rsidR="005067DE" w:rsidRPr="002D3CE4" w:rsidRDefault="00B72B2E" w:rsidP="002D3C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  <w:r w:rsidRPr="002D3CE4">
              <w:rPr>
                <w:rFonts w:asciiTheme="majorBidi" w:hAnsiTheme="majorBidi" w:cstheme="majorBidi"/>
                <w:noProof/>
              </w:rPr>
              <w:t>374 071 442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032C39" w14:textId="77777777" w:rsidR="005067DE" w:rsidRPr="002D3CE4" w:rsidRDefault="005067DE" w:rsidP="002D3C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2D3CE4">
              <w:rPr>
                <w:rFonts w:asciiTheme="majorBidi" w:hAnsiTheme="majorBidi" w:cstheme="majorBidi"/>
                <w:noProof/>
                <w:lang w:val="en-US"/>
              </w:rPr>
              <w:t>376 197 352</w:t>
            </w:r>
          </w:p>
        </w:tc>
      </w:tr>
      <w:tr w:rsidR="005067DE" w:rsidRPr="002D3CE4" w14:paraId="281763B5" w14:textId="6C00BBAA" w:rsidTr="002D3CE4">
        <w:trPr>
          <w:trHeight w:val="490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BD5CE2" w14:textId="77777777" w:rsidR="005067DE" w:rsidRPr="002D3CE4" w:rsidRDefault="005067DE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04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A13C85" w14:textId="77777777" w:rsidR="005067DE" w:rsidRPr="002D3CE4" w:rsidRDefault="005067DE" w:rsidP="002D3CE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2D3CE4">
              <w:rPr>
                <w:rFonts w:asciiTheme="majorBidi" w:hAnsiTheme="majorBidi" w:cstheme="majorBidi"/>
                <w:noProof/>
                <w:lang w:val="uz-Cyrl-UZ"/>
              </w:rPr>
              <w:t>б</w:t>
            </w:r>
            <w:r w:rsidRPr="002D3CE4">
              <w:rPr>
                <w:rFonts w:asciiTheme="majorBidi" w:hAnsiTheme="majorBidi" w:cstheme="majorBidi"/>
                <w:noProof/>
              </w:rPr>
              <w:t>. (Минус) Банкнинг бошқа хусусий мулклари бўйича эҳтимолий йўқотишларга қилинган захира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EEC3E1A" w14:textId="1CE4EE49" w:rsidR="005067DE" w:rsidRPr="002D3CE4" w:rsidRDefault="00431497" w:rsidP="002D3C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  <w:r w:rsidRPr="002D3CE4">
              <w:rPr>
                <w:rFonts w:asciiTheme="majorBidi" w:hAnsiTheme="majorBidi" w:cstheme="majorBidi"/>
                <w:noProof/>
              </w:rPr>
              <w:t>1 890 278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2C6669" w14:textId="77777777" w:rsidR="005067DE" w:rsidRPr="002D3CE4" w:rsidRDefault="005067DE" w:rsidP="002D3C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2D3CE4">
              <w:rPr>
                <w:rFonts w:asciiTheme="majorBidi" w:hAnsiTheme="majorBidi" w:cstheme="majorBidi"/>
                <w:noProof/>
                <w:lang w:val="uz-Cyrl-UZ"/>
              </w:rPr>
              <w:t>1 890 27</w:t>
            </w:r>
            <w:r w:rsidRPr="002D3CE4">
              <w:rPr>
                <w:rFonts w:asciiTheme="majorBidi" w:hAnsiTheme="majorBidi" w:cstheme="majorBidi"/>
                <w:noProof/>
                <w:lang w:val="en-US"/>
              </w:rPr>
              <w:t>9</w:t>
            </w:r>
          </w:p>
        </w:tc>
      </w:tr>
      <w:tr w:rsidR="005067DE" w:rsidRPr="002D3CE4" w14:paraId="0494DFF9" w14:textId="1ECEB99A" w:rsidTr="002D3CE4">
        <w:trPr>
          <w:trHeight w:val="487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58DEB0" w14:textId="77777777" w:rsidR="005067DE" w:rsidRPr="002D3CE4" w:rsidRDefault="005067DE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63C7CE" w14:textId="092ED620" w:rsidR="005067DE" w:rsidRPr="002D3CE4" w:rsidRDefault="005067DE" w:rsidP="002D3CE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2D3CE4">
              <w:rPr>
                <w:rFonts w:asciiTheme="majorBidi" w:hAnsiTheme="majorBidi" w:cstheme="majorBidi"/>
                <w:noProof/>
                <w:lang w:val="uz-Cyrl-UZ"/>
              </w:rPr>
              <w:t>в</w:t>
            </w:r>
            <w:r w:rsidRPr="002D3CE4">
              <w:rPr>
                <w:rFonts w:asciiTheme="majorBidi" w:hAnsiTheme="majorBidi" w:cstheme="majorBidi"/>
                <w:noProof/>
              </w:rPr>
              <w:t>. Банкнинг бошқа хусусий мулклари (</w:t>
            </w:r>
            <w:r w:rsidRPr="002D3CE4">
              <w:rPr>
                <w:rFonts w:asciiTheme="majorBidi" w:hAnsiTheme="majorBidi" w:cstheme="majorBidi"/>
                <w:noProof/>
                <w:lang w:val="uz-Cyrl-UZ"/>
              </w:rPr>
              <w:t>брутто)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E9CE1C" w14:textId="055099CB" w:rsidR="005067DE" w:rsidRPr="002D3CE4" w:rsidRDefault="00431497" w:rsidP="002D3CE4">
            <w:pPr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  <w:r w:rsidRPr="002D3CE4">
              <w:rPr>
                <w:rFonts w:asciiTheme="majorBidi" w:hAnsiTheme="majorBidi" w:cstheme="majorBidi"/>
                <w:noProof/>
              </w:rPr>
              <w:t>372 500 343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B31166" w14:textId="77777777" w:rsidR="005067DE" w:rsidRPr="002D3CE4" w:rsidRDefault="005067DE" w:rsidP="002D3CE4">
            <w:pPr>
              <w:spacing w:after="0"/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2D3CE4">
              <w:rPr>
                <w:rFonts w:asciiTheme="majorBidi" w:hAnsiTheme="majorBidi" w:cstheme="majorBidi"/>
                <w:noProof/>
                <w:lang w:val="en-US"/>
              </w:rPr>
              <w:t>384 696 332</w:t>
            </w:r>
          </w:p>
        </w:tc>
      </w:tr>
      <w:tr w:rsidR="005067DE" w:rsidRPr="002D3CE4" w14:paraId="1EFAFC6D" w14:textId="5E751CBF" w:rsidTr="002D3CE4">
        <w:trPr>
          <w:trHeight w:val="294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610A4E" w14:textId="77777777" w:rsidR="005067DE" w:rsidRPr="002D3CE4" w:rsidRDefault="005067DE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D52AAD" w14:textId="77777777" w:rsidR="005067DE" w:rsidRPr="002D3CE4" w:rsidRDefault="005067DE" w:rsidP="002D3CE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2D3CE4">
              <w:rPr>
                <w:rFonts w:asciiTheme="majorBidi" w:hAnsiTheme="majorBidi" w:cstheme="majorBidi"/>
                <w:noProof/>
              </w:rPr>
              <w:t>13. Бошқа активлар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E42F64" w14:textId="2D942012" w:rsidR="005067DE" w:rsidRPr="002D3CE4" w:rsidRDefault="00431497" w:rsidP="002D3CE4">
            <w:pPr>
              <w:spacing w:after="0"/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2D3CE4">
              <w:rPr>
                <w:rFonts w:asciiTheme="majorBidi" w:hAnsiTheme="majorBidi" w:cstheme="majorBidi"/>
                <w:noProof/>
                <w:lang w:val="en-US"/>
              </w:rPr>
              <w:t>286 887 036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DCA47A" w14:textId="77777777" w:rsidR="005067DE" w:rsidRPr="002D3CE4" w:rsidRDefault="005067DE" w:rsidP="002D3CE4">
            <w:pPr>
              <w:spacing w:after="0"/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2D3CE4">
              <w:rPr>
                <w:rFonts w:asciiTheme="majorBidi" w:hAnsiTheme="majorBidi" w:cstheme="majorBidi"/>
                <w:noProof/>
                <w:lang w:val="en-US"/>
              </w:rPr>
              <w:t>236 828 885</w:t>
            </w:r>
          </w:p>
        </w:tc>
      </w:tr>
      <w:tr w:rsidR="005067DE" w:rsidRPr="002D3CE4" w14:paraId="63C490C4" w14:textId="1CBC4BB0" w:rsidTr="002D3CE4">
        <w:trPr>
          <w:trHeight w:val="278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B2A70F" w14:textId="77777777" w:rsidR="005067DE" w:rsidRPr="002D3CE4" w:rsidRDefault="005067DE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04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BFAC89" w14:textId="77777777" w:rsidR="005067DE" w:rsidRPr="002D3CE4" w:rsidRDefault="005067DE" w:rsidP="002D3CE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</w:rPr>
            </w:pPr>
            <w:r w:rsidRPr="002D3CE4">
              <w:rPr>
                <w:rFonts w:asciiTheme="majorBidi" w:hAnsiTheme="majorBidi" w:cstheme="majorBidi"/>
                <w:b/>
                <w:noProof/>
              </w:rPr>
              <w:t>14. Жами активлар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9552DA3" w14:textId="6B6A50BE" w:rsidR="005067DE" w:rsidRPr="002D3CE4" w:rsidRDefault="00431497" w:rsidP="002D3CE4">
            <w:pPr>
              <w:jc w:val="center"/>
              <w:rPr>
                <w:rFonts w:asciiTheme="majorBidi" w:hAnsiTheme="majorBidi" w:cstheme="majorBidi"/>
                <w:b/>
                <w:bCs/>
                <w:noProof/>
                <w:lang w:val="en-US"/>
              </w:rPr>
            </w:pPr>
            <w:r w:rsidRPr="002D3CE4">
              <w:rPr>
                <w:rFonts w:asciiTheme="majorBidi" w:hAnsiTheme="majorBidi" w:cstheme="majorBidi"/>
                <w:b/>
                <w:bCs/>
                <w:noProof/>
                <w:lang w:val="en-US"/>
              </w:rPr>
              <w:t>21 767 899 109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B05987" w14:textId="77777777" w:rsidR="005067DE" w:rsidRPr="002D3CE4" w:rsidRDefault="005067DE" w:rsidP="002D3CE4">
            <w:pPr>
              <w:jc w:val="center"/>
              <w:rPr>
                <w:rFonts w:asciiTheme="majorBidi" w:hAnsiTheme="majorBidi" w:cstheme="majorBidi"/>
                <w:b/>
                <w:bCs/>
                <w:noProof/>
                <w:lang w:val="en-US"/>
              </w:rPr>
            </w:pPr>
            <w:r w:rsidRPr="002D3CE4">
              <w:rPr>
                <w:rFonts w:asciiTheme="majorBidi" w:hAnsiTheme="majorBidi" w:cstheme="majorBidi"/>
                <w:b/>
                <w:bCs/>
                <w:noProof/>
                <w:lang w:val="en-US"/>
              </w:rPr>
              <w:t>21 543 314 119</w:t>
            </w:r>
          </w:p>
        </w:tc>
      </w:tr>
      <w:tr w:rsidR="005067DE" w:rsidRPr="002D3CE4" w14:paraId="45F5190D" w14:textId="0A578BA9" w:rsidTr="002D3CE4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F2A525" w14:textId="77777777" w:rsidR="005067DE" w:rsidRPr="002D3CE4" w:rsidRDefault="005067DE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B62C2C" w14:textId="77777777" w:rsidR="005067DE" w:rsidRPr="002D3CE4" w:rsidRDefault="005067DE" w:rsidP="002D3CE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</w:rPr>
            </w:pPr>
            <w:r w:rsidRPr="002D3CE4">
              <w:rPr>
                <w:rFonts w:asciiTheme="majorBidi" w:hAnsiTheme="majorBidi" w:cstheme="majorBidi"/>
                <w:b/>
                <w:noProof/>
              </w:rPr>
              <w:t>МАЖБУРИЯТЛАР ВА ХУСУСИЙ КАПИТАЛ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D4FCDA" w14:textId="77777777" w:rsidR="005067DE" w:rsidRPr="002D3CE4" w:rsidRDefault="005067DE" w:rsidP="002D3C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958259" w14:textId="77777777" w:rsidR="005067DE" w:rsidRPr="002D3CE4" w:rsidRDefault="005067DE" w:rsidP="002D3C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5067DE" w:rsidRPr="002D3CE4" w14:paraId="399B4D54" w14:textId="67179037" w:rsidTr="002D3CE4">
        <w:trPr>
          <w:trHeight w:val="255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CEEA1A" w14:textId="77777777" w:rsidR="005067DE" w:rsidRPr="002D3CE4" w:rsidRDefault="005067DE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04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F7D43E" w14:textId="77777777" w:rsidR="005067DE" w:rsidRPr="002D3CE4" w:rsidRDefault="005067DE" w:rsidP="002D3CE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2D3CE4">
              <w:rPr>
                <w:rFonts w:asciiTheme="majorBidi" w:hAnsiTheme="majorBidi" w:cstheme="majorBidi"/>
                <w:b/>
                <w:noProof/>
              </w:rPr>
              <w:t>МАЖБУРИЯТЛАР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A1BDA88" w14:textId="77777777" w:rsidR="005067DE" w:rsidRPr="002D3CE4" w:rsidRDefault="005067DE" w:rsidP="002D3C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23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048904" w14:textId="77777777" w:rsidR="005067DE" w:rsidRPr="002D3CE4" w:rsidRDefault="005067DE" w:rsidP="002D3C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5067DE" w:rsidRPr="002D3CE4" w14:paraId="53EC0139" w14:textId="0F30CFBB" w:rsidTr="002D3CE4">
        <w:trPr>
          <w:trHeight w:val="320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F25E28" w14:textId="77777777" w:rsidR="005067DE" w:rsidRPr="002D3CE4" w:rsidRDefault="005067DE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12DD08" w14:textId="77777777" w:rsidR="005067DE" w:rsidRPr="002D3CE4" w:rsidRDefault="005067DE" w:rsidP="002D3CE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2D3CE4">
              <w:rPr>
                <w:rFonts w:asciiTheme="majorBidi" w:hAnsiTheme="majorBidi" w:cstheme="majorBidi"/>
                <w:noProof/>
                <w:lang w:val="uz-Cyrl-UZ"/>
              </w:rPr>
              <w:t xml:space="preserve">15. </w:t>
            </w:r>
            <w:r w:rsidRPr="002D3CE4">
              <w:rPr>
                <w:rFonts w:asciiTheme="majorBidi" w:hAnsiTheme="majorBidi" w:cstheme="majorBidi"/>
                <w:noProof/>
              </w:rPr>
              <w:t>Талаб қилиб олингунча сақланадиган депозитлар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05571E" w14:textId="17D2FB04" w:rsidR="005067DE" w:rsidRPr="002D3CE4" w:rsidRDefault="00AA5ACF" w:rsidP="002D3CE4">
            <w:pPr>
              <w:jc w:val="center"/>
              <w:rPr>
                <w:rFonts w:asciiTheme="majorBidi" w:eastAsia="Times New Roman" w:hAnsiTheme="majorBidi" w:cstheme="majorBidi"/>
              </w:rPr>
            </w:pPr>
            <w:r w:rsidRPr="002D3CE4">
              <w:rPr>
                <w:rFonts w:asciiTheme="majorBidi" w:eastAsia="Times New Roman" w:hAnsiTheme="majorBidi" w:cstheme="majorBidi"/>
              </w:rPr>
              <w:t>2 301 247 379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9DFBD8" w14:textId="77777777" w:rsidR="005067DE" w:rsidRPr="002D3CE4" w:rsidRDefault="005067DE" w:rsidP="002D3CE4">
            <w:pPr>
              <w:jc w:val="center"/>
              <w:rPr>
                <w:rFonts w:asciiTheme="majorBidi" w:eastAsia="Times New Roman" w:hAnsiTheme="majorBidi" w:cstheme="majorBidi"/>
                <w:lang w:val="en-US"/>
              </w:rPr>
            </w:pPr>
            <w:r w:rsidRPr="002D3CE4">
              <w:rPr>
                <w:rFonts w:asciiTheme="majorBidi" w:eastAsia="Times New Roman" w:hAnsiTheme="majorBidi" w:cstheme="majorBidi"/>
                <w:lang w:val="en-US"/>
              </w:rPr>
              <w:t>1 774 041 822</w:t>
            </w:r>
          </w:p>
        </w:tc>
      </w:tr>
      <w:tr w:rsidR="005067DE" w:rsidRPr="002D3CE4" w14:paraId="65287D99" w14:textId="13284C1E" w:rsidTr="002D3CE4">
        <w:trPr>
          <w:trHeight w:val="145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F7D40E" w14:textId="77777777" w:rsidR="005067DE" w:rsidRPr="002D3CE4" w:rsidRDefault="005067DE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8EE998" w14:textId="77777777" w:rsidR="005067DE" w:rsidRPr="002D3CE4" w:rsidRDefault="005067DE" w:rsidP="002D3CE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2D3CE4">
              <w:rPr>
                <w:rFonts w:asciiTheme="majorBidi" w:hAnsiTheme="majorBidi" w:cstheme="majorBidi"/>
                <w:noProof/>
                <w:lang w:val="uz-Cyrl-UZ"/>
              </w:rPr>
              <w:t xml:space="preserve">16. </w:t>
            </w:r>
            <w:r w:rsidRPr="002D3CE4">
              <w:rPr>
                <w:rFonts w:asciiTheme="majorBidi" w:hAnsiTheme="majorBidi" w:cstheme="majorBidi"/>
                <w:noProof/>
              </w:rPr>
              <w:t>Жамғарма депозитлар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3EC56B" w14:textId="07F5CAC1" w:rsidR="005067DE" w:rsidRPr="002D3CE4" w:rsidRDefault="005067DE" w:rsidP="002D3CE4">
            <w:pPr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FCDC77" w14:textId="77777777" w:rsidR="005067DE" w:rsidRPr="002D3CE4" w:rsidRDefault="005067DE" w:rsidP="002D3CE4">
            <w:pPr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5067DE" w:rsidRPr="002D3CE4" w14:paraId="69373C25" w14:textId="7D035348" w:rsidTr="002D3CE4">
        <w:trPr>
          <w:trHeight w:val="223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674DB7" w14:textId="77777777" w:rsidR="005067DE" w:rsidRPr="002D3CE4" w:rsidRDefault="005067DE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1D5E57" w14:textId="77777777" w:rsidR="005067DE" w:rsidRPr="002D3CE4" w:rsidRDefault="005067DE" w:rsidP="002D3CE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2D3CE4">
              <w:rPr>
                <w:rFonts w:asciiTheme="majorBidi" w:hAnsiTheme="majorBidi" w:cstheme="majorBidi"/>
                <w:noProof/>
                <w:lang w:val="uz-Cyrl-UZ"/>
              </w:rPr>
              <w:t xml:space="preserve">17. </w:t>
            </w:r>
            <w:r w:rsidRPr="002D3CE4">
              <w:rPr>
                <w:rFonts w:asciiTheme="majorBidi" w:hAnsiTheme="majorBidi" w:cstheme="majorBidi"/>
                <w:noProof/>
              </w:rPr>
              <w:t>Муддатли депозитлар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980CFE" w14:textId="4F7921F2" w:rsidR="005067DE" w:rsidRPr="002D3CE4" w:rsidRDefault="00AA5ACF" w:rsidP="002D3CE4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2D3CE4">
              <w:rPr>
                <w:rFonts w:asciiTheme="majorBidi" w:hAnsiTheme="majorBidi" w:cstheme="majorBidi"/>
                <w:noProof/>
                <w:lang w:val="en-US"/>
              </w:rPr>
              <w:t>5 941 952 183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9EF1AA" w14:textId="77777777" w:rsidR="005067DE" w:rsidRPr="002D3CE4" w:rsidRDefault="005067DE" w:rsidP="002D3CE4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2D3CE4">
              <w:rPr>
                <w:rFonts w:asciiTheme="majorBidi" w:hAnsiTheme="majorBidi" w:cstheme="majorBidi"/>
                <w:noProof/>
                <w:lang w:val="en-US"/>
              </w:rPr>
              <w:t>7 036 165 453</w:t>
            </w:r>
          </w:p>
        </w:tc>
      </w:tr>
      <w:tr w:rsidR="005067DE" w:rsidRPr="002D3CE4" w14:paraId="449A674C" w14:textId="7A084A19" w:rsidTr="002D3CE4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0B4969" w14:textId="77777777" w:rsidR="005067DE" w:rsidRPr="002D3CE4" w:rsidRDefault="005067DE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0BFF2F" w14:textId="77777777" w:rsidR="005067DE" w:rsidRPr="002D3CE4" w:rsidRDefault="005067DE" w:rsidP="002D3CE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2D3CE4">
              <w:rPr>
                <w:rFonts w:asciiTheme="majorBidi" w:hAnsiTheme="majorBidi" w:cstheme="majorBidi"/>
                <w:noProof/>
                <w:lang w:val="uz-Cyrl-UZ"/>
              </w:rPr>
              <w:t xml:space="preserve">18. </w:t>
            </w:r>
            <w:r w:rsidRPr="002D3CE4">
              <w:rPr>
                <w:rFonts w:asciiTheme="majorBidi" w:hAnsiTheme="majorBidi" w:cstheme="majorBidi"/>
                <w:noProof/>
              </w:rPr>
              <w:t>Ўзбекистон Республикаси Марказий банкининг ҳисобварақлари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3A534C" w14:textId="3A66C6BC" w:rsidR="005067DE" w:rsidRPr="002D3CE4" w:rsidRDefault="00AA5ACF" w:rsidP="002D3CE4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2D3CE4">
              <w:rPr>
                <w:rFonts w:asciiTheme="majorBidi" w:hAnsiTheme="majorBidi" w:cstheme="majorBidi"/>
                <w:noProof/>
              </w:rPr>
              <w:t>32 184 591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0FA662" w14:textId="77777777" w:rsidR="005067DE" w:rsidRPr="002D3CE4" w:rsidRDefault="005067DE" w:rsidP="002D3CE4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2D3CE4">
              <w:rPr>
                <w:rFonts w:asciiTheme="majorBidi" w:hAnsiTheme="majorBidi" w:cstheme="majorBidi"/>
                <w:noProof/>
                <w:lang w:val="en-US"/>
              </w:rPr>
              <w:t>35 397 440</w:t>
            </w:r>
          </w:p>
        </w:tc>
      </w:tr>
      <w:tr w:rsidR="005067DE" w:rsidRPr="002D3CE4" w14:paraId="49D66FFA" w14:textId="2B1D9D48" w:rsidTr="002D3CE4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79B389" w14:textId="77777777" w:rsidR="005067DE" w:rsidRPr="002D3CE4" w:rsidRDefault="005067DE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E9824F" w14:textId="77777777" w:rsidR="005067DE" w:rsidRPr="002D3CE4" w:rsidRDefault="005067DE" w:rsidP="002D3CE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2D3CE4">
              <w:rPr>
                <w:rFonts w:asciiTheme="majorBidi" w:hAnsiTheme="majorBidi" w:cstheme="majorBidi"/>
                <w:noProof/>
                <w:lang w:val="uz-Cyrl-UZ"/>
              </w:rPr>
              <w:t xml:space="preserve">19. </w:t>
            </w:r>
            <w:r w:rsidRPr="002D3CE4">
              <w:rPr>
                <w:rFonts w:asciiTheme="majorBidi" w:hAnsiTheme="majorBidi" w:cstheme="majorBidi"/>
                <w:noProof/>
              </w:rPr>
              <w:t>Бошқа банкларнинг ҳисобварақлари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147B99" w14:textId="3BA121AC" w:rsidR="005067DE" w:rsidRPr="002D3CE4" w:rsidRDefault="00AA5ACF" w:rsidP="002D3CE4">
            <w:pPr>
              <w:jc w:val="center"/>
              <w:rPr>
                <w:rFonts w:asciiTheme="majorBidi" w:eastAsia="Times New Roman" w:hAnsiTheme="majorBidi" w:cstheme="majorBidi"/>
                <w:lang w:val="en-US"/>
              </w:rPr>
            </w:pPr>
            <w:r w:rsidRPr="002D3CE4">
              <w:rPr>
                <w:rFonts w:asciiTheme="majorBidi" w:eastAsia="Times New Roman" w:hAnsiTheme="majorBidi" w:cstheme="majorBidi"/>
                <w:lang w:val="en-US"/>
              </w:rPr>
              <w:t>1 785 782 786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279672" w14:textId="77777777" w:rsidR="005067DE" w:rsidRPr="002D3CE4" w:rsidRDefault="005067DE" w:rsidP="002D3CE4">
            <w:pPr>
              <w:jc w:val="center"/>
              <w:rPr>
                <w:rFonts w:asciiTheme="majorBidi" w:eastAsia="Times New Roman" w:hAnsiTheme="majorBidi" w:cstheme="majorBidi"/>
                <w:lang w:val="en-US"/>
              </w:rPr>
            </w:pPr>
            <w:r w:rsidRPr="002D3CE4">
              <w:rPr>
                <w:rFonts w:asciiTheme="majorBidi" w:eastAsia="Times New Roman" w:hAnsiTheme="majorBidi" w:cstheme="majorBidi"/>
                <w:lang w:val="en-US"/>
              </w:rPr>
              <w:t>1 164 707 543</w:t>
            </w:r>
          </w:p>
        </w:tc>
      </w:tr>
      <w:tr w:rsidR="005067DE" w:rsidRPr="002D3CE4" w14:paraId="4EEC6D09" w14:textId="4107F4B5" w:rsidTr="002D3CE4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92AA07" w14:textId="77777777" w:rsidR="005067DE" w:rsidRPr="002D3CE4" w:rsidRDefault="005067DE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91B114" w14:textId="77777777" w:rsidR="005067DE" w:rsidRPr="002D3CE4" w:rsidRDefault="005067DE" w:rsidP="002D3CE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2D3CE4">
              <w:rPr>
                <w:rFonts w:asciiTheme="majorBidi" w:hAnsiTheme="majorBidi" w:cstheme="majorBidi"/>
                <w:noProof/>
                <w:lang w:val="uz-Cyrl-UZ"/>
              </w:rPr>
              <w:t xml:space="preserve">20. </w:t>
            </w:r>
            <w:r w:rsidRPr="002D3CE4">
              <w:rPr>
                <w:rFonts w:asciiTheme="majorBidi" w:hAnsiTheme="majorBidi" w:cstheme="majorBidi"/>
                <w:noProof/>
              </w:rPr>
              <w:t>РЕПО битимлари бўйича сотилган қимматли қоғозлар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881723" w14:textId="2F958C64" w:rsidR="005067DE" w:rsidRPr="002D3CE4" w:rsidRDefault="00AA5ACF" w:rsidP="002D3CE4">
            <w:pPr>
              <w:spacing w:after="0"/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2D3CE4">
              <w:rPr>
                <w:rFonts w:asciiTheme="majorBidi" w:hAnsiTheme="majorBidi" w:cstheme="majorBidi"/>
                <w:noProof/>
                <w:lang w:val="en-US"/>
              </w:rPr>
              <w:t>0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43AAB4" w14:textId="77777777" w:rsidR="005067DE" w:rsidRPr="002D3CE4" w:rsidRDefault="005067DE" w:rsidP="002D3CE4">
            <w:pPr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  <w:r w:rsidRPr="002D3CE4">
              <w:rPr>
                <w:rFonts w:asciiTheme="majorBidi" w:hAnsiTheme="majorBidi" w:cstheme="majorBidi"/>
                <w:noProof/>
              </w:rPr>
              <w:t>0</w:t>
            </w:r>
          </w:p>
        </w:tc>
      </w:tr>
      <w:tr w:rsidR="005067DE" w:rsidRPr="002D3CE4" w14:paraId="10E27A9C" w14:textId="16693927" w:rsidTr="002D3CE4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1FCB82" w14:textId="77777777" w:rsidR="005067DE" w:rsidRPr="002D3CE4" w:rsidRDefault="005067DE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CF20E0" w14:textId="77777777" w:rsidR="005067DE" w:rsidRPr="002D3CE4" w:rsidRDefault="005067DE" w:rsidP="002D3CE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2D3CE4">
              <w:rPr>
                <w:rFonts w:asciiTheme="majorBidi" w:hAnsiTheme="majorBidi" w:cstheme="majorBidi"/>
                <w:noProof/>
                <w:lang w:val="uz-Cyrl-UZ"/>
              </w:rPr>
              <w:t xml:space="preserve">21. </w:t>
            </w:r>
            <w:r w:rsidRPr="002D3CE4">
              <w:rPr>
                <w:rFonts w:asciiTheme="majorBidi" w:hAnsiTheme="majorBidi" w:cstheme="majorBidi"/>
                <w:noProof/>
              </w:rPr>
              <w:t>Кредит ва лизинг операциялари бўйича мажбуриятлар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F39686" w14:textId="6716E28E" w:rsidR="005067DE" w:rsidRPr="002D3CE4" w:rsidRDefault="00AA5ACF" w:rsidP="002D3CE4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2D3CE4">
              <w:rPr>
                <w:rFonts w:asciiTheme="majorBidi" w:hAnsiTheme="majorBidi" w:cstheme="majorBidi"/>
                <w:noProof/>
              </w:rPr>
              <w:t>8 887 497 597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C25300" w14:textId="77777777" w:rsidR="005067DE" w:rsidRPr="002D3CE4" w:rsidRDefault="005067DE" w:rsidP="002D3CE4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2D3CE4">
              <w:rPr>
                <w:rFonts w:asciiTheme="majorBidi" w:hAnsiTheme="majorBidi" w:cstheme="majorBidi"/>
                <w:noProof/>
                <w:lang w:val="en-US"/>
              </w:rPr>
              <w:t>8 679 853 355</w:t>
            </w:r>
          </w:p>
        </w:tc>
      </w:tr>
      <w:tr w:rsidR="005067DE" w:rsidRPr="002D3CE4" w14:paraId="7FCC11E9" w14:textId="6E8363B0" w:rsidTr="002D3CE4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8663C0" w14:textId="77777777" w:rsidR="005067DE" w:rsidRPr="002D3CE4" w:rsidRDefault="005067DE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AD959D" w14:textId="77777777" w:rsidR="005067DE" w:rsidRPr="002D3CE4" w:rsidRDefault="005067DE" w:rsidP="002D3CE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2D3CE4">
              <w:rPr>
                <w:rFonts w:asciiTheme="majorBidi" w:hAnsiTheme="majorBidi" w:cstheme="majorBidi"/>
                <w:noProof/>
                <w:lang w:val="uz-Cyrl-UZ"/>
              </w:rPr>
              <w:t xml:space="preserve">22. </w:t>
            </w:r>
            <w:r w:rsidRPr="002D3CE4">
              <w:rPr>
                <w:rFonts w:asciiTheme="majorBidi" w:hAnsiTheme="majorBidi" w:cstheme="majorBidi"/>
                <w:noProof/>
              </w:rPr>
              <w:t>Субординар қарз мажбуриятлари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62E3DB" w14:textId="44A197CA" w:rsidR="005067DE" w:rsidRPr="002D3CE4" w:rsidRDefault="00AA5ACF" w:rsidP="002D3CE4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2D3CE4">
              <w:rPr>
                <w:rFonts w:asciiTheme="majorBidi" w:hAnsiTheme="majorBidi" w:cstheme="majorBidi"/>
                <w:noProof/>
                <w:lang w:val="en-US"/>
              </w:rPr>
              <w:t>368 407 800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945138" w14:textId="77777777" w:rsidR="005067DE" w:rsidRPr="002D3CE4" w:rsidRDefault="005067DE" w:rsidP="002D3CE4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2D3CE4">
              <w:rPr>
                <w:rFonts w:asciiTheme="majorBidi" w:hAnsiTheme="majorBidi" w:cstheme="majorBidi"/>
                <w:noProof/>
                <w:lang w:val="en-US"/>
              </w:rPr>
              <w:t>372 115 400</w:t>
            </w:r>
          </w:p>
        </w:tc>
      </w:tr>
      <w:tr w:rsidR="005067DE" w:rsidRPr="002D3CE4" w14:paraId="2CA5D66D" w14:textId="7B04F91E" w:rsidTr="002D3CE4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D8112D" w14:textId="77777777" w:rsidR="005067DE" w:rsidRPr="002D3CE4" w:rsidRDefault="005067DE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17DD2A" w14:textId="77777777" w:rsidR="005067DE" w:rsidRPr="002D3CE4" w:rsidRDefault="005067DE" w:rsidP="002D3CE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2D3CE4">
              <w:rPr>
                <w:rFonts w:asciiTheme="majorBidi" w:hAnsiTheme="majorBidi" w:cstheme="majorBidi"/>
                <w:noProof/>
                <w:lang w:val="uz-Cyrl-UZ"/>
              </w:rPr>
              <w:t xml:space="preserve">23. </w:t>
            </w:r>
            <w:r w:rsidRPr="002D3CE4">
              <w:rPr>
                <w:rFonts w:asciiTheme="majorBidi" w:hAnsiTheme="majorBidi" w:cstheme="majorBidi"/>
                <w:noProof/>
              </w:rPr>
              <w:t>Хисобланган фоизлар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E72C93" w14:textId="2200A4D5" w:rsidR="005067DE" w:rsidRPr="002D3CE4" w:rsidRDefault="00AA5ACF" w:rsidP="002D3CE4">
            <w:pPr>
              <w:jc w:val="center"/>
              <w:rPr>
                <w:rFonts w:asciiTheme="majorBidi" w:eastAsia="Times New Roman" w:hAnsiTheme="majorBidi" w:cstheme="majorBidi"/>
                <w:lang w:val="en-US"/>
              </w:rPr>
            </w:pPr>
            <w:r w:rsidRPr="002D3CE4">
              <w:rPr>
                <w:rFonts w:asciiTheme="majorBidi" w:eastAsia="Times New Roman" w:hAnsiTheme="majorBidi" w:cstheme="majorBidi"/>
                <w:lang w:val="en-US"/>
              </w:rPr>
              <w:t>169 449 230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D5FBD3" w14:textId="77777777" w:rsidR="005067DE" w:rsidRPr="002D3CE4" w:rsidRDefault="005067DE" w:rsidP="002D3CE4">
            <w:pPr>
              <w:jc w:val="center"/>
              <w:rPr>
                <w:rFonts w:asciiTheme="majorBidi" w:eastAsia="Times New Roman" w:hAnsiTheme="majorBidi" w:cstheme="majorBidi"/>
                <w:lang w:val="en-US"/>
              </w:rPr>
            </w:pPr>
            <w:r w:rsidRPr="002D3CE4">
              <w:rPr>
                <w:rFonts w:asciiTheme="majorBidi" w:eastAsia="Times New Roman" w:hAnsiTheme="majorBidi" w:cstheme="majorBidi"/>
                <w:lang w:val="en-US"/>
              </w:rPr>
              <w:t>158 040 924</w:t>
            </w:r>
          </w:p>
        </w:tc>
      </w:tr>
      <w:tr w:rsidR="005067DE" w:rsidRPr="002D3CE4" w14:paraId="3FBD3A92" w14:textId="53ACBC03" w:rsidTr="002D3CE4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1FD0F6" w14:textId="77777777" w:rsidR="005067DE" w:rsidRPr="002D3CE4" w:rsidRDefault="005067DE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A06480" w14:textId="77777777" w:rsidR="005067DE" w:rsidRPr="002D3CE4" w:rsidRDefault="005067DE" w:rsidP="002D3CE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2D3CE4">
              <w:rPr>
                <w:rFonts w:asciiTheme="majorBidi" w:hAnsiTheme="majorBidi" w:cstheme="majorBidi"/>
                <w:noProof/>
                <w:lang w:val="uz-Cyrl-UZ"/>
              </w:rPr>
              <w:t xml:space="preserve">24. </w:t>
            </w:r>
            <w:r w:rsidRPr="002D3CE4">
              <w:rPr>
                <w:rFonts w:asciiTheme="majorBidi" w:hAnsiTheme="majorBidi" w:cstheme="majorBidi"/>
                <w:noProof/>
              </w:rPr>
              <w:t>Бошқа мажбуриятлар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5B118E" w14:textId="459351CF" w:rsidR="005067DE" w:rsidRPr="002D3CE4" w:rsidRDefault="00AA5ACF" w:rsidP="002D3CE4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2D3CE4">
              <w:rPr>
                <w:rFonts w:asciiTheme="majorBidi" w:hAnsiTheme="majorBidi" w:cstheme="majorBidi"/>
                <w:noProof/>
                <w:lang w:val="en-US"/>
              </w:rPr>
              <w:t>164 910 699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B58E5E" w14:textId="77777777" w:rsidR="005067DE" w:rsidRPr="002D3CE4" w:rsidRDefault="005067DE" w:rsidP="002D3CE4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2D3CE4">
              <w:rPr>
                <w:rFonts w:asciiTheme="majorBidi" w:hAnsiTheme="majorBidi" w:cstheme="majorBidi"/>
                <w:noProof/>
                <w:lang w:val="en-US"/>
              </w:rPr>
              <w:t>210 787 680</w:t>
            </w:r>
          </w:p>
        </w:tc>
      </w:tr>
      <w:tr w:rsidR="005067DE" w:rsidRPr="002D3CE4" w14:paraId="6E7059B5" w14:textId="71F7AE03" w:rsidTr="002D3CE4">
        <w:trPr>
          <w:trHeight w:val="277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7CBF8A" w14:textId="77777777" w:rsidR="005067DE" w:rsidRPr="002D3CE4" w:rsidRDefault="005067DE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04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CCFC6F" w14:textId="77777777" w:rsidR="005067DE" w:rsidRPr="002D3CE4" w:rsidRDefault="005067DE" w:rsidP="002D3CE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  <w:lang w:val="uz-Cyrl-UZ"/>
              </w:rPr>
            </w:pPr>
            <w:r w:rsidRPr="002D3CE4">
              <w:rPr>
                <w:rFonts w:asciiTheme="majorBidi" w:hAnsiTheme="majorBidi" w:cstheme="majorBidi"/>
                <w:b/>
                <w:noProof/>
                <w:lang w:val="uz-Cyrl-UZ"/>
              </w:rPr>
              <w:t>25. Жами мажбуриятлар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4103FE7" w14:textId="42E4DEB6" w:rsidR="005067DE" w:rsidRPr="002D3CE4" w:rsidRDefault="00AA5ACF" w:rsidP="002D3CE4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val="en-US"/>
              </w:rPr>
            </w:pPr>
            <w:r w:rsidRPr="002D3CE4">
              <w:rPr>
                <w:rFonts w:asciiTheme="majorBidi" w:eastAsia="Times New Roman" w:hAnsiTheme="majorBidi" w:cstheme="majorBidi"/>
                <w:b/>
                <w:bCs/>
                <w:lang w:val="en-US"/>
              </w:rPr>
              <w:t>19 675 758 850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DB9C08" w14:textId="77777777" w:rsidR="005067DE" w:rsidRPr="002D3CE4" w:rsidRDefault="005067DE" w:rsidP="002D3CE4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val="en-US"/>
              </w:rPr>
            </w:pPr>
            <w:r w:rsidRPr="002D3CE4">
              <w:rPr>
                <w:rFonts w:asciiTheme="majorBidi" w:eastAsia="Times New Roman" w:hAnsiTheme="majorBidi" w:cstheme="majorBidi"/>
                <w:b/>
                <w:bCs/>
                <w:lang w:val="en-US"/>
              </w:rPr>
              <w:t>19 443 707 709</w:t>
            </w:r>
          </w:p>
        </w:tc>
      </w:tr>
      <w:tr w:rsidR="005067DE" w:rsidRPr="002D3CE4" w14:paraId="1A5089BC" w14:textId="69D313C8" w:rsidTr="002D3CE4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2E57F5" w14:textId="77777777" w:rsidR="005067DE" w:rsidRPr="002D3CE4" w:rsidRDefault="005067DE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F13EB9" w14:textId="77777777" w:rsidR="005067DE" w:rsidRPr="002D3CE4" w:rsidRDefault="005067DE" w:rsidP="002D3CE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2D3CE4">
              <w:rPr>
                <w:rFonts w:asciiTheme="majorBidi" w:hAnsiTheme="majorBidi" w:cstheme="majorBidi"/>
                <w:b/>
                <w:bCs/>
                <w:noProof/>
              </w:rPr>
              <w:t>ХУСУСИЙ КАПИТАЛ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06AE11" w14:textId="77777777" w:rsidR="005067DE" w:rsidRPr="002D3CE4" w:rsidRDefault="005067DE" w:rsidP="002D3C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AAD764" w14:textId="77777777" w:rsidR="005067DE" w:rsidRPr="002D3CE4" w:rsidRDefault="005067DE" w:rsidP="002D3C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5067DE" w:rsidRPr="002D3CE4" w14:paraId="79CF8F9C" w14:textId="7EE7015F" w:rsidTr="002D3CE4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C0B6AF" w14:textId="77777777" w:rsidR="005067DE" w:rsidRPr="002D3CE4" w:rsidRDefault="005067DE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2D12B1" w14:textId="77777777" w:rsidR="005067DE" w:rsidRPr="002D3CE4" w:rsidRDefault="005067DE" w:rsidP="002D3CE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2D3CE4">
              <w:rPr>
                <w:rFonts w:asciiTheme="majorBidi" w:hAnsiTheme="majorBidi" w:cstheme="majorBidi"/>
                <w:noProof/>
              </w:rPr>
              <w:t>26. Устав капитали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1C03EE" w14:textId="5A383336" w:rsidR="005067DE" w:rsidRPr="002D3CE4" w:rsidRDefault="00AA5ACF" w:rsidP="002D3CE4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2D3CE4">
              <w:rPr>
                <w:rFonts w:asciiTheme="majorBidi" w:hAnsiTheme="majorBidi" w:cstheme="majorBidi"/>
                <w:noProof/>
                <w:lang w:val="en-US"/>
              </w:rPr>
              <w:t>1 634 142 425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2CA660" w14:textId="77777777" w:rsidR="005067DE" w:rsidRPr="002D3CE4" w:rsidRDefault="005067DE" w:rsidP="002D3CE4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2D3CE4">
              <w:rPr>
                <w:rFonts w:asciiTheme="majorBidi" w:hAnsiTheme="majorBidi" w:cstheme="majorBidi"/>
                <w:noProof/>
                <w:lang w:val="uz-Cyrl-UZ"/>
              </w:rPr>
              <w:t>1 </w:t>
            </w:r>
            <w:r w:rsidRPr="002D3CE4">
              <w:rPr>
                <w:rFonts w:asciiTheme="majorBidi" w:hAnsiTheme="majorBidi" w:cstheme="majorBidi"/>
                <w:noProof/>
                <w:lang w:val="en-US"/>
              </w:rPr>
              <w:t>634 142 425</w:t>
            </w:r>
          </w:p>
        </w:tc>
      </w:tr>
      <w:tr w:rsidR="005067DE" w:rsidRPr="002D3CE4" w14:paraId="1C3EE209" w14:textId="04E1D358" w:rsidTr="002D3CE4">
        <w:trPr>
          <w:trHeight w:val="347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C53ED2" w14:textId="77777777" w:rsidR="005067DE" w:rsidRPr="002D3CE4" w:rsidRDefault="005067DE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07CE89" w14:textId="77777777" w:rsidR="005067DE" w:rsidRPr="002D3CE4" w:rsidRDefault="005067DE" w:rsidP="002D3CE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2D3CE4">
              <w:rPr>
                <w:rFonts w:asciiTheme="majorBidi" w:hAnsiTheme="majorBidi" w:cstheme="majorBidi"/>
                <w:noProof/>
              </w:rPr>
              <w:t>а. Оддий акциялар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F7A9EE" w14:textId="7525FC6E" w:rsidR="005067DE" w:rsidRPr="002D3CE4" w:rsidRDefault="00AA5ACF" w:rsidP="002D3CE4">
            <w:pPr>
              <w:jc w:val="center"/>
              <w:rPr>
                <w:rFonts w:asciiTheme="majorBidi" w:hAnsiTheme="majorBidi" w:cstheme="majorBidi"/>
                <w:noProof/>
                <w:lang w:val="uz-Cyrl-UZ"/>
              </w:rPr>
            </w:pPr>
            <w:r w:rsidRPr="002D3CE4">
              <w:rPr>
                <w:rFonts w:asciiTheme="majorBidi" w:hAnsiTheme="majorBidi" w:cstheme="majorBidi"/>
                <w:noProof/>
                <w:lang w:val="uz-Cyrl-UZ"/>
              </w:rPr>
              <w:t>1 625 697 675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7584E6" w14:textId="77777777" w:rsidR="005067DE" w:rsidRPr="002D3CE4" w:rsidRDefault="005067DE" w:rsidP="002D3CE4">
            <w:pPr>
              <w:jc w:val="center"/>
              <w:rPr>
                <w:rFonts w:asciiTheme="majorBidi" w:hAnsiTheme="majorBidi" w:cstheme="majorBidi"/>
                <w:noProof/>
                <w:lang w:val="uz-Cyrl-UZ"/>
              </w:rPr>
            </w:pPr>
            <w:r w:rsidRPr="002D3CE4">
              <w:rPr>
                <w:rFonts w:asciiTheme="majorBidi" w:hAnsiTheme="majorBidi" w:cstheme="majorBidi"/>
                <w:noProof/>
                <w:lang w:val="uz-Cyrl-UZ"/>
              </w:rPr>
              <w:t>1 </w:t>
            </w:r>
            <w:r w:rsidRPr="002D3CE4">
              <w:rPr>
                <w:rFonts w:asciiTheme="majorBidi" w:hAnsiTheme="majorBidi" w:cstheme="majorBidi"/>
                <w:noProof/>
                <w:lang w:val="en-US"/>
              </w:rPr>
              <w:t>625 697 675</w:t>
            </w:r>
          </w:p>
        </w:tc>
      </w:tr>
      <w:tr w:rsidR="005067DE" w:rsidRPr="002D3CE4" w14:paraId="5A6769B8" w14:textId="064F2A5A" w:rsidTr="002D3CE4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724431" w14:textId="77777777" w:rsidR="005067DE" w:rsidRPr="002D3CE4" w:rsidRDefault="005067DE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AEEC3C" w14:textId="77777777" w:rsidR="005067DE" w:rsidRPr="002D3CE4" w:rsidRDefault="005067DE" w:rsidP="002D3CE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2D3CE4">
              <w:rPr>
                <w:rFonts w:asciiTheme="majorBidi" w:hAnsiTheme="majorBidi" w:cstheme="majorBidi"/>
                <w:noProof/>
              </w:rPr>
              <w:t>б. Имтиёзли акциялар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415504" w14:textId="6A31C624" w:rsidR="005067DE" w:rsidRPr="002D3CE4" w:rsidRDefault="00AA5ACF" w:rsidP="002D3CE4">
            <w:pPr>
              <w:spacing w:after="0"/>
              <w:jc w:val="center"/>
              <w:rPr>
                <w:rFonts w:asciiTheme="majorBidi" w:hAnsiTheme="majorBidi" w:cstheme="majorBidi"/>
                <w:noProof/>
                <w:lang w:val="uz-Cyrl-UZ"/>
              </w:rPr>
            </w:pPr>
            <w:r w:rsidRPr="002D3CE4">
              <w:rPr>
                <w:rFonts w:asciiTheme="majorBidi" w:hAnsiTheme="majorBidi" w:cstheme="majorBidi"/>
                <w:noProof/>
                <w:lang w:val="uz-Cyrl-UZ"/>
              </w:rPr>
              <w:t>8 444 750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18831B" w14:textId="77777777" w:rsidR="005067DE" w:rsidRPr="002D3CE4" w:rsidRDefault="005067DE" w:rsidP="002D3CE4">
            <w:pPr>
              <w:spacing w:after="0"/>
              <w:jc w:val="center"/>
              <w:rPr>
                <w:rFonts w:asciiTheme="majorBidi" w:hAnsiTheme="majorBidi" w:cstheme="majorBidi"/>
                <w:noProof/>
                <w:lang w:val="uz-Cyrl-UZ"/>
              </w:rPr>
            </w:pPr>
            <w:r w:rsidRPr="002D3CE4">
              <w:rPr>
                <w:rFonts w:asciiTheme="majorBidi" w:hAnsiTheme="majorBidi" w:cstheme="majorBidi"/>
                <w:noProof/>
                <w:lang w:val="uz-Cyrl-UZ"/>
              </w:rPr>
              <w:t>8 444 750</w:t>
            </w:r>
          </w:p>
        </w:tc>
      </w:tr>
      <w:tr w:rsidR="005067DE" w:rsidRPr="002D3CE4" w14:paraId="2FC5A933" w14:textId="1ED28B4E" w:rsidTr="002D3CE4">
        <w:trPr>
          <w:trHeight w:val="230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4FAE01" w14:textId="77777777" w:rsidR="005067DE" w:rsidRPr="002D3CE4" w:rsidRDefault="005067DE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D3475D" w14:textId="77777777" w:rsidR="005067DE" w:rsidRPr="002D3CE4" w:rsidRDefault="005067DE" w:rsidP="002D3CE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2D3CE4">
              <w:rPr>
                <w:rFonts w:asciiTheme="majorBidi" w:hAnsiTheme="majorBidi" w:cstheme="majorBidi"/>
                <w:noProof/>
              </w:rPr>
              <w:t>27. Қўшилган  капитал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7738AA" w14:textId="3C794E6D" w:rsidR="005067DE" w:rsidRPr="002D3CE4" w:rsidRDefault="00AA5ACF" w:rsidP="002D3CE4">
            <w:pPr>
              <w:spacing w:after="0"/>
              <w:jc w:val="center"/>
              <w:rPr>
                <w:rFonts w:asciiTheme="majorBidi" w:hAnsiTheme="majorBidi" w:cstheme="majorBidi"/>
                <w:noProof/>
                <w:lang w:val="uz-Cyrl-UZ"/>
              </w:rPr>
            </w:pPr>
            <w:r w:rsidRPr="002D3CE4">
              <w:rPr>
                <w:rFonts w:asciiTheme="majorBidi" w:hAnsiTheme="majorBidi" w:cstheme="majorBidi"/>
                <w:noProof/>
                <w:lang w:val="uz-Cyrl-UZ"/>
              </w:rPr>
              <w:t>218 675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36FC37" w14:textId="77777777" w:rsidR="005067DE" w:rsidRPr="002D3CE4" w:rsidRDefault="005067DE" w:rsidP="002D3CE4">
            <w:pPr>
              <w:spacing w:after="0"/>
              <w:jc w:val="center"/>
              <w:rPr>
                <w:rFonts w:asciiTheme="majorBidi" w:hAnsiTheme="majorBidi" w:cstheme="majorBidi"/>
                <w:noProof/>
                <w:lang w:val="uz-Cyrl-UZ"/>
              </w:rPr>
            </w:pPr>
            <w:r w:rsidRPr="002D3CE4">
              <w:rPr>
                <w:rFonts w:asciiTheme="majorBidi" w:hAnsiTheme="majorBidi" w:cstheme="majorBidi"/>
                <w:noProof/>
                <w:lang w:val="uz-Cyrl-UZ"/>
              </w:rPr>
              <w:t>218 675</w:t>
            </w:r>
          </w:p>
        </w:tc>
      </w:tr>
      <w:tr w:rsidR="005067DE" w:rsidRPr="002D3CE4" w14:paraId="2F95E7A6" w14:textId="401C59D7" w:rsidTr="002D3CE4">
        <w:trPr>
          <w:trHeight w:val="322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F8E264" w14:textId="77777777" w:rsidR="005067DE" w:rsidRPr="002D3CE4" w:rsidRDefault="005067DE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120081" w14:textId="77777777" w:rsidR="005067DE" w:rsidRPr="002D3CE4" w:rsidRDefault="005067DE" w:rsidP="002D3CE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2D3CE4">
              <w:rPr>
                <w:rFonts w:asciiTheme="majorBidi" w:hAnsiTheme="majorBidi" w:cstheme="majorBidi"/>
                <w:noProof/>
              </w:rPr>
              <w:t>28. Захира капитали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4509CD" w14:textId="67963643" w:rsidR="005067DE" w:rsidRPr="002D3CE4" w:rsidRDefault="00AA5ACF" w:rsidP="002D3CE4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2D3CE4">
              <w:rPr>
                <w:rFonts w:asciiTheme="majorBidi" w:hAnsiTheme="majorBidi" w:cstheme="majorBidi"/>
                <w:noProof/>
                <w:lang w:val="en-US"/>
              </w:rPr>
              <w:t>257 894 068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AF532B" w14:textId="77777777" w:rsidR="005067DE" w:rsidRPr="002D3CE4" w:rsidRDefault="005067DE" w:rsidP="002D3CE4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2D3CE4">
              <w:rPr>
                <w:rFonts w:asciiTheme="majorBidi" w:hAnsiTheme="majorBidi" w:cstheme="majorBidi"/>
                <w:noProof/>
                <w:lang w:val="en-US"/>
              </w:rPr>
              <w:t>257 499 892</w:t>
            </w:r>
          </w:p>
        </w:tc>
      </w:tr>
      <w:tr w:rsidR="005067DE" w:rsidRPr="002D3CE4" w14:paraId="4B4BBAE9" w14:textId="13161876" w:rsidTr="002D3CE4">
        <w:trPr>
          <w:trHeight w:val="273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E48D9E" w14:textId="77777777" w:rsidR="005067DE" w:rsidRPr="002D3CE4" w:rsidRDefault="005067DE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19B6B8" w14:textId="77777777" w:rsidR="005067DE" w:rsidRPr="002D3CE4" w:rsidRDefault="005067DE" w:rsidP="002D3CE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2D3CE4">
              <w:rPr>
                <w:rFonts w:asciiTheme="majorBidi" w:hAnsiTheme="majorBidi" w:cstheme="majorBidi"/>
                <w:noProof/>
              </w:rPr>
              <w:t>а. Умумий захира фонди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8DFDBA" w14:textId="2AEF0D49" w:rsidR="005067DE" w:rsidRPr="002D3CE4" w:rsidRDefault="00AA5ACF" w:rsidP="002D3CE4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2D3CE4">
              <w:rPr>
                <w:rFonts w:asciiTheme="majorBidi" w:hAnsiTheme="majorBidi" w:cstheme="majorBidi"/>
                <w:noProof/>
                <w:lang w:val="en-US"/>
              </w:rPr>
              <w:t>236 108 668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B52E46" w14:textId="77777777" w:rsidR="005067DE" w:rsidRPr="002D3CE4" w:rsidRDefault="005067DE" w:rsidP="002D3CE4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2D3CE4">
              <w:rPr>
                <w:rFonts w:asciiTheme="majorBidi" w:hAnsiTheme="majorBidi" w:cstheme="majorBidi"/>
                <w:noProof/>
                <w:lang w:val="uz-Cyrl-UZ"/>
              </w:rPr>
              <w:t>23</w:t>
            </w:r>
            <w:r w:rsidRPr="002D3CE4">
              <w:rPr>
                <w:rFonts w:asciiTheme="majorBidi" w:hAnsiTheme="majorBidi" w:cstheme="majorBidi"/>
                <w:noProof/>
                <w:lang w:val="en-US"/>
              </w:rPr>
              <w:t>6</w:t>
            </w:r>
            <w:r w:rsidRPr="002D3CE4">
              <w:rPr>
                <w:rFonts w:asciiTheme="majorBidi" w:hAnsiTheme="majorBidi" w:cstheme="majorBidi"/>
                <w:noProof/>
                <w:lang w:val="uz-Cyrl-UZ"/>
              </w:rPr>
              <w:t> </w:t>
            </w:r>
            <w:r w:rsidRPr="002D3CE4">
              <w:rPr>
                <w:rFonts w:asciiTheme="majorBidi" w:hAnsiTheme="majorBidi" w:cstheme="majorBidi"/>
                <w:noProof/>
                <w:lang w:val="en-US"/>
              </w:rPr>
              <w:t>108 668</w:t>
            </w:r>
          </w:p>
        </w:tc>
      </w:tr>
      <w:tr w:rsidR="005067DE" w:rsidRPr="002D3CE4" w14:paraId="31E5915B" w14:textId="574CD009" w:rsidTr="002D3CE4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4E5DAE" w14:textId="77777777" w:rsidR="005067DE" w:rsidRPr="002D3CE4" w:rsidRDefault="005067DE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6C984D" w14:textId="77777777" w:rsidR="005067DE" w:rsidRPr="002D3CE4" w:rsidRDefault="005067DE" w:rsidP="002D3CE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2D3CE4">
              <w:rPr>
                <w:rFonts w:asciiTheme="majorBidi" w:hAnsiTheme="majorBidi" w:cstheme="majorBidi"/>
                <w:noProof/>
              </w:rPr>
              <w:t>а.1. Шундан, стандарт активларга яратилган захира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17DF7C" w14:textId="109FCD9C" w:rsidR="005067DE" w:rsidRPr="002D3CE4" w:rsidRDefault="005067DE" w:rsidP="002D3CE4">
            <w:pPr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D5BD6A" w14:textId="77777777" w:rsidR="005067DE" w:rsidRPr="002D3CE4" w:rsidRDefault="005067DE" w:rsidP="002D3CE4">
            <w:pPr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5067DE" w:rsidRPr="002D3CE4" w14:paraId="6178DCEF" w14:textId="27358387" w:rsidTr="002D3CE4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062CD2" w14:textId="77777777" w:rsidR="005067DE" w:rsidRPr="002D3CE4" w:rsidRDefault="005067DE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F2492F" w14:textId="77777777" w:rsidR="005067DE" w:rsidRPr="002D3CE4" w:rsidRDefault="005067DE" w:rsidP="002D3CE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2D3CE4">
              <w:rPr>
                <w:rFonts w:asciiTheme="majorBidi" w:hAnsiTheme="majorBidi" w:cstheme="majorBidi"/>
                <w:noProof/>
              </w:rPr>
              <w:t>б. Девальвация учун захира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39F501" w14:textId="2FDD77F9" w:rsidR="005067DE" w:rsidRPr="002D3CE4" w:rsidRDefault="00AA5ACF" w:rsidP="002D3C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2D3CE4">
              <w:rPr>
                <w:rFonts w:asciiTheme="majorBidi" w:hAnsiTheme="majorBidi" w:cstheme="majorBidi"/>
                <w:noProof/>
                <w:lang w:val="en-US"/>
              </w:rPr>
              <w:t>0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038E49" w14:textId="77777777" w:rsidR="005067DE" w:rsidRPr="002D3CE4" w:rsidRDefault="005067DE" w:rsidP="002D3C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  <w:r w:rsidRPr="002D3CE4">
              <w:rPr>
                <w:rFonts w:asciiTheme="majorBidi" w:hAnsiTheme="majorBidi" w:cstheme="majorBidi"/>
                <w:noProof/>
              </w:rPr>
              <w:t>0</w:t>
            </w:r>
          </w:p>
        </w:tc>
      </w:tr>
      <w:tr w:rsidR="005067DE" w:rsidRPr="002D3CE4" w14:paraId="0FC9F1D5" w14:textId="66DEF3DD" w:rsidTr="002D3CE4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C0B828" w14:textId="77777777" w:rsidR="005067DE" w:rsidRPr="002D3CE4" w:rsidRDefault="005067DE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65C6A0" w14:textId="77777777" w:rsidR="005067DE" w:rsidRPr="002D3CE4" w:rsidRDefault="005067DE" w:rsidP="002D3CE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2D3CE4">
              <w:rPr>
                <w:rFonts w:asciiTheme="majorBidi" w:hAnsiTheme="majorBidi" w:cstheme="majorBidi"/>
                <w:noProof/>
              </w:rPr>
              <w:t>в. Бошқа захира ва фондлар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7403FE" w14:textId="62A0B342" w:rsidR="005067DE" w:rsidRPr="002D3CE4" w:rsidRDefault="00AA5ACF" w:rsidP="002D3CE4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2D3CE4">
              <w:rPr>
                <w:rFonts w:asciiTheme="majorBidi" w:hAnsiTheme="majorBidi" w:cstheme="majorBidi"/>
                <w:noProof/>
              </w:rPr>
              <w:t>21 785 400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3E5B27" w14:textId="77777777" w:rsidR="005067DE" w:rsidRPr="002D3CE4" w:rsidRDefault="005067DE" w:rsidP="002D3CE4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2D3CE4">
              <w:rPr>
                <w:rFonts w:asciiTheme="majorBidi" w:hAnsiTheme="majorBidi" w:cstheme="majorBidi"/>
                <w:noProof/>
                <w:lang w:val="en-US"/>
              </w:rPr>
              <w:t>21 391 224</w:t>
            </w:r>
          </w:p>
        </w:tc>
      </w:tr>
      <w:tr w:rsidR="005067DE" w:rsidRPr="002D3CE4" w14:paraId="4168F7F0" w14:textId="7EDC9C3E" w:rsidTr="002D3CE4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4F2197" w14:textId="77777777" w:rsidR="005067DE" w:rsidRPr="002D3CE4" w:rsidRDefault="005067DE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C873F2" w14:textId="77777777" w:rsidR="005067DE" w:rsidRPr="002D3CE4" w:rsidRDefault="005067DE" w:rsidP="002D3CE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2D3CE4">
              <w:rPr>
                <w:rFonts w:asciiTheme="majorBidi" w:hAnsiTheme="majorBidi" w:cstheme="majorBidi"/>
                <w:noProof/>
              </w:rPr>
              <w:t>29. Тақсимланмаган фойда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A64319" w14:textId="6B82212E" w:rsidR="005067DE" w:rsidRPr="002D3CE4" w:rsidRDefault="00AA5ACF" w:rsidP="002D3CE4">
            <w:pPr>
              <w:jc w:val="center"/>
              <w:rPr>
                <w:rFonts w:asciiTheme="majorBidi" w:eastAsia="Times New Roman" w:hAnsiTheme="majorBidi" w:cstheme="majorBidi"/>
                <w:lang w:val="en-US"/>
              </w:rPr>
            </w:pPr>
            <w:r w:rsidRPr="002D3CE4">
              <w:rPr>
                <w:rFonts w:asciiTheme="majorBidi" w:eastAsia="Times New Roman" w:hAnsiTheme="majorBidi" w:cstheme="majorBidi"/>
                <w:lang w:val="en-US"/>
              </w:rPr>
              <w:t>199 885 091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62F24D" w14:textId="77777777" w:rsidR="005067DE" w:rsidRPr="002D3CE4" w:rsidRDefault="005067DE" w:rsidP="002D3CE4">
            <w:pPr>
              <w:jc w:val="center"/>
              <w:rPr>
                <w:rFonts w:asciiTheme="majorBidi" w:eastAsia="Times New Roman" w:hAnsiTheme="majorBidi" w:cstheme="majorBidi"/>
                <w:lang w:val="en-US"/>
              </w:rPr>
            </w:pPr>
            <w:r w:rsidRPr="002D3CE4">
              <w:rPr>
                <w:rFonts w:asciiTheme="majorBidi" w:eastAsia="Times New Roman" w:hAnsiTheme="majorBidi" w:cstheme="majorBidi"/>
                <w:lang w:val="en-US"/>
              </w:rPr>
              <w:t>207 745 418</w:t>
            </w:r>
          </w:p>
        </w:tc>
      </w:tr>
      <w:tr w:rsidR="005067DE" w:rsidRPr="002D3CE4" w14:paraId="26A7DC00" w14:textId="62EB52E9" w:rsidTr="002D3CE4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FC94B7" w14:textId="77777777" w:rsidR="005067DE" w:rsidRPr="002D3CE4" w:rsidRDefault="005067DE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E22B36" w14:textId="77777777" w:rsidR="005067DE" w:rsidRPr="002D3CE4" w:rsidRDefault="005067DE" w:rsidP="002D3CE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Cs/>
                <w:noProof/>
                <w:lang w:val="uz-Cyrl-UZ"/>
              </w:rPr>
            </w:pPr>
            <w:r w:rsidRPr="002D3CE4">
              <w:rPr>
                <w:rFonts w:asciiTheme="majorBidi" w:hAnsiTheme="majorBidi" w:cstheme="majorBidi"/>
                <w:bCs/>
                <w:noProof/>
                <w:lang w:val="uz-Cyrl-UZ"/>
              </w:rPr>
              <w:t xml:space="preserve">30. </w:t>
            </w:r>
            <w:r w:rsidRPr="002D3CE4">
              <w:rPr>
                <w:rFonts w:asciiTheme="majorBidi" w:hAnsiTheme="majorBidi" w:cstheme="majorBidi"/>
                <w:b/>
                <w:bCs/>
                <w:noProof/>
                <w:lang w:val="uz-Cyrl-UZ"/>
              </w:rPr>
              <w:t>Жами хусусий капитали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E08700" w14:textId="670B2314" w:rsidR="005067DE" w:rsidRPr="002D3CE4" w:rsidRDefault="00AA5ACF" w:rsidP="002D3CE4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val="en-US"/>
              </w:rPr>
            </w:pPr>
            <w:r w:rsidRPr="002D3CE4">
              <w:rPr>
                <w:rFonts w:asciiTheme="majorBidi" w:eastAsia="Times New Roman" w:hAnsiTheme="majorBidi" w:cstheme="majorBidi"/>
                <w:b/>
                <w:bCs/>
                <w:lang w:val="en-US"/>
              </w:rPr>
              <w:t>2 092 140 259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D898BF" w14:textId="77777777" w:rsidR="005067DE" w:rsidRPr="002D3CE4" w:rsidRDefault="005067DE" w:rsidP="002D3CE4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val="en-US"/>
              </w:rPr>
            </w:pPr>
            <w:r w:rsidRPr="002D3CE4">
              <w:rPr>
                <w:rFonts w:asciiTheme="majorBidi" w:eastAsia="Times New Roman" w:hAnsiTheme="majorBidi" w:cstheme="majorBidi"/>
                <w:b/>
                <w:bCs/>
                <w:lang w:val="en-US"/>
              </w:rPr>
              <w:t>2 099 606 410</w:t>
            </w:r>
          </w:p>
        </w:tc>
      </w:tr>
      <w:tr w:rsidR="005067DE" w:rsidRPr="002D3CE4" w14:paraId="34D7DD2A" w14:textId="51197037" w:rsidTr="002D3CE4">
        <w:trPr>
          <w:trHeight w:val="344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AFAD0A" w14:textId="77777777" w:rsidR="005067DE" w:rsidRPr="002D3CE4" w:rsidRDefault="005067DE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04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8E2596" w14:textId="77777777" w:rsidR="005067DE" w:rsidRPr="002D3CE4" w:rsidRDefault="005067DE" w:rsidP="002D3CE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Cs/>
                <w:noProof/>
                <w:lang w:val="uz-Cyrl-UZ"/>
              </w:rPr>
            </w:pPr>
            <w:r w:rsidRPr="002D3CE4">
              <w:rPr>
                <w:rFonts w:asciiTheme="majorBidi" w:hAnsiTheme="majorBidi" w:cstheme="majorBidi"/>
                <w:bCs/>
                <w:noProof/>
                <w:lang w:val="uz-Cyrl-UZ"/>
              </w:rPr>
              <w:t xml:space="preserve">31. </w:t>
            </w:r>
            <w:r w:rsidRPr="002D3CE4">
              <w:rPr>
                <w:rFonts w:asciiTheme="majorBidi" w:hAnsiTheme="majorBidi" w:cstheme="majorBidi"/>
                <w:b/>
                <w:bCs/>
                <w:noProof/>
                <w:lang w:val="uz-Cyrl-UZ"/>
              </w:rPr>
              <w:t>Жами мажбуриятлар ва хусусий капитал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CB55DAF" w14:textId="3399ED49" w:rsidR="005067DE" w:rsidRPr="002D3CE4" w:rsidRDefault="00AA5ACF" w:rsidP="002D3CE4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2D3CE4">
              <w:rPr>
                <w:rFonts w:asciiTheme="majorBidi" w:eastAsia="Times New Roman" w:hAnsiTheme="majorBidi" w:cstheme="majorBidi"/>
                <w:b/>
                <w:bCs/>
              </w:rPr>
              <w:t>21 767 899 109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F2BCE1" w14:textId="77777777" w:rsidR="005067DE" w:rsidRPr="002D3CE4" w:rsidRDefault="005067DE" w:rsidP="002D3CE4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val="en-US"/>
              </w:rPr>
            </w:pPr>
            <w:r w:rsidRPr="002D3CE4">
              <w:rPr>
                <w:rFonts w:asciiTheme="majorBidi" w:eastAsia="Times New Roman" w:hAnsiTheme="majorBidi" w:cstheme="majorBidi"/>
                <w:b/>
                <w:bCs/>
                <w:lang w:val="en-US"/>
              </w:rPr>
              <w:t>21 543 314 119</w:t>
            </w:r>
          </w:p>
        </w:tc>
      </w:tr>
      <w:tr w:rsidR="008B5C9F" w:rsidRPr="002D3CE4" w14:paraId="5D1B7833" w14:textId="77777777" w:rsidTr="005067DE">
        <w:trPr>
          <w:trHeight w:val="315"/>
          <w:jc w:val="center"/>
        </w:trPr>
        <w:tc>
          <w:tcPr>
            <w:tcW w:w="22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E10103" w14:textId="13ECC55F" w:rsidR="008B5C9F" w:rsidRPr="002D3CE4" w:rsidRDefault="008B5C9F" w:rsidP="002D3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2D3CE4">
              <w:rPr>
                <w:rFonts w:asciiTheme="majorBidi" w:hAnsiTheme="majorBidi" w:cstheme="majorBidi"/>
                <w:noProof/>
                <w:lang w:val="en-US"/>
              </w:rPr>
              <w:t>0</w:t>
            </w:r>
          </w:p>
          <w:p w14:paraId="46F07BB3" w14:textId="77777777" w:rsidR="008B5C9F" w:rsidRPr="002D3CE4" w:rsidRDefault="008B5C9F" w:rsidP="002D3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noProof/>
                <w:lang w:val="uz-Cyrl-UZ"/>
              </w:rPr>
            </w:pPr>
          </w:p>
        </w:tc>
        <w:tc>
          <w:tcPr>
            <w:tcW w:w="477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C650EE" w14:textId="77777777" w:rsidR="008B5C9F" w:rsidRPr="002D3CE4" w:rsidRDefault="008B5C9F" w:rsidP="002D3C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b/>
                <w:noProof/>
                <w:lang w:val="uz-Cyrl-UZ"/>
              </w:rPr>
            </w:pPr>
            <w:r w:rsidRPr="002D3CE4">
              <w:rPr>
                <w:rFonts w:asciiTheme="majorBidi" w:hAnsiTheme="majorBidi" w:cstheme="majorBidi"/>
                <w:b/>
                <w:noProof/>
                <w:lang w:val="uz-Cyrl-UZ"/>
              </w:rPr>
              <w:t>МОЛИЯВИЙ НАТИЖАЛАР ТЎҒРИСИДАГИ ХИСОБОТ</w:t>
            </w:r>
          </w:p>
        </w:tc>
      </w:tr>
      <w:tr w:rsidR="008B5C9F" w:rsidRPr="002D3CE4" w14:paraId="1FC942AC" w14:textId="77777777" w:rsidTr="005067DE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DF3025" w14:textId="77777777" w:rsidR="008B5C9F" w:rsidRPr="002D3CE4" w:rsidRDefault="008B5C9F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3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40CD12" w14:textId="5F2E3D5A" w:rsidR="008B5C9F" w:rsidRPr="002D3CE4" w:rsidRDefault="008B5C9F" w:rsidP="002D3C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b/>
                <w:bCs/>
                <w:noProof/>
                <w:lang w:val="uz-Cyrl-UZ"/>
              </w:rPr>
            </w:pPr>
            <w:r w:rsidRPr="002D3CE4">
              <w:rPr>
                <w:rFonts w:asciiTheme="majorBidi" w:hAnsiTheme="majorBidi" w:cstheme="majorBidi"/>
                <w:b/>
                <w:bCs/>
                <w:noProof/>
              </w:rPr>
              <w:t>Категория</w:t>
            </w:r>
            <w:r w:rsidRPr="002D3CE4">
              <w:rPr>
                <w:rFonts w:asciiTheme="majorBidi" w:hAnsiTheme="majorBidi" w:cstheme="majorBidi"/>
                <w:b/>
                <w:bCs/>
                <w:noProof/>
                <w:lang w:val="uz-Cyrl-UZ"/>
              </w:rPr>
              <w:t>лар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07F830" w14:textId="77777777" w:rsidR="008B5C9F" w:rsidRPr="002D3CE4" w:rsidRDefault="008B5C9F" w:rsidP="002D3C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8B5C9F" w:rsidRPr="002D3CE4" w14:paraId="0D0D9A9B" w14:textId="77777777" w:rsidTr="005067DE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0F966E" w14:textId="77777777" w:rsidR="008B5C9F" w:rsidRPr="002D3CE4" w:rsidRDefault="008B5C9F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3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A37CBA" w14:textId="77777777" w:rsidR="008B5C9F" w:rsidRPr="002D3CE4" w:rsidRDefault="008B5C9F" w:rsidP="002D3CE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  <w:lang w:val="uz-Cyrl-UZ"/>
              </w:rPr>
            </w:pPr>
            <w:r w:rsidRPr="002D3CE4">
              <w:rPr>
                <w:rFonts w:asciiTheme="majorBidi" w:hAnsiTheme="majorBidi" w:cstheme="majorBidi"/>
                <w:b/>
                <w:noProof/>
                <w:lang w:val="uz-Cyrl-UZ"/>
              </w:rPr>
              <w:t>1.ФОИЗЛИ ДАРОМАДЛАР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5FD225" w14:textId="77777777" w:rsidR="008B5C9F" w:rsidRPr="002D3CE4" w:rsidRDefault="008B5C9F" w:rsidP="002D3CE4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8B5C9F" w:rsidRPr="002D3CE4" w14:paraId="5C6FF87B" w14:textId="77777777" w:rsidTr="005067DE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F0D285" w14:textId="77777777" w:rsidR="008B5C9F" w:rsidRPr="002D3CE4" w:rsidRDefault="008B5C9F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3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C92A94" w14:textId="77777777" w:rsidR="008B5C9F" w:rsidRPr="002D3CE4" w:rsidRDefault="008B5C9F" w:rsidP="002D3CE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2D3CE4">
              <w:rPr>
                <w:rFonts w:asciiTheme="majorBidi" w:hAnsiTheme="majorBidi" w:cstheme="majorBidi"/>
                <w:noProof/>
                <w:lang w:val="uz-Cyrl-UZ"/>
              </w:rPr>
              <w:t xml:space="preserve">а. </w:t>
            </w:r>
            <w:r w:rsidRPr="002D3CE4">
              <w:rPr>
                <w:rFonts w:asciiTheme="majorBidi" w:hAnsiTheme="majorBidi" w:cstheme="majorBidi"/>
                <w:noProof/>
              </w:rPr>
              <w:t>Марказий банкнинг вакиллик ҳисобварағи бўйича фоизли даромадлар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9E2EA2" w14:textId="77197745" w:rsidR="008B5C9F" w:rsidRPr="002D3CE4" w:rsidRDefault="007A5886" w:rsidP="002D3CE4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2D3CE4">
              <w:rPr>
                <w:rFonts w:ascii="Arial CYR" w:hAnsi="Arial CYR" w:cs="Arial CYR"/>
                <w:sz w:val="20"/>
                <w:szCs w:val="20"/>
              </w:rPr>
              <w:t>2</w:t>
            </w:r>
            <w:r w:rsidR="002C34C7" w:rsidRPr="002D3CE4">
              <w:rPr>
                <w:rFonts w:ascii="Arial CYR" w:hAnsi="Arial CYR" w:cs="Arial CYR"/>
                <w:sz w:val="20"/>
                <w:szCs w:val="20"/>
              </w:rPr>
              <w:t> </w:t>
            </w:r>
            <w:r w:rsidR="002C34C7" w:rsidRPr="002D3CE4">
              <w:rPr>
                <w:rFonts w:ascii="Arial CYR" w:hAnsi="Arial CYR" w:cs="Arial CYR"/>
                <w:sz w:val="20"/>
                <w:szCs w:val="20"/>
                <w:lang w:val="en-US"/>
              </w:rPr>
              <w:t>830 685</w:t>
            </w:r>
          </w:p>
        </w:tc>
      </w:tr>
      <w:tr w:rsidR="008B5C9F" w:rsidRPr="002D3CE4" w14:paraId="0947406A" w14:textId="77777777" w:rsidTr="005067DE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9C7BCC" w14:textId="77777777" w:rsidR="008B5C9F" w:rsidRPr="002D3CE4" w:rsidRDefault="008B5C9F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3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461746" w14:textId="77777777" w:rsidR="008B5C9F" w:rsidRPr="002D3CE4" w:rsidRDefault="008B5C9F" w:rsidP="002D3CE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2D3CE4">
              <w:rPr>
                <w:rFonts w:asciiTheme="majorBidi" w:hAnsiTheme="majorBidi" w:cstheme="majorBidi"/>
                <w:noProof/>
                <w:lang w:val="uz-Cyrl-UZ"/>
              </w:rPr>
              <w:t xml:space="preserve">б. </w:t>
            </w:r>
            <w:r w:rsidRPr="002D3CE4">
              <w:rPr>
                <w:rFonts w:asciiTheme="majorBidi" w:hAnsiTheme="majorBidi" w:cstheme="majorBidi"/>
                <w:noProof/>
              </w:rPr>
              <w:t>Бошқа банклардаги вакиллик ҳисобварақлари бўйича фоизли даромадлар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97D807" w14:textId="4BF2B566" w:rsidR="008B5C9F" w:rsidRPr="002D3CE4" w:rsidRDefault="002C34C7" w:rsidP="002D3CE4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2D3CE4">
              <w:rPr>
                <w:rFonts w:ascii="Arial CYR" w:hAnsi="Arial CYR" w:cs="Arial CYR"/>
                <w:sz w:val="20"/>
                <w:szCs w:val="20"/>
                <w:lang w:val="en-US"/>
              </w:rPr>
              <w:t>7 031 712</w:t>
            </w:r>
          </w:p>
        </w:tc>
      </w:tr>
      <w:tr w:rsidR="008B5C9F" w:rsidRPr="002D3CE4" w14:paraId="4691C328" w14:textId="77777777" w:rsidTr="005067DE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7EDB02" w14:textId="77777777" w:rsidR="008B5C9F" w:rsidRPr="002D3CE4" w:rsidRDefault="008B5C9F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3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A48D8E" w14:textId="77777777" w:rsidR="008B5C9F" w:rsidRPr="002D3CE4" w:rsidRDefault="008B5C9F" w:rsidP="002D3CE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2D3CE4">
              <w:rPr>
                <w:rFonts w:asciiTheme="majorBidi" w:hAnsiTheme="majorBidi" w:cstheme="majorBidi"/>
                <w:noProof/>
                <w:lang w:val="uz-Cyrl-UZ"/>
              </w:rPr>
              <w:t>в. Сотиб олинган</w:t>
            </w:r>
            <w:r w:rsidRPr="002D3CE4">
              <w:rPr>
                <w:rFonts w:asciiTheme="majorBidi" w:hAnsiTheme="majorBidi" w:cstheme="majorBidi"/>
                <w:noProof/>
              </w:rPr>
              <w:t xml:space="preserve"> векселлар бўйича фоизли даромадлар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81471C" w14:textId="5BD7FC88" w:rsidR="008B5C9F" w:rsidRPr="002D3CE4" w:rsidRDefault="008B5C9F" w:rsidP="002D3CE4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2D3CE4">
              <w:rPr>
                <w:rFonts w:asciiTheme="majorBidi" w:hAnsiTheme="majorBidi" w:cstheme="majorBidi"/>
                <w:noProof/>
              </w:rPr>
              <w:t> </w:t>
            </w:r>
          </w:p>
        </w:tc>
      </w:tr>
      <w:tr w:rsidR="008B5C9F" w:rsidRPr="002D3CE4" w14:paraId="34573ADC" w14:textId="77777777" w:rsidTr="005067DE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F8B909" w14:textId="77777777" w:rsidR="008B5C9F" w:rsidRPr="002D3CE4" w:rsidRDefault="008B5C9F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3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DF7080" w14:textId="77777777" w:rsidR="008B5C9F" w:rsidRPr="002D3CE4" w:rsidRDefault="008B5C9F" w:rsidP="002D3CE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2D3CE4">
              <w:rPr>
                <w:rFonts w:asciiTheme="majorBidi" w:hAnsiTheme="majorBidi" w:cstheme="majorBidi"/>
                <w:noProof/>
                <w:lang w:val="uz-Cyrl-UZ"/>
              </w:rPr>
              <w:t>г. Инвестициялар бўйича фоизли даромадлар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CC4A9D" w14:textId="0164DC9E" w:rsidR="008B5C9F" w:rsidRPr="002D3CE4" w:rsidRDefault="008B5C9F" w:rsidP="002D3CE4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8B5C9F" w:rsidRPr="002D3CE4" w14:paraId="78C36763" w14:textId="77777777" w:rsidTr="005067DE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79CAE3" w14:textId="77777777" w:rsidR="008B5C9F" w:rsidRPr="002D3CE4" w:rsidRDefault="008B5C9F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3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692C74" w14:textId="77777777" w:rsidR="008B5C9F" w:rsidRPr="002D3CE4" w:rsidRDefault="008B5C9F" w:rsidP="002D3CE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2D3CE4">
              <w:rPr>
                <w:rFonts w:asciiTheme="majorBidi" w:hAnsiTheme="majorBidi" w:cstheme="majorBidi"/>
                <w:noProof/>
                <w:lang w:val="uz-Cyrl-UZ"/>
              </w:rPr>
              <w:t>д. Олди-сотди учун мўлжалланган қимматли қоғозлар ҳисобварақлари бўйича фоизли даромадлар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400316" w14:textId="66A9658D" w:rsidR="008B5C9F" w:rsidRPr="002D3CE4" w:rsidRDefault="002C34C7" w:rsidP="002D3CE4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2D3CE4">
              <w:rPr>
                <w:rFonts w:ascii="Arial CYR" w:hAnsi="Arial CYR" w:cs="Arial CYR"/>
                <w:sz w:val="20"/>
                <w:szCs w:val="20"/>
                <w:lang w:val="en-US"/>
              </w:rPr>
              <w:t>19 955 548</w:t>
            </w:r>
          </w:p>
        </w:tc>
      </w:tr>
      <w:tr w:rsidR="008B5C9F" w:rsidRPr="002D3CE4" w14:paraId="13A5CD86" w14:textId="77777777" w:rsidTr="005067DE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623FAA" w14:textId="77777777" w:rsidR="008B5C9F" w:rsidRPr="002D3CE4" w:rsidRDefault="008B5C9F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3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3162F5" w14:textId="77777777" w:rsidR="008B5C9F" w:rsidRPr="002D3CE4" w:rsidRDefault="008B5C9F" w:rsidP="002D3CE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2D3CE4">
              <w:rPr>
                <w:rFonts w:asciiTheme="majorBidi" w:hAnsiTheme="majorBidi" w:cstheme="majorBidi"/>
                <w:noProof/>
                <w:lang w:val="uz-Cyrl-UZ"/>
              </w:rPr>
              <w:t xml:space="preserve">е. </w:t>
            </w:r>
            <w:r w:rsidRPr="002D3CE4">
              <w:rPr>
                <w:rFonts w:asciiTheme="majorBidi" w:hAnsiTheme="majorBidi" w:cstheme="majorBidi"/>
                <w:noProof/>
              </w:rPr>
              <w:t>Мижозларнинг мажбуриятлари бўйича фоизли даромадлар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C61F25" w14:textId="77777777" w:rsidR="008B5C9F" w:rsidRPr="002D3CE4" w:rsidRDefault="008B5C9F" w:rsidP="002D3CE4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8B5C9F" w:rsidRPr="002D3CE4" w14:paraId="6CC58429" w14:textId="77777777" w:rsidTr="005067DE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CA438D" w14:textId="77777777" w:rsidR="008B5C9F" w:rsidRPr="002D3CE4" w:rsidRDefault="008B5C9F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3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8E6911" w14:textId="77777777" w:rsidR="008B5C9F" w:rsidRPr="002D3CE4" w:rsidRDefault="008B5C9F" w:rsidP="002D3CE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2D3CE4">
              <w:rPr>
                <w:rFonts w:asciiTheme="majorBidi" w:hAnsiTheme="majorBidi" w:cstheme="majorBidi"/>
                <w:noProof/>
                <w:lang w:val="uz-Cyrl-UZ"/>
              </w:rPr>
              <w:t xml:space="preserve">ж. </w:t>
            </w:r>
            <w:r w:rsidRPr="002D3CE4">
              <w:rPr>
                <w:rFonts w:asciiTheme="majorBidi" w:hAnsiTheme="majorBidi" w:cstheme="majorBidi"/>
                <w:noProof/>
              </w:rPr>
              <w:t>Мижозларнинг маҳаллий акцептлар юзасидан мажбуриятлари бўйича фоизли даромадлар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89C7DF" w14:textId="77777777" w:rsidR="008B5C9F" w:rsidRPr="002D3CE4" w:rsidRDefault="008B5C9F" w:rsidP="002D3CE4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8B5C9F" w:rsidRPr="002D3CE4" w14:paraId="1CA35E97" w14:textId="77777777" w:rsidTr="005067DE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6C040A" w14:textId="77777777" w:rsidR="008B5C9F" w:rsidRPr="002D3CE4" w:rsidRDefault="008B5C9F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3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E3EA3E" w14:textId="77777777" w:rsidR="008B5C9F" w:rsidRPr="002D3CE4" w:rsidRDefault="008B5C9F" w:rsidP="002D3CE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2D3CE4">
              <w:rPr>
                <w:rFonts w:asciiTheme="majorBidi" w:hAnsiTheme="majorBidi" w:cstheme="majorBidi"/>
                <w:noProof/>
                <w:lang w:val="uz-Cyrl-UZ"/>
              </w:rPr>
              <w:t xml:space="preserve">з. </w:t>
            </w:r>
            <w:r w:rsidRPr="002D3CE4">
              <w:rPr>
                <w:rFonts w:asciiTheme="majorBidi" w:hAnsiTheme="majorBidi" w:cstheme="majorBidi"/>
                <w:noProof/>
              </w:rPr>
              <w:t>Кредит ва лизинг амалиётлари бўйича фоиз ва дисконтлар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4BEBD7" w14:textId="28ED2944" w:rsidR="008B5C9F" w:rsidRPr="002D3CE4" w:rsidRDefault="008C5DBD" w:rsidP="002D3CE4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2D3CE4">
              <w:rPr>
                <w:rFonts w:ascii="Arial CYR" w:hAnsi="Arial CYR" w:cs="Arial CYR"/>
                <w:sz w:val="20"/>
                <w:szCs w:val="20"/>
                <w:lang w:val="en-US"/>
              </w:rPr>
              <w:t>464 882 700</w:t>
            </w:r>
          </w:p>
        </w:tc>
      </w:tr>
      <w:tr w:rsidR="008B5C9F" w:rsidRPr="002D3CE4" w14:paraId="543E14D6" w14:textId="77777777" w:rsidTr="005067DE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708545" w14:textId="77777777" w:rsidR="008B5C9F" w:rsidRPr="002D3CE4" w:rsidRDefault="008B5C9F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3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B58DAB" w14:textId="77777777" w:rsidR="008B5C9F" w:rsidRPr="002D3CE4" w:rsidRDefault="008B5C9F" w:rsidP="002D3CE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2D3CE4">
              <w:rPr>
                <w:rFonts w:asciiTheme="majorBidi" w:hAnsiTheme="majorBidi" w:cstheme="majorBidi"/>
                <w:noProof/>
                <w:lang w:val="uz-Cyrl-UZ"/>
              </w:rPr>
              <w:t>и. Қайта сотиб олиш шарти билан сотиб олинган қимматли қоғозлар бўйича фоизли даромадлар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86C4F1" w14:textId="4A12E365" w:rsidR="008B5C9F" w:rsidRPr="002D3CE4" w:rsidRDefault="008C5DBD" w:rsidP="002D3CE4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2D3CE4">
              <w:rPr>
                <w:rFonts w:ascii="Arial CYR" w:hAnsi="Arial CYR" w:cs="Arial CYR"/>
                <w:sz w:val="20"/>
                <w:szCs w:val="20"/>
                <w:lang w:val="en-US"/>
              </w:rPr>
              <w:t>137 307</w:t>
            </w:r>
          </w:p>
        </w:tc>
      </w:tr>
      <w:tr w:rsidR="008B5C9F" w:rsidRPr="002D3CE4" w14:paraId="4482E5BF" w14:textId="77777777" w:rsidTr="005067DE">
        <w:trPr>
          <w:trHeight w:val="202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B233ED" w14:textId="77777777" w:rsidR="008B5C9F" w:rsidRPr="002D3CE4" w:rsidRDefault="008B5C9F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3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7EF14E" w14:textId="77777777" w:rsidR="008B5C9F" w:rsidRPr="002D3CE4" w:rsidRDefault="008B5C9F" w:rsidP="002D3CE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2D3CE4">
              <w:rPr>
                <w:rFonts w:asciiTheme="majorBidi" w:hAnsiTheme="majorBidi" w:cstheme="majorBidi"/>
                <w:noProof/>
                <w:lang w:val="uz-Cyrl-UZ"/>
              </w:rPr>
              <w:t>к. Бошқа фоизли даромадлар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EDBD46" w14:textId="7447BFA9" w:rsidR="008B5C9F" w:rsidRPr="002D3CE4" w:rsidRDefault="008C5DBD" w:rsidP="002D3CE4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2D3CE4">
              <w:rPr>
                <w:rFonts w:ascii="Arial CYR" w:hAnsi="Arial CYR" w:cs="Arial CYR"/>
                <w:sz w:val="20"/>
                <w:szCs w:val="20"/>
                <w:lang w:val="en-US"/>
              </w:rPr>
              <w:t>2 381 095</w:t>
            </w:r>
          </w:p>
        </w:tc>
      </w:tr>
      <w:tr w:rsidR="008B5C9F" w:rsidRPr="002D3CE4" w14:paraId="0399C5E6" w14:textId="77777777" w:rsidTr="005067DE">
        <w:trPr>
          <w:trHeight w:val="280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B49684" w14:textId="77777777" w:rsidR="008B5C9F" w:rsidRPr="002D3CE4" w:rsidRDefault="008B5C9F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3537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FF46C1" w14:textId="77777777" w:rsidR="008B5C9F" w:rsidRPr="002D3CE4" w:rsidRDefault="008B5C9F" w:rsidP="002D3CE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  <w:lang w:val="uz-Cyrl-UZ"/>
              </w:rPr>
            </w:pPr>
            <w:r w:rsidRPr="002D3CE4">
              <w:rPr>
                <w:rFonts w:asciiTheme="majorBidi" w:hAnsiTheme="majorBidi" w:cstheme="majorBidi"/>
                <w:b/>
                <w:noProof/>
                <w:lang w:val="uz-Cyrl-UZ"/>
              </w:rPr>
              <w:t>л. Жами фоизли даромадлар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1C5947" w14:textId="6B36F70D" w:rsidR="008B5C9F" w:rsidRPr="002D3CE4" w:rsidRDefault="008C5DBD" w:rsidP="002D3CE4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2D3CE4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497 219 047</w:t>
            </w:r>
          </w:p>
        </w:tc>
      </w:tr>
      <w:tr w:rsidR="008B5C9F" w:rsidRPr="002D3CE4" w14:paraId="2FC15A3D" w14:textId="77777777" w:rsidTr="005067DE">
        <w:trPr>
          <w:trHeight w:val="371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5E9FCF" w14:textId="77777777" w:rsidR="008B5C9F" w:rsidRPr="002D3CE4" w:rsidRDefault="008B5C9F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3537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259DC5" w14:textId="77777777" w:rsidR="008B5C9F" w:rsidRPr="002D3CE4" w:rsidRDefault="008B5C9F" w:rsidP="002D3CE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  <w:lang w:val="uz-Cyrl-UZ"/>
              </w:rPr>
            </w:pPr>
            <w:r w:rsidRPr="002D3CE4">
              <w:rPr>
                <w:rFonts w:asciiTheme="majorBidi" w:hAnsiTheme="majorBidi" w:cstheme="majorBidi"/>
                <w:b/>
                <w:noProof/>
                <w:lang w:val="uz-Cyrl-UZ"/>
              </w:rPr>
              <w:t>2.ФОИЗЛИ ХАРАЖАТЛАР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CA94F6" w14:textId="77777777" w:rsidR="008B5C9F" w:rsidRPr="002D3CE4" w:rsidRDefault="008B5C9F" w:rsidP="002D3CE4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8B5C9F" w:rsidRPr="002D3CE4" w14:paraId="48757813" w14:textId="77777777" w:rsidTr="005067DE">
        <w:trPr>
          <w:trHeight w:val="51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B1DC76" w14:textId="77777777" w:rsidR="008B5C9F" w:rsidRPr="002D3CE4" w:rsidRDefault="008B5C9F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3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636DAB" w14:textId="77777777" w:rsidR="008B5C9F" w:rsidRPr="002D3CE4" w:rsidRDefault="008B5C9F" w:rsidP="002D3CE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2D3CE4">
              <w:rPr>
                <w:rFonts w:asciiTheme="majorBidi" w:hAnsiTheme="majorBidi" w:cstheme="majorBidi"/>
                <w:noProof/>
                <w:lang w:val="uz-Cyrl-UZ"/>
              </w:rPr>
              <w:t>а. Талаб қилиб олингунча сақланадиган депозитлар бўйича фоизли харажатлар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44EE44" w14:textId="662FF1A3" w:rsidR="008B5C9F" w:rsidRPr="002D3CE4" w:rsidRDefault="008B5C9F" w:rsidP="002D3CE4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2D3CE4">
              <w:rPr>
                <w:rFonts w:asciiTheme="majorBidi" w:hAnsiTheme="majorBidi" w:cstheme="majorBidi"/>
                <w:noProof/>
              </w:rPr>
              <w:t>0</w:t>
            </w:r>
          </w:p>
        </w:tc>
      </w:tr>
      <w:tr w:rsidR="008B5C9F" w:rsidRPr="002D3CE4" w14:paraId="70E36121" w14:textId="77777777" w:rsidTr="005067DE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8C54C8" w14:textId="77777777" w:rsidR="008B5C9F" w:rsidRPr="002D3CE4" w:rsidRDefault="008B5C9F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3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9D5B5D" w14:textId="77777777" w:rsidR="008B5C9F" w:rsidRPr="002D3CE4" w:rsidRDefault="008B5C9F" w:rsidP="002D3CE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2D3CE4">
              <w:rPr>
                <w:rFonts w:asciiTheme="majorBidi" w:hAnsiTheme="majorBidi" w:cstheme="majorBidi"/>
                <w:noProof/>
                <w:lang w:val="uz-Cyrl-UZ"/>
              </w:rPr>
              <w:t>б. Жамғарма депозитлар бўйича фоизли харажатлар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DB1C90" w14:textId="32B8D450" w:rsidR="008B5C9F" w:rsidRPr="002D3CE4" w:rsidRDefault="008B5C9F" w:rsidP="002D3CE4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8B5C9F" w:rsidRPr="002D3CE4" w14:paraId="7A05BA8D" w14:textId="77777777" w:rsidTr="005067DE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121E42" w14:textId="77777777" w:rsidR="008B5C9F" w:rsidRPr="002D3CE4" w:rsidRDefault="008B5C9F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3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1FA550" w14:textId="77777777" w:rsidR="008B5C9F" w:rsidRPr="002D3CE4" w:rsidRDefault="008B5C9F" w:rsidP="002D3CE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2D3CE4">
              <w:rPr>
                <w:rFonts w:asciiTheme="majorBidi" w:hAnsiTheme="majorBidi" w:cstheme="majorBidi"/>
                <w:noProof/>
                <w:lang w:val="uz-Cyrl-UZ"/>
              </w:rPr>
              <w:t>в. Муддатли депозитлар бўйича фоизли харажатлар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0CBEEF" w14:textId="0D2016E3" w:rsidR="008B5C9F" w:rsidRPr="002D3CE4" w:rsidRDefault="008C5DBD" w:rsidP="002D3CE4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2D3CE4">
              <w:rPr>
                <w:rFonts w:ascii="Arial CYR" w:hAnsi="Arial CYR" w:cs="Arial CYR"/>
                <w:sz w:val="20"/>
                <w:szCs w:val="20"/>
                <w:lang w:val="en-US"/>
              </w:rPr>
              <w:t>255 929 980</w:t>
            </w:r>
          </w:p>
        </w:tc>
      </w:tr>
      <w:tr w:rsidR="008B5C9F" w:rsidRPr="002D3CE4" w14:paraId="1E91019D" w14:textId="77777777" w:rsidTr="005067DE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D2AA6F" w14:textId="77777777" w:rsidR="008B5C9F" w:rsidRPr="002D3CE4" w:rsidRDefault="008B5C9F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3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E13DDD" w14:textId="77777777" w:rsidR="008B5C9F" w:rsidRPr="002D3CE4" w:rsidRDefault="008B5C9F" w:rsidP="002D3CE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2D3CE4">
              <w:rPr>
                <w:rFonts w:asciiTheme="majorBidi" w:hAnsiTheme="majorBidi" w:cstheme="majorBidi"/>
                <w:noProof/>
                <w:lang w:val="uz-Cyrl-UZ"/>
              </w:rPr>
              <w:t>г. МБнинг хисобварақлари бўйича фоизли харажатлар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CFB64A" w14:textId="60299F03" w:rsidR="008B5C9F" w:rsidRPr="002D3CE4" w:rsidRDefault="008B5C9F" w:rsidP="002D3CE4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2D3CE4">
              <w:rPr>
                <w:rFonts w:asciiTheme="majorBidi" w:hAnsiTheme="majorBidi" w:cstheme="majorBidi"/>
                <w:noProof/>
              </w:rPr>
              <w:t>0</w:t>
            </w:r>
          </w:p>
        </w:tc>
      </w:tr>
      <w:tr w:rsidR="008B5C9F" w:rsidRPr="002D3CE4" w14:paraId="2D4CB5A6" w14:textId="77777777" w:rsidTr="005067DE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F79783" w14:textId="77777777" w:rsidR="008B5C9F" w:rsidRPr="002D3CE4" w:rsidRDefault="008B5C9F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3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7C4E44" w14:textId="77777777" w:rsidR="008B5C9F" w:rsidRPr="002D3CE4" w:rsidRDefault="008B5C9F" w:rsidP="002D3CE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2D3CE4">
              <w:rPr>
                <w:rFonts w:asciiTheme="majorBidi" w:hAnsiTheme="majorBidi" w:cstheme="majorBidi"/>
                <w:noProof/>
                <w:lang w:val="uz-Cyrl-UZ"/>
              </w:rPr>
              <w:t>д. Бошқа банкларнинг хисобварақлари бўйича фоизли харажатлар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5A8928" w14:textId="07A13CDC" w:rsidR="008B5C9F" w:rsidRPr="002D3CE4" w:rsidRDefault="008C5DBD" w:rsidP="002D3CE4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2D3CE4">
              <w:rPr>
                <w:rFonts w:ascii="Arial CYR" w:hAnsi="Arial CYR" w:cs="Arial CYR"/>
                <w:sz w:val="20"/>
                <w:szCs w:val="20"/>
                <w:lang w:val="en-US"/>
              </w:rPr>
              <w:t>44 559 177</w:t>
            </w:r>
          </w:p>
        </w:tc>
      </w:tr>
      <w:tr w:rsidR="008B5C9F" w:rsidRPr="002D3CE4" w14:paraId="2B07C2CB" w14:textId="77777777" w:rsidTr="005067DE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E16D5B" w14:textId="77777777" w:rsidR="008B5C9F" w:rsidRPr="002D3CE4" w:rsidRDefault="008B5C9F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3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2D23E9" w14:textId="77777777" w:rsidR="008B5C9F" w:rsidRPr="002D3CE4" w:rsidRDefault="008B5C9F" w:rsidP="002D3CE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  <w:lang w:val="uz-Cyrl-UZ"/>
              </w:rPr>
            </w:pPr>
            <w:r w:rsidRPr="002D3CE4">
              <w:rPr>
                <w:rFonts w:asciiTheme="majorBidi" w:hAnsiTheme="majorBidi" w:cstheme="majorBidi"/>
                <w:b/>
                <w:noProof/>
                <w:lang w:val="uz-Cyrl-UZ"/>
              </w:rPr>
              <w:t>е. Депозитлар бўйича жами фоизли харажатлар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74A5C2" w14:textId="4E70D47B" w:rsidR="008B5C9F" w:rsidRPr="002D3CE4" w:rsidRDefault="008C5DBD" w:rsidP="002D3CE4">
            <w:pPr>
              <w:jc w:val="center"/>
              <w:rPr>
                <w:rFonts w:asciiTheme="majorBidi" w:hAnsiTheme="majorBidi" w:cstheme="majorBidi"/>
                <w:b/>
                <w:bCs/>
                <w:noProof/>
                <w:lang w:val="en-US"/>
              </w:rPr>
            </w:pPr>
            <w:r w:rsidRPr="002D3CE4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300 489 157</w:t>
            </w:r>
          </w:p>
        </w:tc>
      </w:tr>
      <w:tr w:rsidR="008B5C9F" w:rsidRPr="002D3CE4" w14:paraId="5AD0D030" w14:textId="77777777" w:rsidTr="005067DE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C8ABE1" w14:textId="77777777" w:rsidR="008B5C9F" w:rsidRPr="002D3CE4" w:rsidRDefault="008B5C9F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3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76B12E" w14:textId="77777777" w:rsidR="008B5C9F" w:rsidRPr="002D3CE4" w:rsidRDefault="008B5C9F" w:rsidP="002D3CE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2D3CE4">
              <w:rPr>
                <w:rFonts w:asciiTheme="majorBidi" w:hAnsiTheme="majorBidi" w:cstheme="majorBidi"/>
                <w:noProof/>
                <w:lang w:val="uz-Cyrl-UZ"/>
              </w:rPr>
              <w:t>ж. Кредитлар бўйича тўланадиган фоизли харажатлар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01C434" w14:textId="20BE055B" w:rsidR="008B5C9F" w:rsidRPr="002D3CE4" w:rsidRDefault="008C5DBD" w:rsidP="002D3CE4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2D3CE4">
              <w:rPr>
                <w:rFonts w:ascii="Arial CYR" w:hAnsi="Arial CYR" w:cs="Arial CYR"/>
                <w:sz w:val="20"/>
                <w:szCs w:val="20"/>
                <w:lang w:val="en-US"/>
              </w:rPr>
              <w:t>148 690 749</w:t>
            </w:r>
          </w:p>
        </w:tc>
      </w:tr>
      <w:tr w:rsidR="008B5C9F" w:rsidRPr="002D3CE4" w14:paraId="5C6E22CA" w14:textId="77777777" w:rsidTr="005067DE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CF9E5A" w14:textId="77777777" w:rsidR="008B5C9F" w:rsidRPr="002D3CE4" w:rsidRDefault="008B5C9F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3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FA9F2A" w14:textId="77777777" w:rsidR="008B5C9F" w:rsidRPr="002D3CE4" w:rsidRDefault="008B5C9F" w:rsidP="002D3CE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2D3CE4">
              <w:rPr>
                <w:rFonts w:asciiTheme="majorBidi" w:hAnsiTheme="majorBidi" w:cstheme="majorBidi"/>
                <w:noProof/>
              </w:rPr>
              <w:t>з.</w:t>
            </w:r>
            <w:r w:rsidRPr="002D3CE4">
              <w:rPr>
                <w:rFonts w:asciiTheme="majorBidi" w:hAnsiTheme="majorBidi" w:cstheme="majorBidi"/>
                <w:noProof/>
                <w:lang w:val="uz-Cyrl-UZ"/>
              </w:rPr>
              <w:t xml:space="preserve"> Қайта сотиб олиш шарти билан сотиб олинган қимматли қоғозлар бўйича фоизли харажатлар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48944D" w14:textId="04568573" w:rsidR="008B5C9F" w:rsidRPr="002D3CE4" w:rsidRDefault="008B5C9F" w:rsidP="002D3CE4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8B5C9F" w:rsidRPr="002D3CE4" w14:paraId="41300DD6" w14:textId="77777777" w:rsidTr="005067DE">
        <w:trPr>
          <w:trHeight w:val="190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3990E7" w14:textId="77777777" w:rsidR="008B5C9F" w:rsidRPr="002D3CE4" w:rsidRDefault="008B5C9F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3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78A884" w14:textId="77777777" w:rsidR="008B5C9F" w:rsidRPr="002D3CE4" w:rsidRDefault="008B5C9F" w:rsidP="002D3CE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2D3CE4">
              <w:rPr>
                <w:rFonts w:asciiTheme="majorBidi" w:hAnsiTheme="majorBidi" w:cstheme="majorBidi"/>
                <w:noProof/>
              </w:rPr>
              <w:t>и. Бош</w:t>
            </w:r>
            <w:r w:rsidRPr="002D3CE4">
              <w:rPr>
                <w:rFonts w:asciiTheme="majorBidi" w:hAnsiTheme="majorBidi" w:cstheme="majorBidi"/>
                <w:noProof/>
                <w:lang w:val="uz-Cyrl-UZ"/>
              </w:rPr>
              <w:t>қа фоизли харажатлар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2F21CA" w14:textId="537B5537" w:rsidR="008B5C9F" w:rsidRPr="002D3CE4" w:rsidRDefault="008C5DBD" w:rsidP="002D3CE4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2D3CE4">
              <w:rPr>
                <w:rFonts w:ascii="Arial CYR" w:hAnsi="Arial CYR" w:cs="Arial CYR"/>
                <w:sz w:val="20"/>
                <w:szCs w:val="20"/>
                <w:lang w:val="en-US"/>
              </w:rPr>
              <w:t>2 220 972</w:t>
            </w:r>
          </w:p>
        </w:tc>
      </w:tr>
      <w:tr w:rsidR="008B5C9F" w:rsidRPr="002D3CE4" w14:paraId="54F23C03" w14:textId="77777777" w:rsidTr="005067DE">
        <w:trPr>
          <w:trHeight w:val="141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8FA135" w14:textId="77777777" w:rsidR="008B5C9F" w:rsidRPr="002D3CE4" w:rsidRDefault="008B5C9F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3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285FA0" w14:textId="77777777" w:rsidR="008B5C9F" w:rsidRPr="002D3CE4" w:rsidRDefault="008B5C9F" w:rsidP="002D3CE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2D3CE4">
              <w:rPr>
                <w:rFonts w:asciiTheme="majorBidi" w:hAnsiTheme="majorBidi" w:cstheme="majorBidi"/>
                <w:noProof/>
                <w:lang w:val="uz-Cyrl-UZ"/>
              </w:rPr>
              <w:t>к. Займ бўйича бошқа фоизли харажатлар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F7A142" w14:textId="637360BF" w:rsidR="008B5C9F" w:rsidRPr="002D3CE4" w:rsidRDefault="008C5DBD" w:rsidP="002D3CE4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2D3CE4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150 911 721</w:t>
            </w:r>
          </w:p>
        </w:tc>
      </w:tr>
      <w:tr w:rsidR="008B5C9F" w:rsidRPr="002D3CE4" w14:paraId="64867CE2" w14:textId="77777777" w:rsidTr="005067DE">
        <w:trPr>
          <w:trHeight w:val="230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F53387" w14:textId="77777777" w:rsidR="008B5C9F" w:rsidRPr="002D3CE4" w:rsidRDefault="008B5C9F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3537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C6A639" w14:textId="77777777" w:rsidR="008B5C9F" w:rsidRPr="002D3CE4" w:rsidRDefault="008B5C9F" w:rsidP="002D3CE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  <w:lang w:val="uz-Cyrl-UZ"/>
              </w:rPr>
            </w:pPr>
            <w:r w:rsidRPr="002D3CE4">
              <w:rPr>
                <w:rFonts w:asciiTheme="majorBidi" w:hAnsiTheme="majorBidi" w:cstheme="majorBidi"/>
                <w:b/>
                <w:noProof/>
                <w:lang w:val="uz-Cyrl-UZ"/>
              </w:rPr>
              <w:t>л. Жами фоизли харажатлар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70C01A" w14:textId="2D025095" w:rsidR="008B5C9F" w:rsidRPr="002D3CE4" w:rsidRDefault="00C03660" w:rsidP="002D3CE4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val="en-US"/>
              </w:rPr>
            </w:pPr>
            <w:r w:rsidRPr="002D3CE4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451 400 878</w:t>
            </w:r>
          </w:p>
        </w:tc>
      </w:tr>
      <w:tr w:rsidR="008B5C9F" w:rsidRPr="002D3CE4" w14:paraId="1E8CAA95" w14:textId="77777777" w:rsidTr="005067DE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B5C16F" w14:textId="77777777" w:rsidR="008B5C9F" w:rsidRPr="002D3CE4" w:rsidRDefault="008B5C9F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3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CA87DC" w14:textId="0883DD5D" w:rsidR="008B5C9F" w:rsidRPr="002D3CE4" w:rsidRDefault="008B5C9F" w:rsidP="002D3CE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  <w:lang w:val="uz-Cyrl-UZ"/>
              </w:rPr>
            </w:pPr>
            <w:r w:rsidRPr="002D3CE4">
              <w:rPr>
                <w:rFonts w:asciiTheme="majorBidi" w:hAnsiTheme="majorBidi" w:cstheme="majorBidi"/>
                <w:b/>
                <w:noProof/>
                <w:lang w:val="uz-Cyrl-UZ"/>
              </w:rPr>
              <w:t>3.</w:t>
            </w:r>
            <w:r w:rsidR="00F15FFE" w:rsidRPr="002D3CE4">
              <w:t xml:space="preserve"> </w:t>
            </w:r>
            <w:r w:rsidR="00F15FFE" w:rsidRPr="002D3CE4">
              <w:rPr>
                <w:rFonts w:asciiTheme="majorBidi" w:hAnsiTheme="majorBidi" w:cstheme="majorBidi"/>
                <w:b/>
                <w:noProof/>
                <w:lang w:val="uz-Cyrl-UZ"/>
              </w:rPr>
              <w:t>Активлар бўйича эҳтимолий йўқотишларга қарши яратилган захираларни баҳолашдан олдинги соф даромад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C7441B" w14:textId="548A7CC5" w:rsidR="008B5C9F" w:rsidRPr="002D3CE4" w:rsidRDefault="007F170D" w:rsidP="002D3CE4">
            <w:pPr>
              <w:jc w:val="center"/>
              <w:rPr>
                <w:rFonts w:asciiTheme="majorBidi" w:hAnsiTheme="majorBidi" w:cstheme="majorBidi"/>
                <w:b/>
                <w:bCs/>
                <w:noProof/>
                <w:lang w:val="en-US"/>
              </w:rPr>
            </w:pPr>
            <w:r w:rsidRPr="002D3CE4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45 818 169</w:t>
            </w:r>
          </w:p>
        </w:tc>
      </w:tr>
      <w:tr w:rsidR="008B5C9F" w:rsidRPr="002D3CE4" w14:paraId="65772C8A" w14:textId="77777777" w:rsidTr="005067DE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78E9C0" w14:textId="77777777" w:rsidR="008B5C9F" w:rsidRPr="002D3CE4" w:rsidRDefault="008B5C9F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3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AC3980" w14:textId="121464A1" w:rsidR="008B5C9F" w:rsidRPr="002D3CE4" w:rsidRDefault="008B5C9F" w:rsidP="002D3CE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2D3CE4">
              <w:rPr>
                <w:rFonts w:asciiTheme="majorBidi" w:hAnsiTheme="majorBidi" w:cstheme="majorBidi"/>
                <w:noProof/>
                <w:lang w:val="uz-Cyrl-UZ"/>
              </w:rPr>
              <w:t xml:space="preserve">а. </w:t>
            </w:r>
            <w:r w:rsidR="00F15FFE" w:rsidRPr="002D3CE4">
              <w:rPr>
                <w:rFonts w:asciiTheme="majorBidi" w:hAnsiTheme="majorBidi" w:cstheme="majorBidi"/>
                <w:noProof/>
                <w:lang w:val="uz-Cyrl-UZ"/>
              </w:rPr>
              <w:t>Минус: Кредит ва лизинглар бўйича кўрилиши мумкин бўлган зарарларни баҳолаш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ADAA9E" w14:textId="66218FF8" w:rsidR="008B5C9F" w:rsidRPr="002D3CE4" w:rsidRDefault="007F170D" w:rsidP="002D3CE4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2D3CE4">
              <w:rPr>
                <w:rFonts w:ascii="Arial CYR" w:hAnsi="Arial CYR" w:cs="Arial CYR"/>
                <w:sz w:val="20"/>
                <w:szCs w:val="20"/>
                <w:lang w:val="en-US"/>
              </w:rPr>
              <w:t>5 575 641</w:t>
            </w:r>
          </w:p>
        </w:tc>
      </w:tr>
      <w:tr w:rsidR="00F15FFE" w:rsidRPr="002D3CE4" w14:paraId="7854EB78" w14:textId="77777777" w:rsidTr="005067DE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5AA3F7" w14:textId="77777777" w:rsidR="00F15FFE" w:rsidRPr="002D3CE4" w:rsidRDefault="00F15FFE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3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5117A4" w14:textId="0B4C6A8E" w:rsidR="00F15FFE" w:rsidRPr="002D3CE4" w:rsidRDefault="00F15FFE" w:rsidP="002D3CE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2D3CE4">
              <w:rPr>
                <w:rFonts w:asciiTheme="majorBidi" w:hAnsiTheme="majorBidi" w:cstheme="majorBidi"/>
                <w:noProof/>
              </w:rPr>
              <w:t xml:space="preserve">г. </w:t>
            </w:r>
            <w:r w:rsidRPr="002D3CE4">
              <w:rPr>
                <w:rFonts w:asciiTheme="majorBidi" w:hAnsiTheme="majorBidi" w:cstheme="majorBidi"/>
                <w:noProof/>
                <w:lang w:val="uz-Cyrl-UZ"/>
              </w:rPr>
              <w:t>Минус: Бошқа активлар бўйича кўрилиши мумкин бўлган зарарларни баҳолаш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04E86A" w14:textId="5C22A921" w:rsidR="00F15FFE" w:rsidRPr="002D3CE4" w:rsidRDefault="00F15FFE" w:rsidP="002D3C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D3CE4">
              <w:rPr>
                <w:rFonts w:ascii="Arial CYR" w:hAnsi="Arial CYR" w:cs="Arial CYR"/>
                <w:sz w:val="20"/>
                <w:szCs w:val="20"/>
              </w:rPr>
              <w:t>1 263 184</w:t>
            </w:r>
          </w:p>
        </w:tc>
      </w:tr>
      <w:tr w:rsidR="00351F93" w:rsidRPr="002D3CE4" w14:paraId="5A0E552E" w14:textId="77777777" w:rsidTr="005067DE">
        <w:trPr>
          <w:trHeight w:val="690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F48C5E" w14:textId="77777777" w:rsidR="00351F93" w:rsidRPr="002D3CE4" w:rsidRDefault="00351F93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3537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B9AAA4" w14:textId="2A79C5D8" w:rsidR="00351F93" w:rsidRPr="002D3CE4" w:rsidRDefault="00F15FFE" w:rsidP="002D3CE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2D3CE4">
              <w:rPr>
                <w:rFonts w:asciiTheme="majorBidi" w:hAnsiTheme="majorBidi" w:cstheme="majorBidi"/>
                <w:noProof/>
                <w:lang w:val="uz-Cyrl-UZ"/>
              </w:rPr>
              <w:t>д</w:t>
            </w:r>
            <w:r w:rsidR="00351F93" w:rsidRPr="002D3CE4">
              <w:rPr>
                <w:rFonts w:asciiTheme="majorBidi" w:hAnsiTheme="majorBidi" w:cstheme="majorBidi"/>
                <w:noProof/>
                <w:lang w:val="uz-Cyrl-UZ"/>
              </w:rPr>
              <w:t xml:space="preserve">. </w:t>
            </w:r>
            <w:r w:rsidRPr="002D3CE4">
              <w:rPr>
                <w:rFonts w:asciiTheme="majorBidi" w:hAnsiTheme="majorBidi" w:cstheme="majorBidi"/>
                <w:noProof/>
                <w:lang w:val="uz-Cyrl-UZ"/>
              </w:rPr>
              <w:t>Активлар бўйича эҳтимолий зарарларни баҳолашдан кейинги соф даромад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AC6E40" w14:textId="49DF3119" w:rsidR="00351F93" w:rsidRPr="002D3CE4" w:rsidRDefault="007F170D" w:rsidP="002D3CE4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2D3CE4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38 979 344</w:t>
            </w:r>
          </w:p>
        </w:tc>
      </w:tr>
      <w:tr w:rsidR="008B5C9F" w:rsidRPr="002D3CE4" w14:paraId="1C3DA9A7" w14:textId="77777777" w:rsidTr="005067DE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2A04FC" w14:textId="77777777" w:rsidR="008B5C9F" w:rsidRPr="002D3CE4" w:rsidRDefault="008B5C9F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3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0DF968" w14:textId="77777777" w:rsidR="008B5C9F" w:rsidRPr="002D3CE4" w:rsidRDefault="008B5C9F" w:rsidP="002D3CE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  <w:lang w:val="uz-Cyrl-UZ"/>
              </w:rPr>
            </w:pPr>
            <w:r w:rsidRPr="002D3CE4">
              <w:rPr>
                <w:rFonts w:asciiTheme="majorBidi" w:hAnsiTheme="majorBidi" w:cstheme="majorBidi"/>
                <w:b/>
                <w:noProof/>
                <w:lang w:val="uz-Cyrl-UZ"/>
              </w:rPr>
              <w:t>4.ФОИЗСИЗ ДАРОМАДЛАР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8EED98" w14:textId="77777777" w:rsidR="008B5C9F" w:rsidRPr="002D3CE4" w:rsidRDefault="008B5C9F" w:rsidP="002D3C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8B5C9F" w:rsidRPr="002D3CE4" w14:paraId="2CDAFC62" w14:textId="77777777" w:rsidTr="005067DE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A21F73" w14:textId="77777777" w:rsidR="008B5C9F" w:rsidRPr="002D3CE4" w:rsidRDefault="008B5C9F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3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9D1F98" w14:textId="77777777" w:rsidR="008B5C9F" w:rsidRPr="002D3CE4" w:rsidRDefault="008B5C9F" w:rsidP="002D3CE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2D3CE4">
              <w:rPr>
                <w:rFonts w:asciiTheme="majorBidi" w:hAnsiTheme="majorBidi" w:cstheme="majorBidi"/>
                <w:noProof/>
                <w:lang w:val="uz-Cyrl-UZ"/>
              </w:rPr>
              <w:t>а. Хизматлар учун тўлов ва комиссиядан олинган даромад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5D0023" w14:textId="1FB81155" w:rsidR="008B5C9F" w:rsidRPr="002D3CE4" w:rsidRDefault="007F170D" w:rsidP="002D3CE4">
            <w:pPr>
              <w:jc w:val="center"/>
              <w:rPr>
                <w:rFonts w:asciiTheme="majorBidi" w:eastAsia="Times New Roman" w:hAnsiTheme="majorBidi" w:cstheme="majorBidi"/>
                <w:lang w:val="en-US"/>
              </w:rPr>
            </w:pPr>
            <w:r w:rsidRPr="002D3CE4">
              <w:rPr>
                <w:rFonts w:ascii="Arial CYR" w:hAnsi="Arial CYR" w:cs="Arial CYR"/>
                <w:sz w:val="20"/>
                <w:szCs w:val="20"/>
                <w:lang w:val="en-US"/>
              </w:rPr>
              <w:t>40 143 944</w:t>
            </w:r>
          </w:p>
        </w:tc>
      </w:tr>
      <w:tr w:rsidR="008B5C9F" w:rsidRPr="002D3CE4" w14:paraId="328BB3B8" w14:textId="77777777" w:rsidTr="005067DE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1101E2" w14:textId="77777777" w:rsidR="008B5C9F" w:rsidRPr="002D3CE4" w:rsidRDefault="008B5C9F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3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822379" w14:textId="77777777" w:rsidR="008B5C9F" w:rsidRPr="002D3CE4" w:rsidRDefault="008B5C9F" w:rsidP="002D3CE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2D3CE4">
              <w:rPr>
                <w:rFonts w:asciiTheme="majorBidi" w:hAnsiTheme="majorBidi" w:cstheme="majorBidi"/>
                <w:noProof/>
                <w:lang w:val="uz-Cyrl-UZ"/>
              </w:rPr>
              <w:t>б. Хорижий валютадаги фойда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9829E2" w14:textId="546527ED" w:rsidR="008B5C9F" w:rsidRPr="002D3CE4" w:rsidRDefault="007F170D" w:rsidP="002D3CE4">
            <w:pPr>
              <w:jc w:val="center"/>
              <w:rPr>
                <w:rFonts w:asciiTheme="majorBidi" w:eastAsia="Times New Roman" w:hAnsiTheme="majorBidi" w:cstheme="majorBidi"/>
                <w:lang w:val="en-US"/>
              </w:rPr>
            </w:pPr>
            <w:r w:rsidRPr="002D3CE4">
              <w:rPr>
                <w:rFonts w:ascii="Arial CYR" w:hAnsi="Arial CYR" w:cs="Arial CYR"/>
                <w:sz w:val="20"/>
                <w:szCs w:val="20"/>
                <w:lang w:val="en-US"/>
              </w:rPr>
              <w:t>29 143 166</w:t>
            </w:r>
          </w:p>
        </w:tc>
      </w:tr>
      <w:tr w:rsidR="008B5C9F" w:rsidRPr="002D3CE4" w14:paraId="061AAFC1" w14:textId="77777777" w:rsidTr="005067DE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7A73E9" w14:textId="77777777" w:rsidR="008B5C9F" w:rsidRPr="002D3CE4" w:rsidRDefault="008B5C9F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3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BD71DB" w14:textId="77777777" w:rsidR="008B5C9F" w:rsidRPr="002D3CE4" w:rsidRDefault="008B5C9F" w:rsidP="002D3CE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2D3CE4">
              <w:rPr>
                <w:rFonts w:asciiTheme="majorBidi" w:hAnsiTheme="majorBidi" w:cstheme="majorBidi"/>
                <w:noProof/>
                <w:lang w:val="uz-Cyrl-UZ"/>
              </w:rPr>
              <w:t>в. Тижорат амалиётлари бўйича фойда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1426A1" w14:textId="71998A68" w:rsidR="008B5C9F" w:rsidRPr="002D3CE4" w:rsidRDefault="008B5C9F" w:rsidP="002D3C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  <w:r w:rsidRPr="002D3CE4">
              <w:rPr>
                <w:rFonts w:asciiTheme="majorBidi" w:hAnsiTheme="majorBidi" w:cstheme="majorBidi"/>
                <w:noProof/>
              </w:rPr>
              <w:t>0</w:t>
            </w:r>
          </w:p>
        </w:tc>
      </w:tr>
      <w:tr w:rsidR="008B5C9F" w:rsidRPr="002D3CE4" w14:paraId="69576175" w14:textId="77777777" w:rsidTr="005067DE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D53A9B" w14:textId="77777777" w:rsidR="008B5C9F" w:rsidRPr="002D3CE4" w:rsidRDefault="008B5C9F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3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362EB1" w14:textId="77777777" w:rsidR="008B5C9F" w:rsidRPr="002D3CE4" w:rsidRDefault="008B5C9F" w:rsidP="002D3CE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2D3CE4">
              <w:rPr>
                <w:rFonts w:asciiTheme="majorBidi" w:hAnsiTheme="majorBidi" w:cstheme="majorBidi"/>
                <w:noProof/>
                <w:lang w:val="uz-Cyrl-UZ"/>
              </w:rPr>
              <w:t>г. Инвестициялардан олинган фойда ва дивидендлар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37B63E" w14:textId="02F9807B" w:rsidR="008B5C9F" w:rsidRPr="002D3CE4" w:rsidRDefault="009349A9" w:rsidP="002D3CE4">
            <w:pPr>
              <w:jc w:val="center"/>
              <w:rPr>
                <w:rFonts w:asciiTheme="majorBidi" w:eastAsia="Times New Roman" w:hAnsiTheme="majorBidi" w:cstheme="majorBidi"/>
                <w:lang w:val="uz-Cyrl-UZ"/>
              </w:rPr>
            </w:pPr>
            <w:r w:rsidRPr="002D3CE4">
              <w:rPr>
                <w:rFonts w:asciiTheme="majorBidi" w:eastAsia="Times New Roman" w:hAnsiTheme="majorBidi" w:cstheme="majorBidi"/>
                <w:lang w:val="uz-Cyrl-UZ"/>
              </w:rPr>
              <w:t>10 551 263</w:t>
            </w:r>
          </w:p>
        </w:tc>
      </w:tr>
      <w:tr w:rsidR="00F15FFE" w:rsidRPr="002D3CE4" w14:paraId="06253F4B" w14:textId="77777777" w:rsidTr="005067DE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DA95F1" w14:textId="77777777" w:rsidR="00F15FFE" w:rsidRPr="002D3CE4" w:rsidRDefault="00F15FFE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3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B70AC1" w14:textId="3033D3BC" w:rsidR="00F15FFE" w:rsidRPr="002D3CE4" w:rsidRDefault="005A245A" w:rsidP="002D3CE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2D3CE4">
              <w:rPr>
                <w:rFonts w:asciiTheme="majorBidi" w:hAnsiTheme="majorBidi" w:cstheme="majorBidi"/>
                <w:noProof/>
              </w:rPr>
              <w:t xml:space="preserve">е. </w:t>
            </w:r>
            <w:r w:rsidRPr="002D3CE4">
              <w:rPr>
                <w:rFonts w:asciiTheme="majorBidi" w:hAnsiTheme="majorBidi" w:cstheme="majorBidi"/>
                <w:noProof/>
                <w:lang w:val="uz-Cyrl-UZ"/>
              </w:rPr>
              <w:t>Ҳисобдан чиқарилган кредитлар қайтарилиши билан боғлиқ даромадлар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245D89" w14:textId="3D11314A" w:rsidR="00F15FFE" w:rsidRPr="002D3CE4" w:rsidRDefault="005A245A" w:rsidP="002D3CE4">
            <w:pPr>
              <w:jc w:val="center"/>
              <w:rPr>
                <w:rFonts w:asciiTheme="majorBidi" w:eastAsia="Times New Roman" w:hAnsiTheme="majorBidi" w:cstheme="majorBidi"/>
                <w:lang w:val="uz-Cyrl-UZ"/>
              </w:rPr>
            </w:pPr>
            <w:r w:rsidRPr="002D3CE4">
              <w:rPr>
                <w:rFonts w:asciiTheme="majorBidi" w:eastAsia="Times New Roman" w:hAnsiTheme="majorBidi" w:cstheme="majorBidi"/>
                <w:lang w:val="uz-Cyrl-UZ"/>
              </w:rPr>
              <w:t>25 536 012</w:t>
            </w:r>
          </w:p>
        </w:tc>
      </w:tr>
      <w:tr w:rsidR="008B5C9F" w:rsidRPr="002D3CE4" w14:paraId="1B1ED604" w14:textId="77777777" w:rsidTr="005067DE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42A5EF" w14:textId="77777777" w:rsidR="008B5C9F" w:rsidRPr="002D3CE4" w:rsidRDefault="008B5C9F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3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E4B943" w14:textId="77777777" w:rsidR="008B5C9F" w:rsidRPr="002D3CE4" w:rsidRDefault="008B5C9F" w:rsidP="002D3CE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2D3CE4">
              <w:rPr>
                <w:rFonts w:asciiTheme="majorBidi" w:hAnsiTheme="majorBidi" w:cstheme="majorBidi"/>
                <w:noProof/>
                <w:lang w:val="uz-Cyrl-UZ"/>
              </w:rPr>
              <w:t>д. Бошқа фоизсиз даромадлар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BAAA2A" w14:textId="4224D1A9" w:rsidR="008B5C9F" w:rsidRPr="002D3CE4" w:rsidRDefault="007F170D" w:rsidP="002D3CE4">
            <w:pPr>
              <w:jc w:val="center"/>
              <w:rPr>
                <w:rFonts w:asciiTheme="majorBidi" w:eastAsia="Times New Roman" w:hAnsiTheme="majorBidi" w:cstheme="majorBidi"/>
                <w:lang w:val="en-US"/>
              </w:rPr>
            </w:pPr>
            <w:r w:rsidRPr="002D3CE4">
              <w:rPr>
                <w:rFonts w:asciiTheme="majorBidi" w:eastAsia="Times New Roman" w:hAnsiTheme="majorBidi" w:cstheme="majorBidi"/>
                <w:lang w:val="en-US"/>
              </w:rPr>
              <w:t>5 997 077</w:t>
            </w:r>
          </w:p>
        </w:tc>
      </w:tr>
      <w:tr w:rsidR="008B5C9F" w:rsidRPr="002D3CE4" w14:paraId="1B98AC7C" w14:textId="77777777" w:rsidTr="005067DE">
        <w:trPr>
          <w:trHeight w:val="294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05193E" w14:textId="77777777" w:rsidR="008B5C9F" w:rsidRPr="002D3CE4" w:rsidRDefault="008B5C9F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3537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A6256F" w14:textId="77777777" w:rsidR="008B5C9F" w:rsidRPr="002D3CE4" w:rsidRDefault="008B5C9F" w:rsidP="002D3CE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  <w:lang w:val="uz-Cyrl-UZ"/>
              </w:rPr>
            </w:pPr>
            <w:r w:rsidRPr="002D3CE4">
              <w:rPr>
                <w:rFonts w:asciiTheme="majorBidi" w:hAnsiTheme="majorBidi" w:cstheme="majorBidi"/>
                <w:b/>
                <w:noProof/>
                <w:lang w:val="uz-Cyrl-UZ"/>
              </w:rPr>
              <w:t>е. Жами фоизсиз даромадлар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EA38FB" w14:textId="4964C020" w:rsidR="008B5C9F" w:rsidRPr="002D3CE4" w:rsidRDefault="007F170D" w:rsidP="002D3CE4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val="en-US"/>
              </w:rPr>
            </w:pPr>
            <w:r w:rsidRPr="002D3CE4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111 371 462</w:t>
            </w:r>
          </w:p>
        </w:tc>
      </w:tr>
      <w:tr w:rsidR="008B5C9F" w:rsidRPr="002D3CE4" w14:paraId="58EB9E77" w14:textId="77777777" w:rsidTr="005067DE">
        <w:trPr>
          <w:trHeight w:val="305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B418A1" w14:textId="77777777" w:rsidR="008B5C9F" w:rsidRPr="002D3CE4" w:rsidRDefault="008B5C9F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3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219D5A" w14:textId="77777777" w:rsidR="008B5C9F" w:rsidRPr="002D3CE4" w:rsidRDefault="008B5C9F" w:rsidP="002D3CE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  <w:lang w:val="uz-Cyrl-UZ"/>
              </w:rPr>
            </w:pPr>
            <w:r w:rsidRPr="002D3CE4">
              <w:rPr>
                <w:rFonts w:asciiTheme="majorBidi" w:hAnsiTheme="majorBidi" w:cstheme="majorBidi"/>
                <w:b/>
                <w:noProof/>
                <w:lang w:val="uz-Cyrl-UZ"/>
              </w:rPr>
              <w:t>5.ФОИЗСИЗ ХАРАЖАТЛАР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99C371" w14:textId="77777777" w:rsidR="008B5C9F" w:rsidRPr="002D3CE4" w:rsidRDefault="008B5C9F" w:rsidP="002D3C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8B5C9F" w:rsidRPr="002D3CE4" w14:paraId="6A4B73DC" w14:textId="77777777" w:rsidTr="005067DE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2B21F5" w14:textId="77777777" w:rsidR="008B5C9F" w:rsidRPr="002D3CE4" w:rsidRDefault="008B5C9F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3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C28EF8" w14:textId="77777777" w:rsidR="008B5C9F" w:rsidRPr="002D3CE4" w:rsidRDefault="008B5C9F" w:rsidP="002D3CE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2D3CE4">
              <w:rPr>
                <w:rFonts w:asciiTheme="majorBidi" w:hAnsiTheme="majorBidi" w:cstheme="majorBidi"/>
                <w:noProof/>
                <w:lang w:val="uz-Cyrl-UZ"/>
              </w:rPr>
              <w:t>а. Кўрсатилан хизматлар ва комиссия харажатлари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9697D4" w14:textId="26B38BBC" w:rsidR="008B5C9F" w:rsidRPr="002D3CE4" w:rsidRDefault="007F170D" w:rsidP="002D3CE4">
            <w:pPr>
              <w:jc w:val="center"/>
              <w:rPr>
                <w:rFonts w:asciiTheme="majorBidi" w:eastAsia="Times New Roman" w:hAnsiTheme="majorBidi" w:cstheme="majorBidi"/>
                <w:lang w:val="en-US"/>
              </w:rPr>
            </w:pPr>
            <w:r w:rsidRPr="002D3CE4">
              <w:rPr>
                <w:rFonts w:ascii="Arial CYR" w:hAnsi="Arial CYR" w:cs="Arial CYR"/>
                <w:sz w:val="20"/>
                <w:szCs w:val="20"/>
                <w:lang w:val="en-US"/>
              </w:rPr>
              <w:t>13 248 113</w:t>
            </w:r>
          </w:p>
        </w:tc>
      </w:tr>
      <w:tr w:rsidR="008B5C9F" w:rsidRPr="002D3CE4" w14:paraId="6EE41A20" w14:textId="77777777" w:rsidTr="005067DE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A8A293" w14:textId="77777777" w:rsidR="008B5C9F" w:rsidRPr="002D3CE4" w:rsidRDefault="008B5C9F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3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71D192" w14:textId="77777777" w:rsidR="008B5C9F" w:rsidRPr="002D3CE4" w:rsidRDefault="008B5C9F" w:rsidP="002D3CE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2D3CE4">
              <w:rPr>
                <w:rFonts w:asciiTheme="majorBidi" w:hAnsiTheme="majorBidi" w:cstheme="majorBidi"/>
                <w:noProof/>
                <w:lang w:val="uz-Cyrl-UZ"/>
              </w:rPr>
              <w:t>б. Хорижий валютадаги зарарлар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9979D7" w14:textId="71602534" w:rsidR="008B5C9F" w:rsidRPr="002D3CE4" w:rsidRDefault="007F170D" w:rsidP="002D3CE4">
            <w:pPr>
              <w:jc w:val="center"/>
              <w:rPr>
                <w:rFonts w:asciiTheme="majorBidi" w:eastAsia="Times New Roman" w:hAnsiTheme="majorBidi" w:cstheme="majorBidi"/>
                <w:lang w:val="en-US"/>
              </w:rPr>
            </w:pPr>
            <w:r w:rsidRPr="002D3CE4">
              <w:rPr>
                <w:rFonts w:ascii="Arial CYR" w:hAnsi="Arial CYR" w:cs="Arial CYR"/>
                <w:sz w:val="20"/>
                <w:szCs w:val="20"/>
                <w:lang w:val="en-US"/>
              </w:rPr>
              <w:t>12 801 963</w:t>
            </w:r>
          </w:p>
        </w:tc>
      </w:tr>
      <w:tr w:rsidR="008B5C9F" w:rsidRPr="002D3CE4" w14:paraId="12ED633E" w14:textId="77777777" w:rsidTr="005067DE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CB227B" w14:textId="77777777" w:rsidR="008B5C9F" w:rsidRPr="002D3CE4" w:rsidRDefault="008B5C9F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3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F68F0A" w14:textId="77777777" w:rsidR="008B5C9F" w:rsidRPr="002D3CE4" w:rsidRDefault="008B5C9F" w:rsidP="002D3CE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2D3CE4">
              <w:rPr>
                <w:rFonts w:asciiTheme="majorBidi" w:hAnsiTheme="majorBidi" w:cstheme="majorBidi"/>
                <w:noProof/>
                <w:lang w:val="uz-Cyrl-UZ"/>
              </w:rPr>
              <w:t>в. Олди-сотди хисобварақларидан зарарлар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ED8AA9" w14:textId="273DAA89" w:rsidR="008B5C9F" w:rsidRPr="002D3CE4" w:rsidRDefault="008B5C9F" w:rsidP="002D3C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8B5C9F" w:rsidRPr="002D3CE4" w14:paraId="4FEFD64F" w14:textId="77777777" w:rsidTr="005067DE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050017" w14:textId="77777777" w:rsidR="008B5C9F" w:rsidRPr="002D3CE4" w:rsidRDefault="008B5C9F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3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E13F88" w14:textId="77777777" w:rsidR="008B5C9F" w:rsidRPr="002D3CE4" w:rsidRDefault="008B5C9F" w:rsidP="002D3CE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2D3CE4">
              <w:rPr>
                <w:rFonts w:asciiTheme="majorBidi" w:hAnsiTheme="majorBidi" w:cstheme="majorBidi"/>
                <w:noProof/>
                <w:lang w:val="uz-Cyrl-UZ"/>
              </w:rPr>
              <w:t>г. Инвестициядан кўрилган зарарлар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4CC629D" w14:textId="1E5CF67E" w:rsidR="008B5C9F" w:rsidRPr="002D3CE4" w:rsidRDefault="008B5C9F" w:rsidP="002D3CE4">
            <w:pPr>
              <w:jc w:val="center"/>
              <w:rPr>
                <w:rFonts w:asciiTheme="majorBidi" w:eastAsia="Times New Roman" w:hAnsiTheme="majorBidi" w:cstheme="majorBidi"/>
              </w:rPr>
            </w:pPr>
          </w:p>
        </w:tc>
      </w:tr>
      <w:tr w:rsidR="008B5C9F" w:rsidRPr="002D3CE4" w14:paraId="7C142C09" w14:textId="77777777" w:rsidTr="005067DE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FD7429" w14:textId="77777777" w:rsidR="008B5C9F" w:rsidRPr="002D3CE4" w:rsidRDefault="008B5C9F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3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5E0C1C" w14:textId="77777777" w:rsidR="008B5C9F" w:rsidRPr="002D3CE4" w:rsidRDefault="008B5C9F" w:rsidP="002D3CE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2D3CE4">
              <w:rPr>
                <w:rFonts w:asciiTheme="majorBidi" w:hAnsiTheme="majorBidi" w:cstheme="majorBidi"/>
                <w:noProof/>
                <w:lang w:val="uz-Cyrl-UZ"/>
              </w:rPr>
              <w:t>д. Бошқа фоизсиз харажатлар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95B381" w14:textId="3D5C39B6" w:rsidR="008B5C9F" w:rsidRPr="002D3CE4" w:rsidRDefault="007F170D" w:rsidP="002D3CE4">
            <w:pPr>
              <w:jc w:val="center"/>
              <w:rPr>
                <w:rFonts w:asciiTheme="majorBidi" w:eastAsia="Times New Roman" w:hAnsiTheme="majorBidi" w:cstheme="majorBidi"/>
                <w:lang w:val="en-US"/>
              </w:rPr>
            </w:pPr>
            <w:r w:rsidRPr="002D3CE4">
              <w:rPr>
                <w:rFonts w:ascii="Arial CYR" w:hAnsi="Arial CYR" w:cs="Arial CYR"/>
                <w:sz w:val="20"/>
                <w:szCs w:val="20"/>
                <w:lang w:val="en-US"/>
              </w:rPr>
              <w:t>152 855</w:t>
            </w:r>
          </w:p>
        </w:tc>
      </w:tr>
      <w:tr w:rsidR="008B5C9F" w:rsidRPr="002D3CE4" w14:paraId="4F9E75EB" w14:textId="77777777" w:rsidTr="005067DE">
        <w:trPr>
          <w:trHeight w:val="263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EA3CBF" w14:textId="77777777" w:rsidR="008B5C9F" w:rsidRPr="002D3CE4" w:rsidRDefault="008B5C9F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3537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293F62" w14:textId="77777777" w:rsidR="008B5C9F" w:rsidRPr="002D3CE4" w:rsidRDefault="008B5C9F" w:rsidP="002D3CE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  <w:lang w:val="uz-Cyrl-UZ"/>
              </w:rPr>
            </w:pPr>
            <w:r w:rsidRPr="002D3CE4">
              <w:rPr>
                <w:rFonts w:asciiTheme="majorBidi" w:hAnsiTheme="majorBidi" w:cstheme="majorBidi"/>
                <w:b/>
                <w:noProof/>
                <w:lang w:val="uz-Cyrl-UZ"/>
              </w:rPr>
              <w:t>е. Жами фоизсиз харажатлар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2975F2" w14:textId="6E11AD48" w:rsidR="008B5C9F" w:rsidRPr="002D3CE4" w:rsidRDefault="007F170D" w:rsidP="002D3CE4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val="en-US"/>
              </w:rPr>
            </w:pPr>
            <w:r w:rsidRPr="002D3CE4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26 202 931</w:t>
            </w:r>
          </w:p>
        </w:tc>
      </w:tr>
      <w:tr w:rsidR="008B5C9F" w:rsidRPr="002D3CE4" w14:paraId="5AAB1EA6" w14:textId="77777777" w:rsidTr="005067DE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6544EB" w14:textId="77777777" w:rsidR="008B5C9F" w:rsidRPr="002D3CE4" w:rsidRDefault="008B5C9F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3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119F25" w14:textId="77777777" w:rsidR="008B5C9F" w:rsidRPr="002D3CE4" w:rsidRDefault="008B5C9F" w:rsidP="002D3CE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  <w:lang w:val="uz-Cyrl-UZ"/>
              </w:rPr>
            </w:pPr>
            <w:r w:rsidRPr="002D3CE4">
              <w:rPr>
                <w:rFonts w:asciiTheme="majorBidi" w:hAnsiTheme="majorBidi" w:cstheme="majorBidi"/>
                <w:b/>
                <w:noProof/>
                <w:lang w:val="uz-Cyrl-UZ"/>
              </w:rPr>
              <w:t>6.ОПЕРАЦИОН ХАРАЖАТЛАРДАН ОЛДИНГИ ДАРОМАД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F121D1" w14:textId="336286C3" w:rsidR="008B5C9F" w:rsidRPr="002D3CE4" w:rsidRDefault="007F170D" w:rsidP="002D3CE4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val="en-US"/>
              </w:rPr>
            </w:pPr>
            <w:r w:rsidRPr="002D3CE4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124 147 875</w:t>
            </w:r>
          </w:p>
        </w:tc>
      </w:tr>
      <w:tr w:rsidR="008B5C9F" w:rsidRPr="002D3CE4" w14:paraId="279B0DBE" w14:textId="77777777" w:rsidTr="005067DE">
        <w:trPr>
          <w:trHeight w:val="290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C3AA55" w14:textId="77777777" w:rsidR="008B5C9F" w:rsidRPr="002D3CE4" w:rsidRDefault="008B5C9F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3537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6A6B86" w14:textId="77777777" w:rsidR="008B5C9F" w:rsidRPr="002D3CE4" w:rsidRDefault="008B5C9F" w:rsidP="002D3CE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  <w:lang w:val="uz-Cyrl-UZ"/>
              </w:rPr>
            </w:pPr>
            <w:r w:rsidRPr="002D3CE4">
              <w:rPr>
                <w:rFonts w:asciiTheme="majorBidi" w:hAnsiTheme="majorBidi" w:cstheme="majorBidi"/>
                <w:b/>
                <w:noProof/>
                <w:lang w:val="uz-Cyrl-UZ"/>
              </w:rPr>
              <w:t>7.ОПЕРАЦИОН ХАРАЖАТЛАР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2B9FB7" w14:textId="77777777" w:rsidR="008B5C9F" w:rsidRPr="002D3CE4" w:rsidRDefault="008B5C9F" w:rsidP="002D3C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8B5C9F" w:rsidRPr="002D3CE4" w14:paraId="0E7DC620" w14:textId="77777777" w:rsidTr="005067DE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5CD6CD" w14:textId="77777777" w:rsidR="008B5C9F" w:rsidRPr="002D3CE4" w:rsidRDefault="008B5C9F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3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A947D7" w14:textId="77777777" w:rsidR="008B5C9F" w:rsidRPr="002D3CE4" w:rsidRDefault="008B5C9F" w:rsidP="002D3CE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2D3CE4">
              <w:rPr>
                <w:rFonts w:asciiTheme="majorBidi" w:hAnsiTheme="majorBidi" w:cstheme="majorBidi"/>
                <w:noProof/>
                <w:lang w:val="uz-Cyrl-UZ"/>
              </w:rPr>
              <w:t>а. Ходимларга тўланган ойлик маош ва бошқа харажатлар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AAEE1E" w14:textId="7E1A79D6" w:rsidR="008B5C9F" w:rsidRPr="002D3CE4" w:rsidRDefault="007F170D" w:rsidP="002D3CE4">
            <w:pPr>
              <w:jc w:val="center"/>
              <w:rPr>
                <w:rFonts w:asciiTheme="majorBidi" w:eastAsia="Times New Roman" w:hAnsiTheme="majorBidi" w:cstheme="majorBidi"/>
                <w:lang w:val="en-US"/>
              </w:rPr>
            </w:pPr>
            <w:r w:rsidRPr="002D3CE4">
              <w:rPr>
                <w:rFonts w:ascii="Arial CYR" w:hAnsi="Arial CYR" w:cs="Arial CYR"/>
                <w:sz w:val="20"/>
                <w:szCs w:val="20"/>
                <w:lang w:val="en-US"/>
              </w:rPr>
              <w:t>71 668 930</w:t>
            </w:r>
          </w:p>
        </w:tc>
      </w:tr>
      <w:tr w:rsidR="008B5C9F" w:rsidRPr="002D3CE4" w14:paraId="272FF79C" w14:textId="77777777" w:rsidTr="005067DE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266935" w14:textId="77777777" w:rsidR="008B5C9F" w:rsidRPr="002D3CE4" w:rsidRDefault="008B5C9F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3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9ED6D7" w14:textId="77777777" w:rsidR="008B5C9F" w:rsidRPr="002D3CE4" w:rsidRDefault="008B5C9F" w:rsidP="002D3CE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2D3CE4">
              <w:rPr>
                <w:rFonts w:asciiTheme="majorBidi" w:hAnsiTheme="majorBidi" w:cstheme="majorBidi"/>
                <w:noProof/>
                <w:lang w:val="uz-Cyrl-UZ"/>
              </w:rPr>
              <w:t>б. Ижара ва таъминот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1762A5" w14:textId="36FA03BD" w:rsidR="008B5C9F" w:rsidRPr="002D3CE4" w:rsidRDefault="003F7DFD" w:rsidP="002D3CE4">
            <w:pPr>
              <w:jc w:val="center"/>
              <w:rPr>
                <w:rFonts w:asciiTheme="majorBidi" w:eastAsia="Times New Roman" w:hAnsiTheme="majorBidi" w:cstheme="majorBidi"/>
                <w:lang w:val="en-US"/>
              </w:rPr>
            </w:pPr>
            <w:r w:rsidRPr="002D3CE4">
              <w:rPr>
                <w:rFonts w:ascii="Arial CYR" w:hAnsi="Arial CYR" w:cs="Arial CYR"/>
                <w:sz w:val="20"/>
                <w:szCs w:val="20"/>
              </w:rPr>
              <w:t>14</w:t>
            </w:r>
            <w:r w:rsidR="007F170D" w:rsidRPr="002D3CE4">
              <w:rPr>
                <w:rFonts w:ascii="Arial CYR" w:hAnsi="Arial CYR" w:cs="Arial CYR"/>
                <w:sz w:val="20"/>
                <w:szCs w:val="20"/>
              </w:rPr>
              <w:t> </w:t>
            </w:r>
            <w:r w:rsidR="007F170D" w:rsidRPr="002D3CE4">
              <w:rPr>
                <w:rFonts w:ascii="Arial CYR" w:hAnsi="Arial CYR" w:cs="Arial CYR"/>
                <w:sz w:val="20"/>
                <w:szCs w:val="20"/>
                <w:lang w:val="en-US"/>
              </w:rPr>
              <w:t>716 107</w:t>
            </w:r>
          </w:p>
        </w:tc>
      </w:tr>
      <w:tr w:rsidR="008B5C9F" w:rsidRPr="002D3CE4" w14:paraId="50431596" w14:textId="77777777" w:rsidTr="005067DE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3AE0D4" w14:textId="77777777" w:rsidR="008B5C9F" w:rsidRPr="002D3CE4" w:rsidRDefault="008B5C9F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3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D017F5" w14:textId="77777777" w:rsidR="008B5C9F" w:rsidRPr="002D3CE4" w:rsidRDefault="008B5C9F" w:rsidP="002D3CE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2D3CE4">
              <w:rPr>
                <w:rFonts w:asciiTheme="majorBidi" w:hAnsiTheme="majorBidi" w:cstheme="majorBidi"/>
                <w:noProof/>
                <w:lang w:val="uz-Cyrl-UZ"/>
              </w:rPr>
              <w:t>в. Хизмат сафари ва транспорт харажатлари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5DAA6F0" w14:textId="2881CA55" w:rsidR="008B5C9F" w:rsidRPr="002D3CE4" w:rsidRDefault="007F170D" w:rsidP="002D3CE4">
            <w:pPr>
              <w:jc w:val="center"/>
              <w:rPr>
                <w:rFonts w:asciiTheme="majorBidi" w:eastAsia="Times New Roman" w:hAnsiTheme="majorBidi" w:cstheme="majorBidi"/>
                <w:lang w:val="en-US"/>
              </w:rPr>
            </w:pPr>
            <w:r w:rsidRPr="002D3CE4">
              <w:rPr>
                <w:rFonts w:ascii="Arial CYR" w:hAnsi="Arial CYR" w:cs="Arial CYR"/>
                <w:sz w:val="20"/>
                <w:szCs w:val="20"/>
                <w:lang w:val="en-US"/>
              </w:rPr>
              <w:t>1 796 107</w:t>
            </w:r>
          </w:p>
        </w:tc>
      </w:tr>
      <w:tr w:rsidR="008B5C9F" w:rsidRPr="002D3CE4" w14:paraId="31BBA404" w14:textId="77777777" w:rsidTr="005067DE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9FF183" w14:textId="77777777" w:rsidR="008B5C9F" w:rsidRPr="002D3CE4" w:rsidRDefault="008B5C9F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3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00F625" w14:textId="77777777" w:rsidR="008B5C9F" w:rsidRPr="002D3CE4" w:rsidRDefault="008B5C9F" w:rsidP="002D3CE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2D3CE4">
              <w:rPr>
                <w:rFonts w:asciiTheme="majorBidi" w:hAnsiTheme="majorBidi" w:cstheme="majorBidi"/>
                <w:noProof/>
                <w:lang w:val="uz-Cyrl-UZ"/>
              </w:rPr>
              <w:t>г. Маъмурий харажатлар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D27411" w14:textId="7749364C" w:rsidR="008B5C9F" w:rsidRPr="002D3CE4" w:rsidRDefault="007F170D" w:rsidP="002D3CE4">
            <w:pPr>
              <w:jc w:val="center"/>
              <w:rPr>
                <w:rFonts w:asciiTheme="majorBidi" w:eastAsia="Times New Roman" w:hAnsiTheme="majorBidi" w:cstheme="majorBidi"/>
                <w:lang w:val="en-US"/>
              </w:rPr>
            </w:pPr>
            <w:r w:rsidRPr="002D3CE4">
              <w:rPr>
                <w:rFonts w:ascii="Arial CYR" w:hAnsi="Arial CYR" w:cs="Arial CYR"/>
                <w:sz w:val="20"/>
                <w:szCs w:val="20"/>
                <w:lang w:val="en-US"/>
              </w:rPr>
              <w:t>6 097 869</w:t>
            </w:r>
          </w:p>
        </w:tc>
      </w:tr>
      <w:tr w:rsidR="008B5C9F" w:rsidRPr="002D3CE4" w14:paraId="23EC09FC" w14:textId="77777777" w:rsidTr="005067DE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900067" w14:textId="77777777" w:rsidR="008B5C9F" w:rsidRPr="002D3CE4" w:rsidRDefault="008B5C9F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3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6C25D0" w14:textId="77777777" w:rsidR="008B5C9F" w:rsidRPr="002D3CE4" w:rsidRDefault="008B5C9F" w:rsidP="002D3CE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2D3CE4">
              <w:rPr>
                <w:rFonts w:asciiTheme="majorBidi" w:hAnsiTheme="majorBidi" w:cstheme="majorBidi"/>
                <w:noProof/>
                <w:lang w:val="uz-Cyrl-UZ"/>
              </w:rPr>
              <w:t>д. Хайрия харажатлари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142569" w14:textId="23349235" w:rsidR="008B5C9F" w:rsidRPr="002D3CE4" w:rsidRDefault="007F170D" w:rsidP="002D3CE4">
            <w:pPr>
              <w:jc w:val="center"/>
              <w:rPr>
                <w:rFonts w:asciiTheme="majorBidi" w:eastAsia="Times New Roman" w:hAnsiTheme="majorBidi" w:cstheme="majorBidi"/>
                <w:lang w:val="en-US"/>
              </w:rPr>
            </w:pPr>
            <w:r w:rsidRPr="002D3CE4">
              <w:rPr>
                <w:rFonts w:ascii="Arial CYR" w:hAnsi="Arial CYR" w:cs="Arial CYR"/>
                <w:sz w:val="20"/>
                <w:szCs w:val="20"/>
                <w:lang w:val="en-US"/>
              </w:rPr>
              <w:t>2 190 239</w:t>
            </w:r>
          </w:p>
        </w:tc>
      </w:tr>
      <w:tr w:rsidR="008B5C9F" w:rsidRPr="002D3CE4" w14:paraId="7F41F08E" w14:textId="77777777" w:rsidTr="005067DE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47BE0C" w14:textId="77777777" w:rsidR="008B5C9F" w:rsidRPr="002D3CE4" w:rsidRDefault="008B5C9F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3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52A05D" w14:textId="77777777" w:rsidR="008B5C9F" w:rsidRPr="002D3CE4" w:rsidRDefault="008B5C9F" w:rsidP="002D3CE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2D3CE4">
              <w:rPr>
                <w:rFonts w:asciiTheme="majorBidi" w:hAnsiTheme="majorBidi" w:cstheme="majorBidi"/>
                <w:noProof/>
                <w:lang w:val="uz-Cyrl-UZ"/>
              </w:rPr>
              <w:t>е. Эскириш харажатлари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770D30" w14:textId="43CB5295" w:rsidR="008B5C9F" w:rsidRPr="002D3CE4" w:rsidRDefault="003F7DFD" w:rsidP="002D3CE4">
            <w:pPr>
              <w:jc w:val="center"/>
              <w:rPr>
                <w:rFonts w:asciiTheme="majorBidi" w:eastAsia="Times New Roman" w:hAnsiTheme="majorBidi" w:cstheme="majorBidi"/>
                <w:lang w:val="en-US"/>
              </w:rPr>
            </w:pPr>
            <w:r w:rsidRPr="002D3CE4">
              <w:rPr>
                <w:rFonts w:ascii="Arial CYR" w:hAnsi="Arial CYR" w:cs="Arial CYR"/>
                <w:sz w:val="20"/>
                <w:szCs w:val="20"/>
              </w:rPr>
              <w:t>11</w:t>
            </w:r>
            <w:r w:rsidR="00346604" w:rsidRPr="002D3CE4">
              <w:rPr>
                <w:rFonts w:ascii="Arial CYR" w:hAnsi="Arial CYR" w:cs="Arial CYR"/>
                <w:sz w:val="20"/>
                <w:szCs w:val="20"/>
              </w:rPr>
              <w:t> </w:t>
            </w:r>
            <w:r w:rsidR="00346604" w:rsidRPr="002D3CE4">
              <w:rPr>
                <w:rFonts w:ascii="Arial CYR" w:hAnsi="Arial CYR" w:cs="Arial CYR"/>
                <w:sz w:val="20"/>
                <w:szCs w:val="20"/>
                <w:lang w:val="en-US"/>
              </w:rPr>
              <w:t>744 209</w:t>
            </w:r>
          </w:p>
        </w:tc>
      </w:tr>
      <w:tr w:rsidR="008B5C9F" w:rsidRPr="002D3CE4" w14:paraId="1D474363" w14:textId="77777777" w:rsidTr="005067DE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B67D2F" w14:textId="77777777" w:rsidR="008B5C9F" w:rsidRPr="002D3CE4" w:rsidRDefault="008B5C9F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3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ED48D2" w14:textId="32707A9B" w:rsidR="008B5C9F" w:rsidRPr="002D3CE4" w:rsidRDefault="008B5C9F" w:rsidP="002D3CE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2D3CE4">
              <w:rPr>
                <w:rFonts w:asciiTheme="majorBidi" w:hAnsiTheme="majorBidi" w:cstheme="majorBidi"/>
                <w:noProof/>
                <w:lang w:val="uz-Cyrl-UZ"/>
              </w:rPr>
              <w:t xml:space="preserve">ж. </w:t>
            </w:r>
            <w:r w:rsidR="00806B7E" w:rsidRPr="002D3CE4">
              <w:rPr>
                <w:rFonts w:asciiTheme="majorBidi" w:hAnsiTheme="majorBidi" w:cstheme="majorBidi"/>
                <w:noProof/>
                <w:lang w:val="uz-Cyrl-UZ"/>
              </w:rPr>
              <w:t>Суғурта харажатлари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8E5B0A" w14:textId="3755D94C" w:rsidR="008B5C9F" w:rsidRPr="002D3CE4" w:rsidRDefault="00806B7E" w:rsidP="002D3CE4">
            <w:pPr>
              <w:jc w:val="center"/>
              <w:rPr>
                <w:rFonts w:asciiTheme="majorBidi" w:eastAsia="Times New Roman" w:hAnsiTheme="majorBidi" w:cstheme="majorBidi"/>
                <w:lang w:val="en-US"/>
              </w:rPr>
            </w:pPr>
            <w:r w:rsidRPr="002D3CE4">
              <w:rPr>
                <w:rFonts w:asciiTheme="majorBidi" w:eastAsia="Times New Roman" w:hAnsiTheme="majorBidi" w:cstheme="majorBidi"/>
                <w:lang w:val="en-US"/>
              </w:rPr>
              <w:t>168 592</w:t>
            </w:r>
          </w:p>
        </w:tc>
      </w:tr>
      <w:tr w:rsidR="00806B7E" w:rsidRPr="002D3CE4" w14:paraId="11BB4BC7" w14:textId="77777777" w:rsidTr="005067DE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747630" w14:textId="77777777" w:rsidR="00806B7E" w:rsidRPr="002D3CE4" w:rsidRDefault="00806B7E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3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E6CA54" w14:textId="5B56782E" w:rsidR="00806B7E" w:rsidRPr="002D3CE4" w:rsidRDefault="00806B7E" w:rsidP="002D3CE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2D3CE4">
              <w:rPr>
                <w:rFonts w:asciiTheme="majorBidi" w:hAnsiTheme="majorBidi" w:cstheme="majorBidi"/>
                <w:noProof/>
                <w:lang w:val="uz-Cyrl-UZ"/>
              </w:rPr>
              <w:t>з. Солиқлар (фойда солиғидан ташқари) ва лицензиялар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ECEFE0" w14:textId="18E3749A" w:rsidR="00806B7E" w:rsidRPr="002D3CE4" w:rsidRDefault="00806B7E" w:rsidP="002D3CE4">
            <w:pPr>
              <w:jc w:val="center"/>
              <w:rPr>
                <w:rFonts w:asciiTheme="majorBidi" w:eastAsia="Times New Roman" w:hAnsiTheme="majorBidi" w:cstheme="majorBidi"/>
              </w:rPr>
            </w:pPr>
            <w:r w:rsidRPr="002D3CE4">
              <w:rPr>
                <w:rFonts w:asciiTheme="majorBidi" w:eastAsia="Times New Roman" w:hAnsiTheme="majorBidi" w:cstheme="majorBidi"/>
              </w:rPr>
              <w:t>6 754 822</w:t>
            </w:r>
          </w:p>
        </w:tc>
      </w:tr>
      <w:tr w:rsidR="00806B7E" w:rsidRPr="002D3CE4" w14:paraId="1660D434" w14:textId="77777777" w:rsidTr="005067DE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528077" w14:textId="77777777" w:rsidR="00806B7E" w:rsidRPr="002D3CE4" w:rsidRDefault="00806B7E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3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171FDC" w14:textId="3DB8BD3C" w:rsidR="00806B7E" w:rsidRPr="002D3CE4" w:rsidRDefault="00806B7E" w:rsidP="002D3CE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2D3CE4">
              <w:rPr>
                <w:rFonts w:asciiTheme="majorBidi" w:hAnsiTheme="majorBidi" w:cstheme="majorBidi"/>
                <w:noProof/>
              </w:rPr>
              <w:t>и. Жарима ва пенялар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42E1177" w14:textId="37E8C65F" w:rsidR="00806B7E" w:rsidRPr="002D3CE4" w:rsidRDefault="00806B7E" w:rsidP="002D3CE4">
            <w:pPr>
              <w:jc w:val="center"/>
              <w:rPr>
                <w:rFonts w:asciiTheme="majorBidi" w:eastAsia="Times New Roman" w:hAnsiTheme="majorBidi" w:cstheme="majorBidi"/>
              </w:rPr>
            </w:pPr>
            <w:r w:rsidRPr="002D3CE4">
              <w:rPr>
                <w:rFonts w:asciiTheme="majorBidi" w:eastAsia="Times New Roman" w:hAnsiTheme="majorBidi" w:cstheme="majorBidi"/>
              </w:rPr>
              <w:t>2 863</w:t>
            </w:r>
          </w:p>
        </w:tc>
      </w:tr>
      <w:tr w:rsidR="00806B7E" w:rsidRPr="002D3CE4" w14:paraId="355DDBF5" w14:textId="77777777" w:rsidTr="005067DE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3AE1A6" w14:textId="77777777" w:rsidR="00806B7E" w:rsidRPr="002D3CE4" w:rsidRDefault="00806B7E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3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EF787E" w14:textId="6BB325B6" w:rsidR="00806B7E" w:rsidRPr="002D3CE4" w:rsidRDefault="00806B7E" w:rsidP="002D3CE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2D3CE4">
              <w:rPr>
                <w:rFonts w:asciiTheme="majorBidi" w:hAnsiTheme="majorBidi" w:cstheme="majorBidi"/>
                <w:noProof/>
                <w:lang w:val="uz-Cyrl-UZ"/>
              </w:rPr>
              <w:t>к. Бошқа операцион харажатлар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EE55C9" w14:textId="4DBF9D4A" w:rsidR="00806B7E" w:rsidRPr="002D3CE4" w:rsidRDefault="00806B7E" w:rsidP="002D3CE4">
            <w:pPr>
              <w:jc w:val="center"/>
              <w:rPr>
                <w:rFonts w:asciiTheme="majorBidi" w:eastAsia="Times New Roman" w:hAnsiTheme="majorBidi" w:cstheme="majorBidi"/>
              </w:rPr>
            </w:pPr>
            <w:r w:rsidRPr="002D3CE4">
              <w:rPr>
                <w:rFonts w:asciiTheme="majorBidi" w:eastAsia="Times New Roman" w:hAnsiTheme="majorBidi" w:cstheme="majorBidi"/>
              </w:rPr>
              <w:t>1 519 075</w:t>
            </w:r>
          </w:p>
        </w:tc>
      </w:tr>
      <w:tr w:rsidR="008B5C9F" w:rsidRPr="002D3CE4" w14:paraId="26B32A56" w14:textId="77777777" w:rsidTr="005067DE">
        <w:trPr>
          <w:trHeight w:val="269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F0DBA5" w14:textId="77777777" w:rsidR="008B5C9F" w:rsidRPr="002D3CE4" w:rsidRDefault="008B5C9F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3537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272900" w14:textId="77777777" w:rsidR="008B5C9F" w:rsidRPr="002D3CE4" w:rsidRDefault="008B5C9F" w:rsidP="002D3CE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  <w:lang w:val="uz-Cyrl-UZ"/>
              </w:rPr>
            </w:pPr>
            <w:r w:rsidRPr="002D3CE4">
              <w:rPr>
                <w:rFonts w:asciiTheme="majorBidi" w:hAnsiTheme="majorBidi" w:cstheme="majorBidi"/>
                <w:b/>
                <w:noProof/>
                <w:lang w:val="uz-Cyrl-UZ"/>
              </w:rPr>
              <w:t>з. Жами операцион харажатлар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48D8D5" w14:textId="12ACCBDE" w:rsidR="008B5C9F" w:rsidRPr="002D3CE4" w:rsidRDefault="00346604" w:rsidP="002D3CE4">
            <w:pPr>
              <w:jc w:val="center"/>
              <w:rPr>
                <w:rFonts w:asciiTheme="majorBidi" w:hAnsiTheme="majorBidi" w:cstheme="majorBidi"/>
                <w:b/>
                <w:bCs/>
                <w:noProof/>
                <w:lang w:val="en-US"/>
              </w:rPr>
            </w:pPr>
            <w:r w:rsidRPr="002D3CE4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116 658 916</w:t>
            </w:r>
          </w:p>
        </w:tc>
      </w:tr>
      <w:tr w:rsidR="008B5C9F" w:rsidRPr="002D3CE4" w14:paraId="725E3429" w14:textId="77777777" w:rsidTr="005067DE">
        <w:trPr>
          <w:trHeight w:val="333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BF3BA9" w14:textId="77777777" w:rsidR="008B5C9F" w:rsidRPr="002D3CE4" w:rsidRDefault="008B5C9F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3537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60AC44" w14:textId="77777777" w:rsidR="008B5C9F" w:rsidRPr="002D3CE4" w:rsidRDefault="008B5C9F" w:rsidP="002D3CE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  <w:lang w:val="uz-Cyrl-UZ"/>
              </w:rPr>
            </w:pPr>
            <w:r w:rsidRPr="002D3CE4">
              <w:rPr>
                <w:rFonts w:asciiTheme="majorBidi" w:hAnsiTheme="majorBidi" w:cstheme="majorBidi"/>
                <w:b/>
                <w:noProof/>
                <w:lang w:val="uz-Cyrl-UZ"/>
              </w:rPr>
              <w:t>8.Нокредит харажатларни бахолаш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A80896" w14:textId="65E35097" w:rsidR="008B5C9F" w:rsidRPr="002D3CE4" w:rsidRDefault="00971A48" w:rsidP="002D3C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  <w:r w:rsidRPr="002D3CE4">
              <w:rPr>
                <w:rFonts w:asciiTheme="majorBidi" w:hAnsiTheme="majorBidi" w:cstheme="majorBidi"/>
                <w:noProof/>
              </w:rPr>
              <w:t>0</w:t>
            </w:r>
          </w:p>
        </w:tc>
      </w:tr>
      <w:tr w:rsidR="008B5C9F" w:rsidRPr="002D3CE4" w14:paraId="7DECFBBB" w14:textId="77777777" w:rsidTr="005067DE">
        <w:trPr>
          <w:trHeight w:val="351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02E2F4" w14:textId="77777777" w:rsidR="008B5C9F" w:rsidRPr="002D3CE4" w:rsidRDefault="008B5C9F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3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C9678E" w14:textId="77777777" w:rsidR="008B5C9F" w:rsidRPr="002D3CE4" w:rsidRDefault="008B5C9F" w:rsidP="002D3CE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  <w:lang w:val="uz-Cyrl-UZ"/>
              </w:rPr>
            </w:pPr>
            <w:r w:rsidRPr="002D3CE4">
              <w:rPr>
                <w:rFonts w:asciiTheme="majorBidi" w:hAnsiTheme="majorBidi" w:cstheme="majorBidi"/>
                <w:b/>
                <w:noProof/>
                <w:lang w:val="uz-Cyrl-UZ"/>
              </w:rPr>
              <w:t>9.Солиқ тўлашдан аввалги соф фойда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75B6A7" w14:textId="036DF31A" w:rsidR="008B5C9F" w:rsidRPr="002D3CE4" w:rsidRDefault="00346604" w:rsidP="002D3CE4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val="en-US"/>
              </w:rPr>
            </w:pPr>
            <w:r w:rsidRPr="002D3CE4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7 488 959</w:t>
            </w:r>
          </w:p>
        </w:tc>
      </w:tr>
      <w:tr w:rsidR="008B5C9F" w:rsidRPr="002D3CE4" w14:paraId="078BB006" w14:textId="77777777" w:rsidTr="005067DE">
        <w:trPr>
          <w:trHeight w:val="255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8237B0" w14:textId="77777777" w:rsidR="008B5C9F" w:rsidRPr="002D3CE4" w:rsidRDefault="008B5C9F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3537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9F0D11" w14:textId="77777777" w:rsidR="008B5C9F" w:rsidRPr="002D3CE4" w:rsidRDefault="008B5C9F" w:rsidP="002D3CE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2D3CE4">
              <w:rPr>
                <w:rFonts w:asciiTheme="majorBidi" w:hAnsiTheme="majorBidi" w:cstheme="majorBidi"/>
                <w:noProof/>
                <w:lang w:val="uz-Cyrl-UZ"/>
              </w:rPr>
              <w:t>а. Фойда солиғи баҳоси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7DAE13" w14:textId="0EBAF5DE" w:rsidR="008B5C9F" w:rsidRPr="002D3CE4" w:rsidRDefault="00346604" w:rsidP="002D3CE4">
            <w:pPr>
              <w:jc w:val="center"/>
              <w:rPr>
                <w:rFonts w:asciiTheme="majorBidi" w:eastAsia="Times New Roman" w:hAnsiTheme="majorBidi" w:cstheme="majorBidi"/>
                <w:lang w:val="en-US"/>
              </w:rPr>
            </w:pPr>
            <w:r w:rsidRPr="002D3CE4">
              <w:rPr>
                <w:rFonts w:ascii="Arial CYR" w:hAnsi="Arial CYR" w:cs="Arial CYR"/>
                <w:sz w:val="20"/>
                <w:szCs w:val="20"/>
                <w:lang w:val="en-US"/>
              </w:rPr>
              <w:t>22 808</w:t>
            </w:r>
          </w:p>
        </w:tc>
      </w:tr>
      <w:tr w:rsidR="008B5C9F" w:rsidRPr="002D3CE4" w14:paraId="493532E1" w14:textId="77777777" w:rsidTr="005067DE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F0EDE0" w14:textId="77777777" w:rsidR="008B5C9F" w:rsidRPr="002D3CE4" w:rsidRDefault="008B5C9F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3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E29033" w14:textId="77777777" w:rsidR="008B5C9F" w:rsidRPr="002D3CE4" w:rsidRDefault="008B5C9F" w:rsidP="002D3CE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  <w:lang w:val="uz-Cyrl-UZ"/>
              </w:rPr>
            </w:pPr>
            <w:r w:rsidRPr="002D3CE4">
              <w:rPr>
                <w:rFonts w:asciiTheme="majorBidi" w:hAnsiTheme="majorBidi" w:cstheme="majorBidi"/>
                <w:b/>
                <w:noProof/>
                <w:lang w:val="uz-Cyrl-UZ"/>
              </w:rPr>
              <w:t>10.Ўзгартириш киритишдан аввалги даромад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590582" w14:textId="42F06466" w:rsidR="008B5C9F" w:rsidRPr="002D3CE4" w:rsidRDefault="00C5513A" w:rsidP="002D3CE4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val="en-US"/>
              </w:rPr>
            </w:pPr>
            <w:r w:rsidRPr="002D3CE4">
              <w:rPr>
                <w:rFonts w:ascii="Arial CYR" w:hAnsi="Arial CYR" w:cs="Arial CYR"/>
                <w:b/>
                <w:bCs/>
                <w:sz w:val="20"/>
                <w:szCs w:val="20"/>
              </w:rPr>
              <w:t>7</w:t>
            </w:r>
            <w:r w:rsidR="00346604" w:rsidRPr="002D3CE4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  <w:r w:rsidR="00346604" w:rsidRPr="002D3CE4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466 151</w:t>
            </w:r>
          </w:p>
        </w:tc>
      </w:tr>
      <w:tr w:rsidR="008B5C9F" w:rsidRPr="002D3CE4" w14:paraId="38643F9E" w14:textId="77777777" w:rsidTr="005067DE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EDB5BC" w14:textId="77777777" w:rsidR="008B5C9F" w:rsidRPr="002D3CE4" w:rsidRDefault="008B5C9F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3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61B886" w14:textId="77777777" w:rsidR="008B5C9F" w:rsidRPr="002D3CE4" w:rsidRDefault="008B5C9F" w:rsidP="002D3CE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2D3CE4">
              <w:rPr>
                <w:rFonts w:asciiTheme="majorBidi" w:hAnsiTheme="majorBidi" w:cstheme="majorBidi"/>
                <w:noProof/>
                <w:lang w:val="uz-Cyrl-UZ"/>
              </w:rPr>
              <w:t>а. Кўзда тутилмаган даромад ёки харажатлар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1915C1" w14:textId="50B2911B" w:rsidR="008B5C9F" w:rsidRPr="002D3CE4" w:rsidRDefault="008B5C9F" w:rsidP="002D3C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  <w:r w:rsidRPr="002D3CE4">
              <w:rPr>
                <w:rFonts w:asciiTheme="majorBidi" w:hAnsiTheme="majorBidi" w:cstheme="majorBidi"/>
                <w:noProof/>
              </w:rPr>
              <w:t>0</w:t>
            </w:r>
          </w:p>
        </w:tc>
      </w:tr>
      <w:tr w:rsidR="008B5C9F" w:rsidRPr="002D3CE4" w14:paraId="420B3F04" w14:textId="77777777" w:rsidTr="005067DE">
        <w:trPr>
          <w:trHeight w:val="264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E95435" w14:textId="77777777" w:rsidR="008B5C9F" w:rsidRPr="002D3CE4" w:rsidRDefault="008B5C9F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35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505DDB" w14:textId="77777777" w:rsidR="008B5C9F" w:rsidRPr="002D3CE4" w:rsidRDefault="008B5C9F" w:rsidP="002D3CE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2D3CE4">
              <w:rPr>
                <w:rFonts w:asciiTheme="majorBidi" w:hAnsiTheme="majorBidi" w:cstheme="majorBidi"/>
                <w:noProof/>
                <w:lang w:val="uz-Cyrl-UZ"/>
              </w:rPr>
              <w:t>б. Фойдага киритилган бошқа ўзгартиришлар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5EDB2E" w14:textId="6D758BAD" w:rsidR="008B5C9F" w:rsidRPr="002D3CE4" w:rsidRDefault="008B5C9F" w:rsidP="002D3C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  <w:r w:rsidRPr="002D3CE4">
              <w:rPr>
                <w:rFonts w:asciiTheme="majorBidi" w:hAnsiTheme="majorBidi" w:cstheme="majorBidi"/>
                <w:noProof/>
              </w:rPr>
              <w:t>0</w:t>
            </w:r>
          </w:p>
        </w:tc>
      </w:tr>
      <w:tr w:rsidR="008B5C9F" w:rsidRPr="002D3CE4" w14:paraId="741D98C3" w14:textId="77777777" w:rsidTr="005067DE">
        <w:trPr>
          <w:trHeight w:val="273"/>
          <w:jc w:val="center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7D44FC" w14:textId="77777777" w:rsidR="008B5C9F" w:rsidRPr="002D3CE4" w:rsidRDefault="008B5C9F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3537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C4ACC" w14:textId="77777777" w:rsidR="008B5C9F" w:rsidRPr="002D3CE4" w:rsidRDefault="008B5C9F" w:rsidP="002D3CE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  <w:lang w:val="uz-Cyrl-UZ"/>
              </w:rPr>
            </w:pPr>
            <w:r w:rsidRPr="002D3CE4">
              <w:rPr>
                <w:rFonts w:asciiTheme="majorBidi" w:hAnsiTheme="majorBidi" w:cstheme="majorBidi"/>
                <w:b/>
                <w:noProof/>
                <w:lang w:val="uz-Cyrl-UZ"/>
              </w:rPr>
              <w:t>11.СОФ ФОЙДА (ЗАРАРЛАР)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F243A" w14:textId="76DB6737" w:rsidR="008B5C9F" w:rsidRPr="002D3CE4" w:rsidRDefault="00C5513A" w:rsidP="002D3CE4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val="en-US"/>
              </w:rPr>
            </w:pPr>
            <w:r w:rsidRPr="002D3CE4">
              <w:rPr>
                <w:rFonts w:ascii="Arial CYR" w:hAnsi="Arial CYR" w:cs="Arial CYR"/>
                <w:b/>
                <w:bCs/>
                <w:sz w:val="20"/>
                <w:szCs w:val="20"/>
              </w:rPr>
              <w:t>7</w:t>
            </w:r>
            <w:r w:rsidR="00346604" w:rsidRPr="002D3CE4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  <w:r w:rsidR="00346604" w:rsidRPr="002D3CE4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466 151</w:t>
            </w:r>
          </w:p>
        </w:tc>
      </w:tr>
    </w:tbl>
    <w:p w14:paraId="35A8FA03" w14:textId="77777777" w:rsidR="00AA0E70" w:rsidRPr="002D3CE4" w:rsidRDefault="00AA0E70" w:rsidP="002D3CE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Theme="majorBidi" w:hAnsiTheme="majorBidi" w:cstheme="majorBidi"/>
          <w:noProof/>
        </w:rPr>
      </w:pPr>
    </w:p>
    <w:p w14:paraId="2E8C12A4" w14:textId="1CEA01BC" w:rsidR="00AA0E70" w:rsidRPr="002D3CE4" w:rsidRDefault="00AA0E70" w:rsidP="002D3CE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5851568C" w14:textId="77777777" w:rsidR="001327E6" w:rsidRPr="002D3CE4" w:rsidRDefault="001327E6" w:rsidP="002D3CE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6F96F2E2" w14:textId="3FCDC69D" w:rsidR="001327E6" w:rsidRPr="002D3CE4" w:rsidRDefault="001327E6" w:rsidP="002D3CE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5449571E" w14:textId="77777777" w:rsidR="001327E6" w:rsidRPr="002D3CE4" w:rsidRDefault="001327E6" w:rsidP="002D3CE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3"/>
        <w:gridCol w:w="3822"/>
        <w:gridCol w:w="84"/>
      </w:tblGrid>
      <w:tr w:rsidR="00AA0E70" w:rsidRPr="002D3CE4" w14:paraId="66E1587C" w14:textId="77777777" w:rsidTr="000C4EE2">
        <w:trPr>
          <w:jc w:val="center"/>
        </w:trPr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</w:tcPr>
          <w:p w14:paraId="4EB3F757" w14:textId="112AF8F6" w:rsidR="00AA0E70" w:rsidRPr="002D3CE4" w:rsidRDefault="00D15260" w:rsidP="002D3CE4">
            <w:pPr>
              <w:autoSpaceDE w:val="0"/>
              <w:autoSpaceDN w:val="0"/>
              <w:adjustRightInd w:val="0"/>
              <w:spacing w:after="0" w:line="240" w:lineRule="auto"/>
              <w:ind w:firstLine="57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D3CE4">
              <w:rPr>
                <w:rFonts w:ascii="Times New Roman" w:hAnsi="Times New Roman" w:cs="Times New Roman"/>
                <w:noProof/>
                <w:sz w:val="24"/>
                <w:szCs w:val="24"/>
              </w:rPr>
              <w:t>Б</w:t>
            </w:r>
            <w:r w:rsidRPr="002D3CE4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ошқарув раиси ўринбосари</w:t>
            </w:r>
            <w:r w:rsidR="00AA0E70" w:rsidRPr="002D3CE4">
              <w:rPr>
                <w:rFonts w:ascii="Times New Roman" w:hAnsi="Times New Roman" w:cs="Times New Roman"/>
                <w:noProof/>
                <w:sz w:val="20"/>
                <w:szCs w:val="20"/>
              </w:rPr>
              <w:t>: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924B5AC" w14:textId="72D26FF9" w:rsidR="00AA0E70" w:rsidRPr="002D3CE4" w:rsidRDefault="00331D0E" w:rsidP="002D3CE4">
            <w:pPr>
              <w:autoSpaceDE w:val="0"/>
              <w:autoSpaceDN w:val="0"/>
              <w:adjustRightInd w:val="0"/>
              <w:spacing w:after="0" w:line="240" w:lineRule="auto"/>
              <w:ind w:firstLine="570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2D3CE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 xml:space="preserve">          </w:t>
            </w:r>
            <w:r w:rsidR="000C4EE2" w:rsidRPr="002D3CE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 xml:space="preserve">                         </w:t>
            </w:r>
            <w:r w:rsidR="00571B60" w:rsidRPr="002D3CE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 xml:space="preserve">                                                                               </w:t>
            </w:r>
            <w:r w:rsidR="00C9584B" w:rsidRPr="002D3CE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Д.А.Рустамо</w:t>
            </w:r>
            <w:r w:rsidR="00186502" w:rsidRPr="002D3CE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в</w:t>
            </w:r>
          </w:p>
        </w:tc>
        <w:tc>
          <w:tcPr>
            <w:tcW w:w="46" w:type="pct"/>
            <w:tcBorders>
              <w:top w:val="nil"/>
              <w:left w:val="nil"/>
              <w:bottom w:val="nil"/>
              <w:right w:val="nil"/>
            </w:tcBorders>
          </w:tcPr>
          <w:p w14:paraId="405A64FF" w14:textId="77777777" w:rsidR="00AA0E70" w:rsidRPr="002D3CE4" w:rsidRDefault="00AA0E70" w:rsidP="002D3CE4">
            <w:pPr>
              <w:autoSpaceDE w:val="0"/>
              <w:autoSpaceDN w:val="0"/>
              <w:adjustRightInd w:val="0"/>
              <w:spacing w:after="0" w:line="240" w:lineRule="auto"/>
              <w:ind w:firstLine="570"/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</w:p>
        </w:tc>
      </w:tr>
    </w:tbl>
    <w:p w14:paraId="6E0C82AF" w14:textId="0CF0B9EC" w:rsidR="00AA0E70" w:rsidRPr="002D3CE4" w:rsidRDefault="00AA0E70" w:rsidP="002D3CE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19F0A3EF" w14:textId="6921B20E" w:rsidR="001327E6" w:rsidRPr="002D3CE4" w:rsidRDefault="001327E6" w:rsidP="002D3CE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3"/>
        <w:gridCol w:w="3822"/>
        <w:gridCol w:w="84"/>
      </w:tblGrid>
      <w:tr w:rsidR="00AA0E70" w:rsidRPr="002D3CE4" w14:paraId="151B0AAF" w14:textId="77777777" w:rsidTr="00A2338E">
        <w:trPr>
          <w:trHeight w:val="116"/>
          <w:jc w:val="center"/>
        </w:trPr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</w:tcPr>
          <w:p w14:paraId="70FE5427" w14:textId="58FAFF0E" w:rsidR="00AA0E70" w:rsidRPr="002D3CE4" w:rsidRDefault="00AA0E70" w:rsidP="002D3CE4">
            <w:pPr>
              <w:autoSpaceDE w:val="0"/>
              <w:autoSpaceDN w:val="0"/>
              <w:adjustRightInd w:val="0"/>
              <w:spacing w:after="0" w:line="240" w:lineRule="auto"/>
              <w:ind w:firstLine="57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D3CE4">
              <w:rPr>
                <w:rFonts w:ascii="Times New Roman" w:hAnsi="Times New Roman" w:cs="Times New Roman"/>
                <w:noProof/>
                <w:sz w:val="24"/>
                <w:szCs w:val="24"/>
              </w:rPr>
              <w:t>Бош бухгалтер: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7EF619D" w14:textId="4B1BD164" w:rsidR="00AA0E70" w:rsidRPr="002D3CE4" w:rsidRDefault="008030C3" w:rsidP="002D3CE4">
            <w:pPr>
              <w:autoSpaceDE w:val="0"/>
              <w:autoSpaceDN w:val="0"/>
              <w:adjustRightInd w:val="0"/>
              <w:spacing w:after="0" w:line="240" w:lineRule="auto"/>
              <w:ind w:firstLine="570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2D3CE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Ш.Э.Бозоров</w:t>
            </w:r>
            <w:r w:rsidR="00331D0E" w:rsidRPr="002D3CE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 xml:space="preserve">          </w:t>
            </w:r>
            <w:r w:rsidR="000C4EE2" w:rsidRPr="002D3CE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 xml:space="preserve">                         </w:t>
            </w:r>
            <w:r w:rsidR="00FB357B" w:rsidRPr="002D3CE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45" w:type="pct"/>
            <w:tcBorders>
              <w:top w:val="nil"/>
              <w:left w:val="nil"/>
              <w:bottom w:val="nil"/>
              <w:right w:val="nil"/>
            </w:tcBorders>
          </w:tcPr>
          <w:p w14:paraId="6580B134" w14:textId="77777777" w:rsidR="00AA0E70" w:rsidRPr="002D3CE4" w:rsidRDefault="00AA0E70" w:rsidP="002D3CE4">
            <w:pPr>
              <w:autoSpaceDE w:val="0"/>
              <w:autoSpaceDN w:val="0"/>
              <w:adjustRightInd w:val="0"/>
              <w:spacing w:after="0" w:line="240" w:lineRule="auto"/>
              <w:ind w:firstLine="570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</w:tr>
    </w:tbl>
    <w:p w14:paraId="4975998A" w14:textId="4F046711" w:rsidR="00AA0E70" w:rsidRPr="002D3CE4" w:rsidRDefault="00AA0E70" w:rsidP="002D3CE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3"/>
        <w:gridCol w:w="3822"/>
        <w:gridCol w:w="84"/>
      </w:tblGrid>
      <w:tr w:rsidR="00AA0E70" w:rsidRPr="004A47B3" w14:paraId="59A58602" w14:textId="77777777" w:rsidTr="00571B60">
        <w:trPr>
          <w:jc w:val="center"/>
        </w:trPr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</w:tcPr>
          <w:p w14:paraId="44F64515" w14:textId="77777777" w:rsidR="00931FDA" w:rsidRPr="002D3CE4" w:rsidRDefault="00931FDA" w:rsidP="002D3CE4">
            <w:pPr>
              <w:autoSpaceDE w:val="0"/>
              <w:autoSpaceDN w:val="0"/>
              <w:adjustRightInd w:val="0"/>
              <w:spacing w:after="0" w:line="240" w:lineRule="auto"/>
              <w:ind w:left="57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F90254A" w14:textId="2D4180C8" w:rsidR="00AA0E70" w:rsidRPr="002D3CE4" w:rsidRDefault="00AA0E70" w:rsidP="002D3CE4">
            <w:pPr>
              <w:autoSpaceDE w:val="0"/>
              <w:autoSpaceDN w:val="0"/>
              <w:adjustRightInd w:val="0"/>
              <w:spacing w:after="0" w:line="240" w:lineRule="auto"/>
              <w:ind w:left="57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D3CE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еб-сайтда ахборот жойлаштирган </w:t>
            </w:r>
          </w:p>
          <w:p w14:paraId="17F35FC7" w14:textId="2A6B5295" w:rsidR="00AA0E70" w:rsidRPr="002D3CE4" w:rsidRDefault="00AA0E70" w:rsidP="002D3CE4">
            <w:pPr>
              <w:autoSpaceDE w:val="0"/>
              <w:autoSpaceDN w:val="0"/>
              <w:adjustRightInd w:val="0"/>
              <w:spacing w:after="0" w:line="240" w:lineRule="auto"/>
              <w:ind w:left="57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D3CE4">
              <w:rPr>
                <w:rFonts w:ascii="Times New Roman" w:hAnsi="Times New Roman" w:cs="Times New Roman"/>
                <w:noProof/>
                <w:sz w:val="24"/>
                <w:szCs w:val="24"/>
              </w:rPr>
              <w:t>ваколатли шахс: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EAE0B3D" w14:textId="77777777" w:rsidR="00AA0E70" w:rsidRPr="002D3CE4" w:rsidRDefault="00331D0E" w:rsidP="002D3CE4">
            <w:pPr>
              <w:autoSpaceDE w:val="0"/>
              <w:autoSpaceDN w:val="0"/>
              <w:adjustRightInd w:val="0"/>
              <w:spacing w:after="0" w:line="240" w:lineRule="auto"/>
              <w:ind w:firstLine="570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2D3CE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 xml:space="preserve"> </w:t>
            </w:r>
          </w:p>
          <w:p w14:paraId="25F21AF9" w14:textId="1EC95761" w:rsidR="00331D0E" w:rsidRPr="004A47B3" w:rsidRDefault="00331D0E" w:rsidP="002D3CE4">
            <w:pPr>
              <w:autoSpaceDE w:val="0"/>
              <w:autoSpaceDN w:val="0"/>
              <w:adjustRightInd w:val="0"/>
              <w:spacing w:after="0" w:line="240" w:lineRule="auto"/>
              <w:ind w:firstLine="570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D3CE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 xml:space="preserve">           </w:t>
            </w:r>
            <w:r w:rsidR="000C4EE2" w:rsidRPr="002D3CE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 xml:space="preserve">                            </w:t>
            </w:r>
            <w:r w:rsidR="00D31AE9" w:rsidRPr="002D3CE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 xml:space="preserve">                                                 </w:t>
            </w:r>
            <w:r w:rsidR="008030C3" w:rsidRPr="002D3CE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Д.Т.Гайназарова</w:t>
            </w:r>
          </w:p>
        </w:tc>
        <w:tc>
          <w:tcPr>
            <w:tcW w:w="45" w:type="pct"/>
            <w:tcBorders>
              <w:top w:val="nil"/>
              <w:left w:val="nil"/>
              <w:bottom w:val="nil"/>
              <w:right w:val="nil"/>
            </w:tcBorders>
          </w:tcPr>
          <w:p w14:paraId="54018704" w14:textId="77777777" w:rsidR="00AA0E70" w:rsidRPr="004A47B3" w:rsidRDefault="00AA0E70" w:rsidP="002D3CE4">
            <w:pPr>
              <w:autoSpaceDE w:val="0"/>
              <w:autoSpaceDN w:val="0"/>
              <w:adjustRightInd w:val="0"/>
              <w:spacing w:after="0" w:line="240" w:lineRule="auto"/>
              <w:ind w:left="57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</w:tr>
    </w:tbl>
    <w:p w14:paraId="764BAF7F" w14:textId="77777777" w:rsidR="00AA0E70" w:rsidRPr="004A47B3" w:rsidRDefault="00AA0E70" w:rsidP="002D3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50988FF3" w14:textId="77777777" w:rsidR="004C53A8" w:rsidRPr="004A47B3" w:rsidRDefault="004C53A8" w:rsidP="002D3CE4">
      <w:pPr>
        <w:rPr>
          <w:rFonts w:ascii="Times New Roman" w:hAnsi="Times New Roman" w:cs="Times New Roman"/>
          <w:sz w:val="20"/>
          <w:szCs w:val="20"/>
        </w:rPr>
      </w:pPr>
    </w:p>
    <w:sectPr w:rsidR="004C53A8" w:rsidRPr="004A47B3" w:rsidSect="00502444">
      <w:pgSz w:w="11850" w:h="16840" w:code="9"/>
      <w:pgMar w:top="1134" w:right="850" w:bottom="567" w:left="1701" w:header="720" w:footer="720" w:gutter="0"/>
      <w:paperSrc w:first="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D423C9"/>
    <w:multiLevelType w:val="hybridMultilevel"/>
    <w:tmpl w:val="870C7B1C"/>
    <w:lvl w:ilvl="0" w:tplc="41D855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640B4CE9"/>
    <w:multiLevelType w:val="hybridMultilevel"/>
    <w:tmpl w:val="6FA6B340"/>
    <w:lvl w:ilvl="0" w:tplc="817AAA72">
      <w:start w:val="161"/>
      <w:numFmt w:val="decimal"/>
      <w:lvlText w:val="%1"/>
      <w:lvlJc w:val="left"/>
      <w:pPr>
        <w:ind w:left="720" w:hanging="360"/>
      </w:pPr>
      <w:rPr>
        <w:rFonts w:ascii="Arial CYR" w:hAnsi="Arial CYR" w:cs="Arial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824658">
    <w:abstractNumId w:val="0"/>
  </w:num>
  <w:num w:numId="2" w16cid:durableId="1737892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E70"/>
    <w:rsid w:val="0001409B"/>
    <w:rsid w:val="000148DE"/>
    <w:rsid w:val="00020AF5"/>
    <w:rsid w:val="00022BBA"/>
    <w:rsid w:val="00035503"/>
    <w:rsid w:val="00040AD9"/>
    <w:rsid w:val="00041983"/>
    <w:rsid w:val="0005021D"/>
    <w:rsid w:val="000776B8"/>
    <w:rsid w:val="000820D6"/>
    <w:rsid w:val="000844D2"/>
    <w:rsid w:val="00086833"/>
    <w:rsid w:val="000925FC"/>
    <w:rsid w:val="00097B6F"/>
    <w:rsid w:val="000A0174"/>
    <w:rsid w:val="000A45EB"/>
    <w:rsid w:val="000C3D3D"/>
    <w:rsid w:val="000C4EE2"/>
    <w:rsid w:val="000D08AF"/>
    <w:rsid w:val="000D2371"/>
    <w:rsid w:val="000D3C42"/>
    <w:rsid w:val="000F35F4"/>
    <w:rsid w:val="00100278"/>
    <w:rsid w:val="001111C3"/>
    <w:rsid w:val="001327E6"/>
    <w:rsid w:val="0013603A"/>
    <w:rsid w:val="001523E8"/>
    <w:rsid w:val="00152ACF"/>
    <w:rsid w:val="00162D4D"/>
    <w:rsid w:val="00164F66"/>
    <w:rsid w:val="00186502"/>
    <w:rsid w:val="00192A79"/>
    <w:rsid w:val="001A5335"/>
    <w:rsid w:val="001A5536"/>
    <w:rsid w:val="001C6179"/>
    <w:rsid w:val="001D4BAE"/>
    <w:rsid w:val="001F496C"/>
    <w:rsid w:val="001F52D2"/>
    <w:rsid w:val="0020185E"/>
    <w:rsid w:val="00204C58"/>
    <w:rsid w:val="00207C74"/>
    <w:rsid w:val="0021089F"/>
    <w:rsid w:val="0022347D"/>
    <w:rsid w:val="00230E6E"/>
    <w:rsid w:val="0023666E"/>
    <w:rsid w:val="002465AD"/>
    <w:rsid w:val="00261185"/>
    <w:rsid w:val="00262B3D"/>
    <w:rsid w:val="00270D58"/>
    <w:rsid w:val="00273BC2"/>
    <w:rsid w:val="00284979"/>
    <w:rsid w:val="002B1FD6"/>
    <w:rsid w:val="002B6409"/>
    <w:rsid w:val="002C0158"/>
    <w:rsid w:val="002C20B7"/>
    <w:rsid w:val="002C34C7"/>
    <w:rsid w:val="002C517B"/>
    <w:rsid w:val="002C552D"/>
    <w:rsid w:val="002D065F"/>
    <w:rsid w:val="002D21C8"/>
    <w:rsid w:val="002D3CE4"/>
    <w:rsid w:val="002E627E"/>
    <w:rsid w:val="002E74C1"/>
    <w:rsid w:val="002F2FD6"/>
    <w:rsid w:val="002F45BA"/>
    <w:rsid w:val="00312B93"/>
    <w:rsid w:val="003175B3"/>
    <w:rsid w:val="003204CD"/>
    <w:rsid w:val="00322467"/>
    <w:rsid w:val="00322C46"/>
    <w:rsid w:val="003301C4"/>
    <w:rsid w:val="00331D0E"/>
    <w:rsid w:val="00341495"/>
    <w:rsid w:val="00341E33"/>
    <w:rsid w:val="00346604"/>
    <w:rsid w:val="00346FB5"/>
    <w:rsid w:val="00351F93"/>
    <w:rsid w:val="00380524"/>
    <w:rsid w:val="0038444A"/>
    <w:rsid w:val="00392E30"/>
    <w:rsid w:val="003978AA"/>
    <w:rsid w:val="003A5081"/>
    <w:rsid w:val="003A6AA0"/>
    <w:rsid w:val="003B09F1"/>
    <w:rsid w:val="003B43CD"/>
    <w:rsid w:val="003D350D"/>
    <w:rsid w:val="003D48C1"/>
    <w:rsid w:val="003D490B"/>
    <w:rsid w:val="003E2ED0"/>
    <w:rsid w:val="003E7FC5"/>
    <w:rsid w:val="003F0332"/>
    <w:rsid w:val="003F5D7E"/>
    <w:rsid w:val="003F6B0C"/>
    <w:rsid w:val="003F7DFD"/>
    <w:rsid w:val="00400E56"/>
    <w:rsid w:val="00406A9D"/>
    <w:rsid w:val="00406C4A"/>
    <w:rsid w:val="004077D8"/>
    <w:rsid w:val="00407E75"/>
    <w:rsid w:val="00431497"/>
    <w:rsid w:val="00447F44"/>
    <w:rsid w:val="00456DC2"/>
    <w:rsid w:val="00470D20"/>
    <w:rsid w:val="00471D99"/>
    <w:rsid w:val="00474AB5"/>
    <w:rsid w:val="00484444"/>
    <w:rsid w:val="00486458"/>
    <w:rsid w:val="0049062F"/>
    <w:rsid w:val="00490F49"/>
    <w:rsid w:val="00496405"/>
    <w:rsid w:val="004A47B3"/>
    <w:rsid w:val="004B101E"/>
    <w:rsid w:val="004B7390"/>
    <w:rsid w:val="004C120D"/>
    <w:rsid w:val="004C53A8"/>
    <w:rsid w:val="004C5457"/>
    <w:rsid w:val="004C6DC9"/>
    <w:rsid w:val="004C721D"/>
    <w:rsid w:val="004D38BB"/>
    <w:rsid w:val="004D5F3E"/>
    <w:rsid w:val="004D60E0"/>
    <w:rsid w:val="004D7B6F"/>
    <w:rsid w:val="004E2B37"/>
    <w:rsid w:val="004F6A96"/>
    <w:rsid w:val="004F730B"/>
    <w:rsid w:val="00502444"/>
    <w:rsid w:val="005067DE"/>
    <w:rsid w:val="00517969"/>
    <w:rsid w:val="00526577"/>
    <w:rsid w:val="00533008"/>
    <w:rsid w:val="00533BB3"/>
    <w:rsid w:val="00540215"/>
    <w:rsid w:val="00543AEE"/>
    <w:rsid w:val="005441E4"/>
    <w:rsid w:val="00544237"/>
    <w:rsid w:val="0054749B"/>
    <w:rsid w:val="0055055D"/>
    <w:rsid w:val="00551811"/>
    <w:rsid w:val="00555896"/>
    <w:rsid w:val="00571B60"/>
    <w:rsid w:val="005745A0"/>
    <w:rsid w:val="0058422B"/>
    <w:rsid w:val="00587C59"/>
    <w:rsid w:val="00587FC9"/>
    <w:rsid w:val="00594273"/>
    <w:rsid w:val="005A245A"/>
    <w:rsid w:val="005B6F8B"/>
    <w:rsid w:val="005C0E08"/>
    <w:rsid w:val="005E10D3"/>
    <w:rsid w:val="005E271C"/>
    <w:rsid w:val="006009B6"/>
    <w:rsid w:val="00604A51"/>
    <w:rsid w:val="006130B8"/>
    <w:rsid w:val="006156B3"/>
    <w:rsid w:val="00616169"/>
    <w:rsid w:val="00617D48"/>
    <w:rsid w:val="00625D2E"/>
    <w:rsid w:val="00633E77"/>
    <w:rsid w:val="00650831"/>
    <w:rsid w:val="006609F5"/>
    <w:rsid w:val="00661CB3"/>
    <w:rsid w:val="0066718D"/>
    <w:rsid w:val="006711D1"/>
    <w:rsid w:val="00676155"/>
    <w:rsid w:val="00691CA0"/>
    <w:rsid w:val="006A53E9"/>
    <w:rsid w:val="006B47A5"/>
    <w:rsid w:val="006B7AA2"/>
    <w:rsid w:val="006C7CD1"/>
    <w:rsid w:val="006D7B9D"/>
    <w:rsid w:val="006E45D7"/>
    <w:rsid w:val="006F0CA0"/>
    <w:rsid w:val="006F1893"/>
    <w:rsid w:val="00704C02"/>
    <w:rsid w:val="00712076"/>
    <w:rsid w:val="00721BE6"/>
    <w:rsid w:val="00722DC0"/>
    <w:rsid w:val="00723437"/>
    <w:rsid w:val="00731D6C"/>
    <w:rsid w:val="00752CA3"/>
    <w:rsid w:val="00753EC7"/>
    <w:rsid w:val="007564B9"/>
    <w:rsid w:val="007600BE"/>
    <w:rsid w:val="007868A0"/>
    <w:rsid w:val="007A4CC0"/>
    <w:rsid w:val="007A578A"/>
    <w:rsid w:val="007A5886"/>
    <w:rsid w:val="007B1A92"/>
    <w:rsid w:val="007B545D"/>
    <w:rsid w:val="007C52A3"/>
    <w:rsid w:val="007C5932"/>
    <w:rsid w:val="007C59D9"/>
    <w:rsid w:val="007D01D3"/>
    <w:rsid w:val="007E255D"/>
    <w:rsid w:val="007E43B8"/>
    <w:rsid w:val="007E48D5"/>
    <w:rsid w:val="007E6DE7"/>
    <w:rsid w:val="007F170D"/>
    <w:rsid w:val="007F4345"/>
    <w:rsid w:val="00802432"/>
    <w:rsid w:val="008030C3"/>
    <w:rsid w:val="00806B7E"/>
    <w:rsid w:val="00807755"/>
    <w:rsid w:val="00812EE6"/>
    <w:rsid w:val="00825421"/>
    <w:rsid w:val="008310AD"/>
    <w:rsid w:val="00850E0C"/>
    <w:rsid w:val="00867036"/>
    <w:rsid w:val="00867BD9"/>
    <w:rsid w:val="00870969"/>
    <w:rsid w:val="0087325D"/>
    <w:rsid w:val="008804E8"/>
    <w:rsid w:val="00880F38"/>
    <w:rsid w:val="0088270A"/>
    <w:rsid w:val="00883840"/>
    <w:rsid w:val="00894B6B"/>
    <w:rsid w:val="008A06AB"/>
    <w:rsid w:val="008A2EE5"/>
    <w:rsid w:val="008B5C9F"/>
    <w:rsid w:val="008B693E"/>
    <w:rsid w:val="008B6CCD"/>
    <w:rsid w:val="008C5DBD"/>
    <w:rsid w:val="008C7F3B"/>
    <w:rsid w:val="008D7D32"/>
    <w:rsid w:val="008E31D2"/>
    <w:rsid w:val="008E45B0"/>
    <w:rsid w:val="008F07B5"/>
    <w:rsid w:val="00902F68"/>
    <w:rsid w:val="00903A81"/>
    <w:rsid w:val="00910C34"/>
    <w:rsid w:val="00914ACE"/>
    <w:rsid w:val="00914D20"/>
    <w:rsid w:val="00924BC0"/>
    <w:rsid w:val="00926A01"/>
    <w:rsid w:val="009317B1"/>
    <w:rsid w:val="009318F8"/>
    <w:rsid w:val="00931FDA"/>
    <w:rsid w:val="00931FF7"/>
    <w:rsid w:val="009349A9"/>
    <w:rsid w:val="00935C51"/>
    <w:rsid w:val="00937074"/>
    <w:rsid w:val="00954762"/>
    <w:rsid w:val="0095518B"/>
    <w:rsid w:val="00963703"/>
    <w:rsid w:val="00967421"/>
    <w:rsid w:val="00970E08"/>
    <w:rsid w:val="00971A48"/>
    <w:rsid w:val="00984010"/>
    <w:rsid w:val="0098673B"/>
    <w:rsid w:val="00991A58"/>
    <w:rsid w:val="009A56AE"/>
    <w:rsid w:val="009B42E9"/>
    <w:rsid w:val="009B58D6"/>
    <w:rsid w:val="009B6888"/>
    <w:rsid w:val="009C073A"/>
    <w:rsid w:val="009D4B58"/>
    <w:rsid w:val="009D5720"/>
    <w:rsid w:val="009D798B"/>
    <w:rsid w:val="009E2505"/>
    <w:rsid w:val="009E55D0"/>
    <w:rsid w:val="009F1479"/>
    <w:rsid w:val="00A03003"/>
    <w:rsid w:val="00A2338E"/>
    <w:rsid w:val="00A240A6"/>
    <w:rsid w:val="00A30003"/>
    <w:rsid w:val="00A33E64"/>
    <w:rsid w:val="00A35263"/>
    <w:rsid w:val="00A36180"/>
    <w:rsid w:val="00A413DE"/>
    <w:rsid w:val="00A41732"/>
    <w:rsid w:val="00A43945"/>
    <w:rsid w:val="00A46E2B"/>
    <w:rsid w:val="00A476D9"/>
    <w:rsid w:val="00A8232C"/>
    <w:rsid w:val="00A83C0A"/>
    <w:rsid w:val="00A867B6"/>
    <w:rsid w:val="00A91799"/>
    <w:rsid w:val="00A94693"/>
    <w:rsid w:val="00AA0E70"/>
    <w:rsid w:val="00AA1812"/>
    <w:rsid w:val="00AA1B1F"/>
    <w:rsid w:val="00AA2A32"/>
    <w:rsid w:val="00AA4225"/>
    <w:rsid w:val="00AA4506"/>
    <w:rsid w:val="00AA5ACF"/>
    <w:rsid w:val="00AB000D"/>
    <w:rsid w:val="00AD24B1"/>
    <w:rsid w:val="00AD6493"/>
    <w:rsid w:val="00AD70C8"/>
    <w:rsid w:val="00AE5956"/>
    <w:rsid w:val="00AF45CD"/>
    <w:rsid w:val="00AF4A94"/>
    <w:rsid w:val="00AF5729"/>
    <w:rsid w:val="00B10530"/>
    <w:rsid w:val="00B111DF"/>
    <w:rsid w:val="00B116F4"/>
    <w:rsid w:val="00B11CB4"/>
    <w:rsid w:val="00B12D4F"/>
    <w:rsid w:val="00B148CC"/>
    <w:rsid w:val="00B16A9F"/>
    <w:rsid w:val="00B250E8"/>
    <w:rsid w:val="00B272DD"/>
    <w:rsid w:val="00B311AC"/>
    <w:rsid w:val="00B3288A"/>
    <w:rsid w:val="00B40068"/>
    <w:rsid w:val="00B41CD8"/>
    <w:rsid w:val="00B62EA3"/>
    <w:rsid w:val="00B63C4F"/>
    <w:rsid w:val="00B72B2E"/>
    <w:rsid w:val="00B74B61"/>
    <w:rsid w:val="00B75CFF"/>
    <w:rsid w:val="00B84771"/>
    <w:rsid w:val="00B923B5"/>
    <w:rsid w:val="00B94FA4"/>
    <w:rsid w:val="00B9620F"/>
    <w:rsid w:val="00BA5446"/>
    <w:rsid w:val="00BB15DD"/>
    <w:rsid w:val="00BB5CAE"/>
    <w:rsid w:val="00BD24F2"/>
    <w:rsid w:val="00BD34C9"/>
    <w:rsid w:val="00BE075E"/>
    <w:rsid w:val="00BE3A6D"/>
    <w:rsid w:val="00BF02C1"/>
    <w:rsid w:val="00BF1BBA"/>
    <w:rsid w:val="00C0138D"/>
    <w:rsid w:val="00C02EDC"/>
    <w:rsid w:val="00C03660"/>
    <w:rsid w:val="00C04AE6"/>
    <w:rsid w:val="00C05284"/>
    <w:rsid w:val="00C07BAC"/>
    <w:rsid w:val="00C07C88"/>
    <w:rsid w:val="00C205B5"/>
    <w:rsid w:val="00C5513A"/>
    <w:rsid w:val="00C55A41"/>
    <w:rsid w:val="00C61699"/>
    <w:rsid w:val="00C71A84"/>
    <w:rsid w:val="00C76094"/>
    <w:rsid w:val="00C828FE"/>
    <w:rsid w:val="00C859A6"/>
    <w:rsid w:val="00C87BAD"/>
    <w:rsid w:val="00C92EDE"/>
    <w:rsid w:val="00C93E5A"/>
    <w:rsid w:val="00C94A2D"/>
    <w:rsid w:val="00C9584B"/>
    <w:rsid w:val="00CA2EE0"/>
    <w:rsid w:val="00CA4A0C"/>
    <w:rsid w:val="00CC11CD"/>
    <w:rsid w:val="00CD44A7"/>
    <w:rsid w:val="00CE37A0"/>
    <w:rsid w:val="00CE54C9"/>
    <w:rsid w:val="00CF52C7"/>
    <w:rsid w:val="00D04156"/>
    <w:rsid w:val="00D05295"/>
    <w:rsid w:val="00D06B1C"/>
    <w:rsid w:val="00D110B1"/>
    <w:rsid w:val="00D15260"/>
    <w:rsid w:val="00D17493"/>
    <w:rsid w:val="00D24DB0"/>
    <w:rsid w:val="00D31AE9"/>
    <w:rsid w:val="00D45129"/>
    <w:rsid w:val="00D54CC8"/>
    <w:rsid w:val="00D767C5"/>
    <w:rsid w:val="00DA762B"/>
    <w:rsid w:val="00DC7838"/>
    <w:rsid w:val="00DD0075"/>
    <w:rsid w:val="00DE4CB8"/>
    <w:rsid w:val="00DE6075"/>
    <w:rsid w:val="00DF235A"/>
    <w:rsid w:val="00E00929"/>
    <w:rsid w:val="00E00B67"/>
    <w:rsid w:val="00E00D93"/>
    <w:rsid w:val="00E012D0"/>
    <w:rsid w:val="00E236C0"/>
    <w:rsid w:val="00E25C1B"/>
    <w:rsid w:val="00E271F3"/>
    <w:rsid w:val="00E27974"/>
    <w:rsid w:val="00E37D26"/>
    <w:rsid w:val="00E41AD6"/>
    <w:rsid w:val="00E42B79"/>
    <w:rsid w:val="00E42CD8"/>
    <w:rsid w:val="00E50FCD"/>
    <w:rsid w:val="00E55395"/>
    <w:rsid w:val="00E7060F"/>
    <w:rsid w:val="00E80C45"/>
    <w:rsid w:val="00E93155"/>
    <w:rsid w:val="00E979C2"/>
    <w:rsid w:val="00EA11AB"/>
    <w:rsid w:val="00EA1ABC"/>
    <w:rsid w:val="00EB0B3E"/>
    <w:rsid w:val="00EC0714"/>
    <w:rsid w:val="00EE10A3"/>
    <w:rsid w:val="00EE2283"/>
    <w:rsid w:val="00EE4518"/>
    <w:rsid w:val="00EE5B78"/>
    <w:rsid w:val="00EE7EE7"/>
    <w:rsid w:val="00F04A66"/>
    <w:rsid w:val="00F077BE"/>
    <w:rsid w:val="00F10CD4"/>
    <w:rsid w:val="00F15FFE"/>
    <w:rsid w:val="00F20C38"/>
    <w:rsid w:val="00F24538"/>
    <w:rsid w:val="00F264C3"/>
    <w:rsid w:val="00F334AD"/>
    <w:rsid w:val="00F34F14"/>
    <w:rsid w:val="00F37EDB"/>
    <w:rsid w:val="00F44D86"/>
    <w:rsid w:val="00F4715A"/>
    <w:rsid w:val="00F51B09"/>
    <w:rsid w:val="00F6750A"/>
    <w:rsid w:val="00F67F83"/>
    <w:rsid w:val="00F711E3"/>
    <w:rsid w:val="00F71989"/>
    <w:rsid w:val="00F75F58"/>
    <w:rsid w:val="00F82CCF"/>
    <w:rsid w:val="00F86C8A"/>
    <w:rsid w:val="00F87FA7"/>
    <w:rsid w:val="00F96466"/>
    <w:rsid w:val="00FB113B"/>
    <w:rsid w:val="00FB13F5"/>
    <w:rsid w:val="00FB2911"/>
    <w:rsid w:val="00FB357B"/>
    <w:rsid w:val="00FC0B5A"/>
    <w:rsid w:val="00FC6EC1"/>
    <w:rsid w:val="00FD5609"/>
    <w:rsid w:val="00FD7192"/>
    <w:rsid w:val="00FE15E7"/>
    <w:rsid w:val="00FE3088"/>
    <w:rsid w:val="00FF2FB4"/>
    <w:rsid w:val="00FF4A47"/>
    <w:rsid w:val="00FF5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2BFAC"/>
  <w15:docId w15:val="{CF496190-048F-487A-9226-73C4355E7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E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59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529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A05DE-299D-4CCE-9AAF-D5B27058D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na</dc:creator>
  <cp:keywords/>
  <dc:description/>
  <cp:lastModifiedBy>Dilnoza Gaynazarova</cp:lastModifiedBy>
  <cp:revision>37</cp:revision>
  <cp:lastPrinted>2025-04-09T10:43:00Z</cp:lastPrinted>
  <dcterms:created xsi:type="dcterms:W3CDTF">2025-04-02T10:51:00Z</dcterms:created>
  <dcterms:modified xsi:type="dcterms:W3CDTF">2026-04-09T07:24:00Z</dcterms:modified>
</cp:coreProperties>
</file>